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853" w:rsidRDefault="00165853" w:rsidP="0016585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r w:rsidRPr="0016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влова </w:t>
      </w:r>
      <w:proofErr w:type="spellStart"/>
      <w:r w:rsidRPr="0016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ля</w:t>
      </w:r>
      <w:proofErr w:type="spellEnd"/>
      <w:r w:rsidRPr="0016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6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иятовна</w:t>
      </w:r>
      <w:proofErr w:type="spellEnd"/>
      <w:r w:rsidRPr="0016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65853" w:rsidRDefault="00165853" w:rsidP="0016585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БУ СОШ с</w:t>
      </w:r>
      <w:proofErr w:type="gramStart"/>
      <w:r w:rsidRPr="0016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М</w:t>
      </w:r>
      <w:proofErr w:type="gramEnd"/>
      <w:r w:rsidRPr="0016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рный</w:t>
      </w:r>
    </w:p>
    <w:p w:rsidR="00165853" w:rsidRPr="00165853" w:rsidRDefault="00165853" w:rsidP="0016585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165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ель</w:t>
      </w:r>
    </w:p>
    <w:p w:rsidR="00165853" w:rsidRPr="00165853" w:rsidRDefault="00165853" w:rsidP="0016585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E1E00" w:rsidRPr="00165853" w:rsidRDefault="000E1E00" w:rsidP="000616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ЕЙН-РИНГ</w:t>
      </w:r>
    </w:p>
    <w:p w:rsidR="000E1E00" w:rsidRPr="00165853" w:rsidRDefault="000E1E00" w:rsidP="000616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для 7-х классов</w:t>
      </w:r>
    </w:p>
    <w:p w:rsidR="000E1E00" w:rsidRPr="00165853" w:rsidRDefault="000E1E00" w:rsidP="000616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5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</w:t>
      </w:r>
    </w:p>
    <w:p w:rsidR="0006169A" w:rsidRPr="0006169A" w:rsidRDefault="000E1E00" w:rsidP="000616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тельное слово учителя. Приветствие коман</w:t>
      </w:r>
      <w:proofErr w:type="gramStart"/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д(</w:t>
      </w:r>
      <w:proofErr w:type="gramEnd"/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гре принимают участие 2</w:t>
      </w:r>
      <w:r w:rsidR="0006169A" w:rsidRPr="00061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ы). Представление </w:t>
      </w:r>
    </w:p>
    <w:p w:rsidR="000E1E00" w:rsidRPr="000E1E00" w:rsidRDefault="000E1E00" w:rsidP="000616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E00" w:rsidRPr="000E1E00" w:rsidRDefault="0006169A" w:rsidP="000616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E1E00" w:rsidRPr="000E1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 – Знаете ли вы страны изучаемого языка?</w:t>
      </w:r>
    </w:p>
    <w:p w:rsidR="000E1E00" w:rsidRPr="000E1E00" w:rsidRDefault="000E1E00" w:rsidP="000616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задается одновременно всем командам. Команды могут обсудить ответ. Право ответа получает та команда, которая первая подняла руку. Если команда дала неправильный ответ – право ответа переходит другим командам.</w:t>
      </w:r>
    </w:p>
    <w:p w:rsidR="000E1E00" w:rsidRPr="000E1E00" w:rsidRDefault="0006169A" w:rsidP="0006169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69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E1E00"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нежная единица Великобритании? (фунт стерлингов)</w:t>
      </w:r>
    </w:p>
    <w:p w:rsidR="000E1E00" w:rsidRPr="000E1E00" w:rsidRDefault="0006169A" w:rsidP="0006169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6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E1E00"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нежная единица Канады? (канадский доллар)</w:t>
      </w:r>
    </w:p>
    <w:p w:rsidR="000E1E00" w:rsidRPr="000E1E00" w:rsidRDefault="000E1E00" w:rsidP="0006169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к называется парк, где животных держат на воле, а посетители рассматривают их из машин? (сафари)</w:t>
      </w:r>
    </w:p>
    <w:p w:rsidR="000E1E00" w:rsidRPr="000E1E00" w:rsidRDefault="000E1E00" w:rsidP="0006169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4. Старая крепость в Лондоне, которая была дворцом, затем тюрьмой, а сейчас – музей (Тауэр)</w:t>
      </w:r>
    </w:p>
    <w:p w:rsidR="000E1E00" w:rsidRPr="000E1E00" w:rsidRDefault="000E1E00" w:rsidP="0006169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едместье Лондона, где проводятся знаменитые теннисные турниры? (Уимблдон)</w:t>
      </w:r>
    </w:p>
    <w:p w:rsidR="000E1E00" w:rsidRPr="000E1E00" w:rsidRDefault="000E1E00" w:rsidP="0006169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6. Что изобрел Грэхем Белл? (телефон)</w:t>
      </w:r>
    </w:p>
    <w:p w:rsidR="000E1E00" w:rsidRPr="000E1E00" w:rsidRDefault="000E1E00" w:rsidP="0006169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7. Что можно делать в день Гая Фокса без опасения быть наказанным? (жечь костры, устраивать фейерверки и т.д.)</w:t>
      </w:r>
    </w:p>
    <w:p w:rsidR="000E1E00" w:rsidRPr="000E1E00" w:rsidRDefault="000E1E00" w:rsidP="0006169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Когда в США отмечают День Независимости? 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4 </w:t>
      </w: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0E1E00" w:rsidRPr="00165853" w:rsidRDefault="0006169A" w:rsidP="0006169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6585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2</w:t>
      </w:r>
      <w:r w:rsidR="000E1E00" w:rsidRPr="0016585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0E1E00" w:rsidRPr="000E1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</w:t>
      </w:r>
      <w:r w:rsidR="000E1E00" w:rsidRPr="0016585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- </w:t>
      </w:r>
      <w:r w:rsidR="000E1E00" w:rsidRPr="000E1E0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o</w:t>
      </w:r>
      <w:r w:rsidR="000E1E00" w:rsidRPr="0016585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0E1E00" w:rsidRPr="000E1E0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you</w:t>
      </w:r>
      <w:r w:rsidR="000E1E00" w:rsidRPr="0016585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0E1E00" w:rsidRPr="000E1E0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now</w:t>
      </w:r>
      <w:r w:rsidR="000E1E00" w:rsidRPr="0016585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?</w:t>
      </w:r>
    </w:p>
    <w:p w:rsidR="000E1E00" w:rsidRPr="000E1E00" w:rsidRDefault="000E1E00" w:rsidP="000616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задаются на английском языке сразу всем командам. Ответ дается по очереди командами, а затем сообщается правильный ответ. Баллы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атывают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proofErr w:type="gramEnd"/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</w:p>
    <w:p w:rsidR="000E1E00" w:rsidRPr="0091388C" w:rsidRDefault="000E1E00" w:rsidP="0006169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E1E00" w:rsidRPr="000E1E00" w:rsidRDefault="0006169A" w:rsidP="0006169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616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 w:rsidR="000E1E00"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What’s the name of the Queen of GB?</w:t>
      </w:r>
    </w:p>
    <w:p w:rsidR="000E1E00" w:rsidRPr="000E1E00" w:rsidRDefault="000E1E00" w:rsidP="0006169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) Maria b) Victoria </w:t>
      </w:r>
      <w:r w:rsidRPr="000E1E00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c) Elizabeth</w:t>
      </w:r>
    </w:p>
    <w:p w:rsidR="000E1E00" w:rsidRPr="000E1E00" w:rsidRDefault="0006169A" w:rsidP="0006169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616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="000E1E00"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What’s the nickname of New York?</w:t>
      </w:r>
    </w:p>
    <w:p w:rsidR="000E1E00" w:rsidRPr="000E1E00" w:rsidRDefault="000E1E00" w:rsidP="0006169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a) Big Apple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) Big Pie c) Big City</w:t>
      </w:r>
    </w:p>
    <w:p w:rsidR="000E1E00" w:rsidRPr="000E1E00" w:rsidRDefault="0006169A" w:rsidP="0006169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616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r w:rsidR="000E1E00"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Who is the President of the USA?</w:t>
      </w:r>
    </w:p>
    <w:p w:rsidR="000E1E00" w:rsidRPr="000E1E00" w:rsidRDefault="000E1E00" w:rsidP="0006169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) Bush b) Kennedy </w:t>
      </w:r>
      <w:r w:rsidRPr="000E1E00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c) Obama</w:t>
      </w:r>
    </w:p>
    <w:p w:rsidR="000E1E00" w:rsidRPr="000E1E00" w:rsidRDefault="0006169A" w:rsidP="0006169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616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</w:t>
      </w:r>
      <w:r w:rsidR="000E1E00"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Where is the statue of </w:t>
      </w:r>
      <w:r w:rsidR="0091388C"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iral</w:t>
      </w:r>
      <w:r w:rsidR="000E1E00"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elson?</w:t>
      </w:r>
    </w:p>
    <w:p w:rsidR="000E1E00" w:rsidRPr="000E1E00" w:rsidRDefault="000E1E00" w:rsidP="0006169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a) London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) Paris c) Washington</w:t>
      </w:r>
    </w:p>
    <w:p w:rsidR="000E1E00" w:rsidRPr="000E1E00" w:rsidRDefault="0006169A" w:rsidP="0006169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616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</w:t>
      </w:r>
      <w:r w:rsidR="000E1E00"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Who was the first W. Disney character?</w:t>
      </w:r>
    </w:p>
    <w:p w:rsidR="000E1E00" w:rsidRPr="000E1E00" w:rsidRDefault="000E1E00" w:rsidP="0006169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a) Mickey Mouse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) Oswald Bunny c) Donald Duck</w:t>
      </w:r>
    </w:p>
    <w:p w:rsidR="000E1E00" w:rsidRPr="000E1E00" w:rsidRDefault="0006169A" w:rsidP="0006169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616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</w:t>
      </w:r>
      <w:r w:rsidR="000E1E00"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What is the largest city of the USA?</w:t>
      </w:r>
    </w:p>
    <w:p w:rsidR="000E1E00" w:rsidRPr="000E1E00" w:rsidRDefault="000E1E00" w:rsidP="0006169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) Washington </w:t>
      </w:r>
      <w:r w:rsidRPr="000E1E00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b) New York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) Chicago</w:t>
      </w:r>
    </w:p>
    <w:p w:rsidR="000E1E00" w:rsidRPr="000E1E00" w:rsidRDefault="0006169A" w:rsidP="0006169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E1E00" w:rsidRPr="000E1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 – </w:t>
      </w:r>
      <w:r w:rsidR="000E1E00" w:rsidRPr="000E1E0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nglish</w:t>
      </w:r>
      <w:r w:rsidR="000E1E00" w:rsidRPr="000E1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1E00" w:rsidRPr="000E1E0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otto</w:t>
      </w:r>
    </w:p>
    <w:p w:rsidR="000E1E00" w:rsidRPr="000E1E00" w:rsidRDefault="000E1E00" w:rsidP="000616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столе раскладываются карточки с разными группами вопросов: лексическими, грамматическими и задания на перевод. Все команды должны взять равное количество карточек из разных групп. </w:t>
      </w:r>
    </w:p>
    <w:p w:rsidR="0046146B" w:rsidRDefault="0046146B" w:rsidP="000616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E1E00" w:rsidRPr="000E1E00" w:rsidRDefault="000E1E00" w:rsidP="000616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ния лексической группы</w:t>
      </w:r>
    </w:p>
    <w:p w:rsidR="000E1E00" w:rsidRPr="000E1E00" w:rsidRDefault="000E1E00" w:rsidP="000616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дни недели </w:t>
      </w:r>
    </w:p>
    <w:p w:rsidR="000E1E00" w:rsidRPr="000E1E00" w:rsidRDefault="000E1E00" w:rsidP="000616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части тела </w:t>
      </w:r>
    </w:p>
    <w:p w:rsidR="000E1E00" w:rsidRPr="000E1E00" w:rsidRDefault="000E1E00" w:rsidP="000616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виды транспорта </w:t>
      </w:r>
    </w:p>
    <w:p w:rsidR="000E1E00" w:rsidRPr="000E1E00" w:rsidRDefault="000E1E00" w:rsidP="000616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школьные предметы </w:t>
      </w:r>
    </w:p>
    <w:p w:rsidR="000E1E00" w:rsidRPr="000E1E00" w:rsidRDefault="000E1E00" w:rsidP="000616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черты характера </w:t>
      </w:r>
    </w:p>
    <w:p w:rsidR="000E1E00" w:rsidRPr="000E1E00" w:rsidRDefault="000E1E00" w:rsidP="000616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цвета </w:t>
      </w:r>
    </w:p>
    <w:p w:rsidR="0046146B" w:rsidRDefault="0046146B" w:rsidP="000616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E1E00" w:rsidRPr="000E1E00" w:rsidRDefault="000E1E00" w:rsidP="000616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адания на перевод </w:t>
      </w:r>
    </w:p>
    <w:p w:rsidR="000E1E00" w:rsidRPr="000E1E00" w:rsidRDefault="000E1E00" w:rsidP="000616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те значение слова "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gazine</w:t>
      </w: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</w:t>
      </w:r>
    </w:p>
    <w:p w:rsidR="000E1E00" w:rsidRPr="000E1E00" w:rsidRDefault="000E1E00" w:rsidP="000616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те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"firework” </w:t>
      </w:r>
    </w:p>
    <w:p w:rsidR="000E1E00" w:rsidRPr="000E1E00" w:rsidRDefault="000E1E00" w:rsidP="000616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дите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овицу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"Two heads are better than one” </w:t>
      </w:r>
    </w:p>
    <w:p w:rsidR="000E1E00" w:rsidRPr="000E1E00" w:rsidRDefault="000E1E00" w:rsidP="000616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дите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овицу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"East or West home is best” </w:t>
      </w:r>
    </w:p>
    <w:p w:rsidR="000E1E00" w:rsidRPr="000E1E00" w:rsidRDefault="000E1E00" w:rsidP="000616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дите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овицу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"A friend in need is a friend indeed”</w:t>
      </w:r>
    </w:p>
    <w:p w:rsidR="000E1E00" w:rsidRPr="000E1E00" w:rsidRDefault="000E1E00" w:rsidP="000616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дите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овицу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"A tree is known by its fruit” </w:t>
      </w:r>
    </w:p>
    <w:p w:rsidR="0046146B" w:rsidRPr="0091388C" w:rsidRDefault="0046146B" w:rsidP="000616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</w:p>
    <w:p w:rsidR="000E1E00" w:rsidRPr="000E1E00" w:rsidRDefault="000E1E00" w:rsidP="000616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ния</w:t>
      </w:r>
      <w:r w:rsidRPr="000E1E00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 xml:space="preserve"> </w:t>
      </w:r>
      <w:r w:rsidRPr="000E1E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рамматической</w:t>
      </w:r>
      <w:r w:rsidRPr="000E1E00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 xml:space="preserve"> </w:t>
      </w:r>
      <w:r w:rsidRPr="000E1E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руппы</w:t>
      </w:r>
    </w:p>
    <w:p w:rsidR="000E1E00" w:rsidRPr="000E1E00" w:rsidRDefault="000E1E00" w:rsidP="000616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о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хватает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и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"Mrs. Piggle-Wiggle lives in our town; she has dog Wag and a cat Lightfoot”? </w:t>
      </w:r>
    </w:p>
    <w:p w:rsidR="000E1E00" w:rsidRPr="000E1E00" w:rsidRDefault="000E1E00" w:rsidP="000616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о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хватает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и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"Mercy and her mother good friends, because they understand each other”? </w:t>
      </w:r>
    </w:p>
    <w:p w:rsidR="000E1E00" w:rsidRPr="000E1E00" w:rsidRDefault="000E1E00" w:rsidP="000616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3 </w:t>
      </w: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и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"Manx cat’s got four leg and no tail. It </w:t>
      </w:r>
      <w:proofErr w:type="gramStart"/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at</w:t>
      </w:r>
      <w:proofErr w:type="gramEnd"/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eat and drinks milk.”</w:t>
      </w:r>
    </w:p>
    <w:p w:rsidR="000E1E00" w:rsidRPr="000E1E00" w:rsidRDefault="000E1E00" w:rsidP="000616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3 </w:t>
      </w: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и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”Ted are very honest and straight. All classmates </w:t>
      </w:r>
      <w:proofErr w:type="gramStart"/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kes</w:t>
      </w:r>
      <w:proofErr w:type="gramEnd"/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er.”</w:t>
      </w:r>
    </w:p>
    <w:p w:rsidR="000E1E00" w:rsidRPr="000E1E00" w:rsidRDefault="000E1E00" w:rsidP="000616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"A/friend/true/someone/is/hears/who/you/what/say”. </w:t>
      </w:r>
    </w:p>
    <w:p w:rsidR="000E1E00" w:rsidRPr="000E1E00" w:rsidRDefault="000E1E00" w:rsidP="000616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"If/lived/I/England/in/would/I/speak/better/English”. </w:t>
      </w:r>
    </w:p>
    <w:p w:rsidR="0006169A" w:rsidRPr="0046146B" w:rsidRDefault="0006169A" w:rsidP="0006169A">
      <w:pPr>
        <w:spacing w:after="0"/>
        <w:ind w:left="6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1388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4 </w:t>
      </w:r>
      <w:r w:rsidRPr="000E1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</w:t>
      </w:r>
      <w:r w:rsidR="0046146B" w:rsidRPr="0091388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- </w:t>
      </w:r>
      <w:r w:rsidR="0046146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gic stair</w:t>
      </w:r>
    </w:p>
    <w:p w:rsidR="000E1E00" w:rsidRPr="0006169A" w:rsidRDefault="000E1E00" w:rsidP="0006169A">
      <w:pPr>
        <w:spacing w:after="0"/>
        <w:ind w:left="6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6169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Make your magic stair using the letter </w:t>
      </w:r>
      <w:r w:rsidRPr="0006169A">
        <w:rPr>
          <w:rFonts w:ascii="Times New Roman" w:eastAsia="Calibri" w:hAnsi="Times New Roman" w:cs="Times New Roman"/>
          <w:b/>
          <w:sz w:val="28"/>
          <w:szCs w:val="28"/>
          <w:lang w:val="en-US"/>
        </w:rPr>
        <w:t>t</w:t>
      </w:r>
    </w:p>
    <w:p w:rsidR="000E1E00" w:rsidRPr="0006169A" w:rsidRDefault="000E1E00" w:rsidP="0006169A">
      <w:pPr>
        <w:spacing w:after="0"/>
        <w:ind w:left="6" w:firstLine="702"/>
        <w:rPr>
          <w:rFonts w:ascii="Times New Roman" w:eastAsia="Calibri" w:hAnsi="Times New Roman" w:cs="Times New Roman"/>
          <w:sz w:val="28"/>
          <w:szCs w:val="28"/>
        </w:rPr>
      </w:pPr>
      <w:r w:rsidRPr="0006169A">
        <w:rPr>
          <w:rFonts w:ascii="Times New Roman" w:eastAsia="Calibri" w:hAnsi="Times New Roman" w:cs="Times New Roman"/>
          <w:sz w:val="28"/>
          <w:szCs w:val="28"/>
        </w:rPr>
        <w:t>Участники игры на листочках составляют лестницы из слов, начинающихся на букву «</w:t>
      </w:r>
      <w:r w:rsidRPr="0006169A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06169A">
        <w:rPr>
          <w:rFonts w:ascii="Times New Roman" w:eastAsia="Calibri" w:hAnsi="Times New Roman" w:cs="Times New Roman"/>
          <w:sz w:val="28"/>
          <w:szCs w:val="28"/>
        </w:rPr>
        <w:t>». Каждое следующее слово длиннее предыдущего на одну букву. За каждое правильное слово даётся 1 балл</w:t>
      </w:r>
      <w:proofErr w:type="gramStart"/>
      <w:r w:rsidRPr="0006169A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06169A">
        <w:rPr>
          <w:rFonts w:ascii="Times New Roman" w:eastAsia="Calibri" w:hAnsi="Times New Roman" w:cs="Times New Roman"/>
          <w:sz w:val="28"/>
          <w:szCs w:val="28"/>
          <w:lang w:val="en-US"/>
        </w:rPr>
        <w:t>point</w:t>
      </w:r>
      <w:r w:rsidRPr="0006169A">
        <w:rPr>
          <w:rFonts w:ascii="Times New Roman" w:eastAsia="Calibri" w:hAnsi="Times New Roman" w:cs="Times New Roman"/>
          <w:sz w:val="28"/>
          <w:szCs w:val="28"/>
        </w:rPr>
        <w:t>)</w:t>
      </w:r>
    </w:p>
    <w:p w:rsidR="0006169A" w:rsidRPr="0046146B" w:rsidRDefault="0046146B" w:rsidP="0006169A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5</w:t>
      </w:r>
      <w:r w:rsidR="0006169A" w:rsidRPr="000E1E0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06169A" w:rsidRPr="000E1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4614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r w:rsidRPr="0046146B">
        <w:rPr>
          <w:rFonts w:ascii="Times New Roman" w:hAnsi="Times New Roman" w:cs="Times New Roman"/>
          <w:b/>
          <w:sz w:val="28"/>
          <w:szCs w:val="28"/>
          <w:lang w:val="en-US"/>
        </w:rPr>
        <w:t>Words, words, words…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We move on. Next stop called “Words, words, words…”  We are going to find out how you know English vocabulary. 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169A">
        <w:rPr>
          <w:rFonts w:ascii="Times New Roman" w:hAnsi="Times New Roman" w:cs="Times New Roman"/>
          <w:sz w:val="28"/>
          <w:szCs w:val="28"/>
        </w:rPr>
        <w:t xml:space="preserve">Для этого конкурса подготовлен раздаточный материал. 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169A">
        <w:rPr>
          <w:rFonts w:ascii="Times New Roman" w:hAnsi="Times New Roman" w:cs="Times New Roman"/>
          <w:sz w:val="28"/>
          <w:szCs w:val="28"/>
        </w:rPr>
        <w:t>а) карточки с фразеологическими оборотами и русским эквивалентом, задача</w:t>
      </w:r>
      <w:r w:rsidR="0046146B" w:rsidRPr="0046146B">
        <w:rPr>
          <w:rFonts w:ascii="Times New Roman" w:hAnsi="Times New Roman" w:cs="Times New Roman"/>
          <w:sz w:val="28"/>
          <w:szCs w:val="28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-</w:t>
      </w:r>
      <w:r w:rsidR="0046146B" w:rsidRPr="0046146B">
        <w:rPr>
          <w:rFonts w:ascii="Times New Roman" w:hAnsi="Times New Roman" w:cs="Times New Roman"/>
          <w:sz w:val="28"/>
          <w:szCs w:val="28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правильно соединить. Время ограничено. Варианты карточек: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lastRenderedPageBreak/>
        <w:t>Card</w:t>
      </w:r>
      <w:r w:rsidRPr="0006169A">
        <w:rPr>
          <w:rFonts w:ascii="Times New Roman" w:hAnsi="Times New Roman" w:cs="Times New Roman"/>
          <w:sz w:val="28"/>
          <w:szCs w:val="28"/>
        </w:rPr>
        <w:t>1.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169A">
        <w:rPr>
          <w:rFonts w:ascii="Times New Roman" w:hAnsi="Times New Roman" w:cs="Times New Roman"/>
          <w:sz w:val="28"/>
          <w:szCs w:val="28"/>
        </w:rPr>
        <w:t xml:space="preserve">1 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6169A">
        <w:rPr>
          <w:rFonts w:ascii="Times New Roman" w:hAnsi="Times New Roman" w:cs="Times New Roman"/>
          <w:sz w:val="28"/>
          <w:szCs w:val="28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06169A">
        <w:rPr>
          <w:rFonts w:ascii="Times New Roman" w:hAnsi="Times New Roman" w:cs="Times New Roman"/>
          <w:sz w:val="28"/>
          <w:szCs w:val="28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6169A">
        <w:rPr>
          <w:rFonts w:ascii="Times New Roman" w:hAnsi="Times New Roman" w:cs="Times New Roman"/>
          <w:sz w:val="28"/>
          <w:szCs w:val="28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>ready</w:t>
      </w:r>
      <w:r w:rsidRPr="0006169A">
        <w:rPr>
          <w:rFonts w:ascii="Times New Roman" w:hAnsi="Times New Roman" w:cs="Times New Roman"/>
          <w:sz w:val="28"/>
          <w:szCs w:val="28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>tongue</w:t>
      </w:r>
      <w:r w:rsidRPr="000616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6169A">
        <w:rPr>
          <w:rFonts w:ascii="Times New Roman" w:hAnsi="Times New Roman" w:cs="Times New Roman"/>
          <w:sz w:val="28"/>
          <w:szCs w:val="28"/>
        </w:rPr>
        <w:t xml:space="preserve">  со стороны виднее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169A">
        <w:rPr>
          <w:rFonts w:ascii="Times New Roman" w:hAnsi="Times New Roman" w:cs="Times New Roman"/>
          <w:sz w:val="28"/>
          <w:szCs w:val="28"/>
        </w:rPr>
        <w:t xml:space="preserve">2 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06169A">
        <w:rPr>
          <w:rFonts w:ascii="Times New Roman" w:hAnsi="Times New Roman" w:cs="Times New Roman"/>
          <w:sz w:val="28"/>
          <w:szCs w:val="28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>stands</w:t>
      </w:r>
      <w:r w:rsidRPr="0006169A">
        <w:rPr>
          <w:rFonts w:ascii="Times New Roman" w:hAnsi="Times New Roman" w:cs="Times New Roman"/>
          <w:sz w:val="28"/>
          <w:szCs w:val="28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06169A">
        <w:rPr>
          <w:rFonts w:ascii="Times New Roman" w:hAnsi="Times New Roman" w:cs="Times New Roman"/>
          <w:sz w:val="28"/>
          <w:szCs w:val="28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6169A">
        <w:rPr>
          <w:rFonts w:ascii="Times New Roman" w:hAnsi="Times New Roman" w:cs="Times New Roman"/>
          <w:sz w:val="28"/>
          <w:szCs w:val="28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>mile</w:t>
      </w:r>
      <w:r w:rsidRPr="000616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b не лезть за словом в </w:t>
      </w:r>
      <w:r w:rsidR="0046146B" w:rsidRPr="0046146B">
        <w:rPr>
          <w:rFonts w:ascii="Times New Roman" w:hAnsi="Times New Roman" w:cs="Times New Roman"/>
          <w:sz w:val="28"/>
          <w:szCs w:val="28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карман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3 Lookers-on see most of the game                                    </w:t>
      </w:r>
      <w:proofErr w:type="gramStart"/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c  </w:t>
      </w:r>
      <w:r w:rsidRPr="0006169A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как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рыба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в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воде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4 To be well launched into one’s topic                               d </w:t>
      </w:r>
      <w:r w:rsidRPr="0006169A">
        <w:rPr>
          <w:rFonts w:ascii="Times New Roman" w:hAnsi="Times New Roman" w:cs="Times New Roman"/>
          <w:sz w:val="28"/>
          <w:szCs w:val="28"/>
        </w:rPr>
        <w:t>это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шито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белыми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нитками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(1-b, 2-d, 3-a, 4-c)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Card2.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1 to make one’s head spin                                                  a </w:t>
      </w:r>
      <w:proofErr w:type="spellStart"/>
      <w:r w:rsidRPr="0006169A">
        <w:rPr>
          <w:rFonts w:ascii="Times New Roman" w:hAnsi="Times New Roman" w:cs="Times New Roman"/>
          <w:sz w:val="28"/>
          <w:szCs w:val="28"/>
          <w:lang w:val="en-US"/>
        </w:rPr>
        <w:t>опасное</w:t>
      </w:r>
      <w:proofErr w:type="spellEnd"/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169A">
        <w:rPr>
          <w:rFonts w:ascii="Times New Roman" w:hAnsi="Times New Roman" w:cs="Times New Roman"/>
          <w:sz w:val="28"/>
          <w:szCs w:val="28"/>
          <w:lang w:val="en-US"/>
        </w:rPr>
        <w:t>положение</w:t>
      </w:r>
      <w:proofErr w:type="spellEnd"/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2 touch-and-go                                                                   b </w:t>
      </w:r>
      <w:proofErr w:type="spellStart"/>
      <w:r w:rsidRPr="0006169A">
        <w:rPr>
          <w:rFonts w:ascii="Times New Roman" w:hAnsi="Times New Roman" w:cs="Times New Roman"/>
          <w:sz w:val="28"/>
          <w:szCs w:val="28"/>
          <w:lang w:val="en-US"/>
        </w:rPr>
        <w:t>нагонять</w:t>
      </w:r>
      <w:proofErr w:type="spellEnd"/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169A">
        <w:rPr>
          <w:rFonts w:ascii="Times New Roman" w:hAnsi="Times New Roman" w:cs="Times New Roman"/>
          <w:sz w:val="28"/>
          <w:szCs w:val="28"/>
          <w:lang w:val="en-US"/>
        </w:rPr>
        <w:t>тоску</w:t>
      </w:r>
      <w:proofErr w:type="spellEnd"/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3 to give somebody the hump                                            </w:t>
      </w:r>
      <w:r w:rsidRPr="0006169A">
        <w:rPr>
          <w:rFonts w:ascii="Times New Roman" w:hAnsi="Times New Roman" w:cs="Times New Roman"/>
          <w:sz w:val="28"/>
          <w:szCs w:val="28"/>
        </w:rPr>
        <w:t>с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вскружить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голову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4 to school one’s nerves                                                     d </w:t>
      </w:r>
      <w:proofErr w:type="spellStart"/>
      <w:r w:rsidRPr="0006169A">
        <w:rPr>
          <w:rFonts w:ascii="Times New Roman" w:hAnsi="Times New Roman" w:cs="Times New Roman"/>
          <w:sz w:val="28"/>
          <w:szCs w:val="28"/>
        </w:rPr>
        <w:t>заколять</w:t>
      </w:r>
      <w:proofErr w:type="spellEnd"/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нервы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(1-</w:t>
      </w:r>
      <w:r w:rsidRPr="0006169A">
        <w:rPr>
          <w:rFonts w:ascii="Times New Roman" w:hAnsi="Times New Roman" w:cs="Times New Roman"/>
          <w:sz w:val="28"/>
          <w:szCs w:val="28"/>
        </w:rPr>
        <w:t>с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>, 2-a, 3-b, 4-d)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Card3.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1 to call a spade a spade                                                  a </w:t>
      </w:r>
      <w:proofErr w:type="spellStart"/>
      <w:r w:rsidRPr="0006169A">
        <w:rPr>
          <w:rFonts w:ascii="Times New Roman" w:hAnsi="Times New Roman" w:cs="Times New Roman"/>
          <w:sz w:val="28"/>
          <w:szCs w:val="28"/>
          <w:lang w:val="en-US"/>
        </w:rPr>
        <w:t>соблюдать</w:t>
      </w:r>
      <w:proofErr w:type="spellEnd"/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169A">
        <w:rPr>
          <w:rFonts w:ascii="Times New Roman" w:hAnsi="Times New Roman" w:cs="Times New Roman"/>
          <w:sz w:val="28"/>
          <w:szCs w:val="28"/>
          <w:lang w:val="en-US"/>
        </w:rPr>
        <w:t>правила</w:t>
      </w:r>
      <w:proofErr w:type="spellEnd"/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2 to cross somebody’s path                                             b </w:t>
      </w:r>
      <w:r w:rsidRPr="0006169A">
        <w:rPr>
          <w:rFonts w:ascii="Times New Roman" w:hAnsi="Times New Roman" w:cs="Times New Roman"/>
          <w:sz w:val="28"/>
          <w:szCs w:val="28"/>
        </w:rPr>
        <w:t>встать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кому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6169A">
        <w:rPr>
          <w:rFonts w:ascii="Times New Roman" w:hAnsi="Times New Roman" w:cs="Times New Roman"/>
          <w:sz w:val="28"/>
          <w:szCs w:val="28"/>
        </w:rPr>
        <w:t>либо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поперёк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дороги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3 to play the game                                                           c </w:t>
      </w:r>
      <w:r w:rsidRPr="0006169A">
        <w:rPr>
          <w:rFonts w:ascii="Times New Roman" w:hAnsi="Times New Roman" w:cs="Times New Roman"/>
          <w:sz w:val="28"/>
          <w:szCs w:val="28"/>
        </w:rPr>
        <w:t>покупать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кота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в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мешке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4 to buy a pig in a pocket                                                d </w:t>
      </w:r>
      <w:r w:rsidRPr="0006169A">
        <w:rPr>
          <w:rFonts w:ascii="Times New Roman" w:hAnsi="Times New Roman" w:cs="Times New Roman"/>
          <w:sz w:val="28"/>
          <w:szCs w:val="28"/>
        </w:rPr>
        <w:t>называть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вещи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своими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именами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(1-d, 2-b, 3-a, 4-c)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Card4.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1 to inch along                                                                   a </w:t>
      </w:r>
      <w:r w:rsidRPr="0006169A">
        <w:rPr>
          <w:rFonts w:ascii="Times New Roman" w:hAnsi="Times New Roman" w:cs="Times New Roman"/>
          <w:sz w:val="28"/>
          <w:szCs w:val="28"/>
        </w:rPr>
        <w:t>лезть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в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драку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2 to fork out                                                                      b </w:t>
      </w:r>
      <w:r w:rsidRPr="0006169A">
        <w:rPr>
          <w:rFonts w:ascii="Times New Roman" w:hAnsi="Times New Roman" w:cs="Times New Roman"/>
          <w:sz w:val="28"/>
          <w:szCs w:val="28"/>
        </w:rPr>
        <w:t>раскошелиться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3 put that in one’s pipe and smoke it                                c </w:t>
      </w:r>
      <w:r w:rsidRPr="0006169A">
        <w:rPr>
          <w:rFonts w:ascii="Times New Roman" w:hAnsi="Times New Roman" w:cs="Times New Roman"/>
          <w:sz w:val="28"/>
          <w:szCs w:val="28"/>
        </w:rPr>
        <w:t>делать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медленные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6169A">
        <w:rPr>
          <w:rFonts w:ascii="Times New Roman" w:hAnsi="Times New Roman" w:cs="Times New Roman"/>
          <w:sz w:val="28"/>
          <w:szCs w:val="28"/>
        </w:rPr>
        <w:t>но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верные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успехи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4 to spoil for a fight                                                          d </w:t>
      </w:r>
      <w:r w:rsidRPr="0006169A">
        <w:rPr>
          <w:rFonts w:ascii="Times New Roman" w:hAnsi="Times New Roman" w:cs="Times New Roman"/>
          <w:sz w:val="28"/>
          <w:szCs w:val="28"/>
        </w:rPr>
        <w:t>над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этим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стоит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подумать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(1-c, 2-b, 3-d, 4-a)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Card5.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1 to lick into shape                                                           a </w:t>
      </w:r>
      <w:r w:rsidRPr="0006169A">
        <w:rPr>
          <w:rFonts w:ascii="Times New Roman" w:hAnsi="Times New Roman" w:cs="Times New Roman"/>
          <w:sz w:val="28"/>
          <w:szCs w:val="28"/>
        </w:rPr>
        <w:t>промокнуть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до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нитки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2 to be even with somebody                                            b </w:t>
      </w:r>
      <w:r w:rsidRPr="0006169A">
        <w:rPr>
          <w:rFonts w:ascii="Times New Roman" w:hAnsi="Times New Roman" w:cs="Times New Roman"/>
          <w:sz w:val="28"/>
          <w:szCs w:val="28"/>
        </w:rPr>
        <w:t>привести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в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порядок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3 to melt a woman’s bones                                              c </w:t>
      </w:r>
      <w:r w:rsidRPr="0006169A">
        <w:rPr>
          <w:rFonts w:ascii="Times New Roman" w:hAnsi="Times New Roman" w:cs="Times New Roman"/>
          <w:sz w:val="28"/>
          <w:szCs w:val="28"/>
        </w:rPr>
        <w:t>сводить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счёты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4 to be as wet as a rat                                                       d </w:t>
      </w:r>
      <w:r w:rsidRPr="0006169A">
        <w:rPr>
          <w:rFonts w:ascii="Times New Roman" w:hAnsi="Times New Roman" w:cs="Times New Roman"/>
          <w:sz w:val="28"/>
          <w:szCs w:val="28"/>
        </w:rPr>
        <w:t>покорить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женское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сердце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169A">
        <w:rPr>
          <w:rFonts w:ascii="Times New Roman" w:hAnsi="Times New Roman" w:cs="Times New Roman"/>
          <w:sz w:val="28"/>
          <w:szCs w:val="28"/>
        </w:rPr>
        <w:t>(1-b, 2-c, 3-d, 4-a)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169A">
        <w:rPr>
          <w:rFonts w:ascii="Times New Roman" w:hAnsi="Times New Roman" w:cs="Times New Roman"/>
          <w:sz w:val="28"/>
          <w:szCs w:val="28"/>
        </w:rPr>
        <w:t>Жюри подводит итоги, называет количество заработанных баллов. Результаты записываются на доску.</w:t>
      </w:r>
    </w:p>
    <w:p w:rsidR="00475DCE" w:rsidRPr="0091388C" w:rsidRDefault="0046146B" w:rsidP="000616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38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</w:t>
      </w:r>
      <w:r w:rsidRPr="000E1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</w:t>
      </w:r>
      <w:r w:rsidRPr="0091388C">
        <w:rPr>
          <w:rFonts w:ascii="Times New Roman" w:hAnsi="Times New Roman" w:cs="Times New Roman"/>
          <w:sz w:val="28"/>
          <w:szCs w:val="28"/>
        </w:rPr>
        <w:t xml:space="preserve"> - </w:t>
      </w:r>
      <w:r w:rsidR="00475DCE" w:rsidRPr="0046146B">
        <w:rPr>
          <w:rFonts w:ascii="Times New Roman" w:hAnsi="Times New Roman" w:cs="Times New Roman"/>
          <w:b/>
          <w:sz w:val="28"/>
          <w:szCs w:val="28"/>
          <w:lang w:val="en-US"/>
        </w:rPr>
        <w:t>Guess</w:t>
      </w:r>
      <w:r w:rsidR="00475DCE" w:rsidRPr="00913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5DCE" w:rsidRPr="0046146B">
        <w:rPr>
          <w:rFonts w:ascii="Times New Roman" w:hAnsi="Times New Roman" w:cs="Times New Roman"/>
          <w:b/>
          <w:sz w:val="28"/>
          <w:szCs w:val="28"/>
          <w:lang w:val="en-US"/>
        </w:rPr>
        <w:t>and</w:t>
      </w:r>
      <w:r w:rsidR="00475DCE" w:rsidRPr="00913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5DCE" w:rsidRPr="0046146B">
        <w:rPr>
          <w:rFonts w:ascii="Times New Roman" w:hAnsi="Times New Roman" w:cs="Times New Roman"/>
          <w:b/>
          <w:sz w:val="28"/>
          <w:szCs w:val="28"/>
          <w:lang w:val="en-US"/>
        </w:rPr>
        <w:t>spell</w:t>
      </w:r>
      <w:r w:rsidR="00475DCE" w:rsidRPr="00913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5DCE" w:rsidRPr="0046146B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="00475DCE" w:rsidRPr="00913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5DCE" w:rsidRPr="0046146B">
        <w:rPr>
          <w:rFonts w:ascii="Times New Roman" w:hAnsi="Times New Roman" w:cs="Times New Roman"/>
          <w:b/>
          <w:sz w:val="28"/>
          <w:szCs w:val="28"/>
          <w:lang w:val="en-US"/>
        </w:rPr>
        <w:t>words</w:t>
      </w:r>
      <w:r w:rsidR="00475DCE" w:rsidRPr="0091388C">
        <w:rPr>
          <w:rFonts w:ascii="Times New Roman" w:hAnsi="Times New Roman" w:cs="Times New Roman"/>
          <w:b/>
          <w:sz w:val="28"/>
          <w:szCs w:val="28"/>
        </w:rPr>
        <w:t>.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169A">
        <w:rPr>
          <w:rFonts w:ascii="Times New Roman" w:hAnsi="Times New Roman" w:cs="Times New Roman"/>
          <w:sz w:val="28"/>
          <w:szCs w:val="28"/>
        </w:rPr>
        <w:t>Конкурс на время. Каждой команде дается 10 слов с перепутанными буквами (слова одинаковые) - задача</w:t>
      </w:r>
      <w:r w:rsidR="0046146B" w:rsidRPr="0046146B">
        <w:rPr>
          <w:rFonts w:ascii="Times New Roman" w:hAnsi="Times New Roman" w:cs="Times New Roman"/>
          <w:sz w:val="28"/>
          <w:szCs w:val="28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-</w:t>
      </w:r>
      <w:r w:rsidR="0046146B" w:rsidRPr="0046146B">
        <w:rPr>
          <w:rFonts w:ascii="Times New Roman" w:hAnsi="Times New Roman" w:cs="Times New Roman"/>
          <w:sz w:val="28"/>
          <w:szCs w:val="28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 xml:space="preserve">составить слово, а затем правильно произнести его по буквам и полностью. За каждое правильное слово дается 2 балла, но учащиеся могут воспользоваться подсказкой-рисунком этого слова, соответственно балл снижается. 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1 OTBLET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2 RUTCAINS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3 VIKSEN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4 ZAEGMINAS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5 HOSEWR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6 YAJPAMS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7 UEQEU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8 SIBCUTIS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9 KEBNALT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10 IRCAH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169A">
        <w:rPr>
          <w:rFonts w:ascii="Times New Roman" w:hAnsi="Times New Roman" w:cs="Times New Roman"/>
          <w:sz w:val="28"/>
          <w:szCs w:val="28"/>
          <w:lang w:val="en-US"/>
        </w:rPr>
        <w:t>Ответы</w:t>
      </w:r>
      <w:proofErr w:type="spellEnd"/>
      <w:r w:rsidRPr="0006169A">
        <w:rPr>
          <w:rFonts w:ascii="Times New Roman" w:hAnsi="Times New Roman" w:cs="Times New Roman"/>
          <w:sz w:val="28"/>
          <w:szCs w:val="28"/>
          <w:lang w:val="en-US"/>
        </w:rPr>
        <w:t>: 1-bottle</w:t>
      </w:r>
    </w:p>
    <w:p w:rsidR="00475DCE" w:rsidRPr="0006169A" w:rsidRDefault="00475DCE" w:rsidP="0006169A">
      <w:pPr>
        <w:spacing w:after="0"/>
        <w:ind w:firstLine="90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2-curtains  </w:t>
      </w:r>
    </w:p>
    <w:p w:rsidR="00475DCE" w:rsidRPr="0006169A" w:rsidRDefault="00475DCE" w:rsidP="0006169A">
      <w:pPr>
        <w:spacing w:after="0"/>
        <w:ind w:firstLine="90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3-knives</w:t>
      </w:r>
    </w:p>
    <w:p w:rsidR="00475DCE" w:rsidRPr="0006169A" w:rsidRDefault="00475DCE" w:rsidP="0006169A">
      <w:pPr>
        <w:spacing w:after="0"/>
        <w:ind w:firstLine="90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4-magazines</w:t>
      </w:r>
    </w:p>
    <w:p w:rsidR="00475DCE" w:rsidRPr="0006169A" w:rsidRDefault="00475DCE" w:rsidP="0006169A">
      <w:pPr>
        <w:spacing w:after="0"/>
        <w:ind w:firstLine="90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5-shower</w:t>
      </w:r>
    </w:p>
    <w:p w:rsidR="00475DCE" w:rsidRPr="0006169A" w:rsidRDefault="00475DCE" w:rsidP="0006169A">
      <w:pPr>
        <w:spacing w:after="0"/>
        <w:ind w:firstLine="90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6-pijamas</w:t>
      </w:r>
    </w:p>
    <w:p w:rsidR="00475DCE" w:rsidRPr="0006169A" w:rsidRDefault="00475DCE" w:rsidP="0006169A">
      <w:pPr>
        <w:spacing w:after="0"/>
        <w:ind w:firstLine="90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7-queue</w:t>
      </w:r>
    </w:p>
    <w:p w:rsidR="00475DCE" w:rsidRPr="0006169A" w:rsidRDefault="00475DCE" w:rsidP="0006169A">
      <w:pPr>
        <w:spacing w:after="0"/>
        <w:ind w:firstLine="90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8-biscuits</w:t>
      </w:r>
    </w:p>
    <w:p w:rsidR="00475DCE" w:rsidRPr="0006169A" w:rsidRDefault="00475DCE" w:rsidP="0006169A">
      <w:pPr>
        <w:spacing w:after="0"/>
        <w:ind w:firstLine="90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9-blanket</w:t>
      </w:r>
    </w:p>
    <w:p w:rsidR="00475DCE" w:rsidRPr="0006169A" w:rsidRDefault="00475DCE" w:rsidP="0006169A">
      <w:pPr>
        <w:spacing w:after="0"/>
        <w:ind w:firstLine="90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10-chair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Подсказки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75DCE" w:rsidRPr="0006169A" w:rsidRDefault="0006169A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68165</wp:posOffset>
            </wp:positionH>
            <wp:positionV relativeFrom="paragraph">
              <wp:posOffset>-310515</wp:posOffset>
            </wp:positionV>
            <wp:extent cx="2019300" cy="2571750"/>
            <wp:effectExtent l="19050" t="0" r="0" b="0"/>
            <wp:wrapThrough wrapText="bothSides">
              <wp:wrapPolygon edited="0">
                <wp:start x="-204" y="0"/>
                <wp:lineTo x="-204" y="21440"/>
                <wp:lineTo x="21600" y="21440"/>
                <wp:lineTo x="21600" y="0"/>
                <wp:lineTo x="-204" y="0"/>
              </wp:wrapPolygon>
            </wp:wrapThrough>
            <wp:docPr id="4" name="Рисунок 4" descr="2902_1301665250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902_1301665250_larg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-224790</wp:posOffset>
            </wp:positionV>
            <wp:extent cx="1905000" cy="2276475"/>
            <wp:effectExtent l="19050" t="0" r="0" b="0"/>
            <wp:wrapThrough wrapText="bothSides">
              <wp:wrapPolygon edited="0">
                <wp:start x="-216" y="0"/>
                <wp:lineTo x="-216" y="21510"/>
                <wp:lineTo x="21600" y="21510"/>
                <wp:lineTo x="21600" y="0"/>
                <wp:lineTo x="-216" y="0"/>
              </wp:wrapPolygon>
            </wp:wrapThrough>
            <wp:docPr id="3" name="Рисунок 3" descr="0_57cef_d0bf32d9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_57cef_d0bf32d9_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-224790</wp:posOffset>
            </wp:positionV>
            <wp:extent cx="1295400" cy="2200275"/>
            <wp:effectExtent l="19050" t="0" r="0" b="0"/>
            <wp:wrapThrough wrapText="bothSides">
              <wp:wrapPolygon edited="0">
                <wp:start x="-318" y="0"/>
                <wp:lineTo x="-318" y="21506"/>
                <wp:lineTo x="21600" y="21506"/>
                <wp:lineTo x="21600" y="0"/>
                <wp:lineTo x="-318" y="0"/>
              </wp:wrapPolygon>
            </wp:wrapThrough>
            <wp:docPr id="11" name="Рисунок 1" descr="0000007_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00007_1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05815</wp:posOffset>
            </wp:positionH>
            <wp:positionV relativeFrom="paragraph">
              <wp:posOffset>-310515</wp:posOffset>
            </wp:positionV>
            <wp:extent cx="1504950" cy="2286000"/>
            <wp:effectExtent l="19050" t="0" r="0" b="0"/>
            <wp:wrapThrough wrapText="bothSides">
              <wp:wrapPolygon edited="0">
                <wp:start x="-273" y="0"/>
                <wp:lineTo x="-273" y="21420"/>
                <wp:lineTo x="21600" y="21420"/>
                <wp:lineTo x="21600" y="0"/>
                <wp:lineTo x="-273" y="0"/>
              </wp:wrapPolygon>
            </wp:wrapThrough>
            <wp:docPr id="2" name="Рисунок 2" descr="55529156_can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5529156_can_0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5DCE" w:rsidRPr="0091388C" w:rsidRDefault="0006169A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</w:t>
      </w:r>
    </w:p>
    <w:p w:rsidR="00475DCE" w:rsidRPr="0006169A" w:rsidRDefault="0006169A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39540</wp:posOffset>
            </wp:positionH>
            <wp:positionV relativeFrom="paragraph">
              <wp:posOffset>60960</wp:posOffset>
            </wp:positionV>
            <wp:extent cx="2162175" cy="2066925"/>
            <wp:effectExtent l="19050" t="0" r="9525" b="0"/>
            <wp:wrapThrough wrapText="bothSides">
              <wp:wrapPolygon edited="0">
                <wp:start x="-190" y="0"/>
                <wp:lineTo x="-190" y="21500"/>
                <wp:lineTo x="21695" y="21500"/>
                <wp:lineTo x="21695" y="0"/>
                <wp:lineTo x="-190" y="0"/>
              </wp:wrapPolygon>
            </wp:wrapThrough>
            <wp:docPr id="7" name="Рисунок 7" descr="s320x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320x24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34515</wp:posOffset>
            </wp:positionH>
            <wp:positionV relativeFrom="paragraph">
              <wp:posOffset>118110</wp:posOffset>
            </wp:positionV>
            <wp:extent cx="2009775" cy="2200275"/>
            <wp:effectExtent l="19050" t="0" r="9525" b="0"/>
            <wp:wrapThrough wrapText="bothSides">
              <wp:wrapPolygon edited="0">
                <wp:start x="-205" y="0"/>
                <wp:lineTo x="-205" y="21506"/>
                <wp:lineTo x="21702" y="21506"/>
                <wp:lineTo x="21702" y="0"/>
                <wp:lineTo x="-205" y="0"/>
              </wp:wrapPolygon>
            </wp:wrapThrough>
            <wp:docPr id="6" name="Рисунок 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9599" t="6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5DCE" w:rsidRPr="0006169A" w:rsidRDefault="0006169A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6350</wp:posOffset>
            </wp:positionV>
            <wp:extent cx="2257425" cy="2076450"/>
            <wp:effectExtent l="19050" t="0" r="9525" b="0"/>
            <wp:wrapThrough wrapText="bothSides">
              <wp:wrapPolygon edited="0">
                <wp:start x="-182" y="0"/>
                <wp:lineTo x="-182" y="21402"/>
                <wp:lineTo x="21691" y="21402"/>
                <wp:lineTo x="21691" y="0"/>
                <wp:lineTo x="-182" y="0"/>
              </wp:wrapPolygon>
            </wp:wrapThrough>
            <wp:docPr id="5" name="Рисунок 5" descr="2823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82352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75DCE" w:rsidRPr="0006169A" w:rsidRDefault="0006169A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434205</wp:posOffset>
            </wp:positionH>
            <wp:positionV relativeFrom="paragraph">
              <wp:posOffset>190500</wp:posOffset>
            </wp:positionV>
            <wp:extent cx="1590675" cy="2066925"/>
            <wp:effectExtent l="19050" t="0" r="9525" b="0"/>
            <wp:wrapThrough wrapText="bothSides">
              <wp:wrapPolygon edited="0">
                <wp:start x="-259" y="0"/>
                <wp:lineTo x="-259" y="21500"/>
                <wp:lineTo x="21729" y="21500"/>
                <wp:lineTo x="21729" y="0"/>
                <wp:lineTo x="-259" y="0"/>
              </wp:wrapPolygon>
            </wp:wrapThrough>
            <wp:docPr id="10" name="Рисунок 10" descr="431343_w100_h100_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431343_w100_h100_s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96440</wp:posOffset>
            </wp:positionH>
            <wp:positionV relativeFrom="paragraph">
              <wp:posOffset>142875</wp:posOffset>
            </wp:positionV>
            <wp:extent cx="2124075" cy="2190750"/>
            <wp:effectExtent l="19050" t="0" r="9525" b="0"/>
            <wp:wrapThrough wrapText="bothSides">
              <wp:wrapPolygon edited="0">
                <wp:start x="-194" y="0"/>
                <wp:lineTo x="-194" y="21412"/>
                <wp:lineTo x="21697" y="21412"/>
                <wp:lineTo x="21697" y="0"/>
                <wp:lineTo x="-194" y="0"/>
              </wp:wrapPolygon>
            </wp:wrapThrough>
            <wp:docPr id="9" name="Рисунок 9" descr="16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655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190500</wp:posOffset>
            </wp:positionV>
            <wp:extent cx="2228850" cy="2009775"/>
            <wp:effectExtent l="19050" t="0" r="0" b="0"/>
            <wp:wrapThrough wrapText="bothSides">
              <wp:wrapPolygon edited="0">
                <wp:start x="-185" y="0"/>
                <wp:lineTo x="-185" y="21498"/>
                <wp:lineTo x="21600" y="21498"/>
                <wp:lineTo x="21600" y="0"/>
                <wp:lineTo x="-185" y="0"/>
              </wp:wrapPolygon>
            </wp:wrapThrough>
            <wp:docPr id="8" name="Рисунок 8" descr="227448_149356998467144_139182279484616_285859_4268994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27448_149356998467144_139182279484616_285859_4268994_s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475DCE"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06169A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75DCE" w:rsidRPr="0006169A" w:rsidRDefault="0006169A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r w:rsidR="00475DCE"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75DCE" w:rsidRPr="00165853" w:rsidRDefault="0046146B" w:rsidP="000616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5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 </w:t>
      </w:r>
      <w:r w:rsidRPr="000E1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</w:t>
      </w:r>
      <w:r w:rsidRPr="00165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658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65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475DCE" w:rsidRPr="0046146B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="00475DCE" w:rsidRPr="001658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5DCE" w:rsidRPr="0046146B">
        <w:rPr>
          <w:rFonts w:ascii="Times New Roman" w:hAnsi="Times New Roman" w:cs="Times New Roman"/>
          <w:b/>
          <w:sz w:val="28"/>
          <w:szCs w:val="28"/>
          <w:lang w:val="en-US"/>
        </w:rPr>
        <w:t>building</w:t>
      </w:r>
      <w:r w:rsidR="00475DCE" w:rsidRPr="00165853">
        <w:rPr>
          <w:rFonts w:ascii="Times New Roman" w:hAnsi="Times New Roman" w:cs="Times New Roman"/>
          <w:b/>
          <w:sz w:val="28"/>
          <w:szCs w:val="28"/>
        </w:rPr>
        <w:t>.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169A">
        <w:rPr>
          <w:rFonts w:ascii="Times New Roman" w:hAnsi="Times New Roman" w:cs="Times New Roman"/>
          <w:sz w:val="28"/>
          <w:szCs w:val="28"/>
        </w:rPr>
        <w:t xml:space="preserve">Командам дается одно длинное слово – задача детей составить  как можно больше новых слов используя буквы из данного слова. </w:t>
      </w:r>
      <w:proofErr w:type="gramStart"/>
      <w:r w:rsidRPr="0006169A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06169A">
        <w:rPr>
          <w:rFonts w:ascii="Times New Roman" w:hAnsi="Times New Roman" w:cs="Times New Roman"/>
          <w:sz w:val="28"/>
          <w:szCs w:val="28"/>
        </w:rPr>
        <w:t xml:space="preserve"> проверки команды по очереди называют полученные слова и вычёркивают. Выигрывает команда, у  которой останутся слова, которых не назвали другие команды.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ACCOMPLISHMENT (</w:t>
      </w:r>
      <w:proofErr w:type="spellStart"/>
      <w:r w:rsidRPr="0006169A">
        <w:rPr>
          <w:rFonts w:ascii="Times New Roman" w:hAnsi="Times New Roman" w:cs="Times New Roman"/>
          <w:sz w:val="28"/>
          <w:szCs w:val="28"/>
          <w:lang w:val="en-US"/>
        </w:rPr>
        <w:t>достижение</w:t>
      </w:r>
      <w:proofErr w:type="spellEnd"/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6169A">
        <w:rPr>
          <w:rFonts w:ascii="Times New Roman" w:hAnsi="Times New Roman" w:cs="Times New Roman"/>
          <w:sz w:val="28"/>
          <w:szCs w:val="28"/>
        </w:rPr>
        <w:t>успех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>)- accomplish, accept, accent, man, note, ten, ship, lamp, pen, come, he, nail, team, mat, mate, compact, tip, tin, hen, tie, than, then, nice, lime, time, lie, meal, tap, mean, meat, shop, list, elm, ham, name, nap, main, once, line, she, it, help, hat, ice, implant, lemon, ocean, oil, mail, one, limp, local, alone, lose, lot, mane, sin, panic, paint, pale, pan, pants, helm, mesh, …</w:t>
      </w:r>
    </w:p>
    <w:p w:rsidR="00475DCE" w:rsidRPr="0091388C" w:rsidRDefault="0046146B" w:rsidP="000616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38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 </w:t>
      </w:r>
      <w:r w:rsidRPr="000E1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</w:t>
      </w:r>
      <w:r w:rsidRPr="009138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1388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138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46146B">
        <w:rPr>
          <w:rFonts w:ascii="Times New Roman" w:hAnsi="Times New Roman" w:cs="Times New Roman"/>
          <w:b/>
          <w:sz w:val="28"/>
          <w:szCs w:val="28"/>
          <w:lang w:val="en-US"/>
        </w:rPr>
        <w:t>ime</w:t>
      </w:r>
      <w:r w:rsidRPr="00913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146B"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913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146B">
        <w:rPr>
          <w:rFonts w:ascii="Times New Roman" w:hAnsi="Times New Roman" w:cs="Times New Roman"/>
          <w:b/>
          <w:sz w:val="28"/>
          <w:szCs w:val="28"/>
          <w:lang w:val="en-US"/>
        </w:rPr>
        <w:t>our</w:t>
      </w:r>
      <w:r w:rsidRPr="00913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146B">
        <w:rPr>
          <w:rFonts w:ascii="Times New Roman" w:hAnsi="Times New Roman" w:cs="Times New Roman"/>
          <w:b/>
          <w:sz w:val="28"/>
          <w:szCs w:val="28"/>
          <w:lang w:val="en-US"/>
        </w:rPr>
        <w:t>captains</w:t>
      </w:r>
      <w:r w:rsidRPr="00913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169A">
        <w:rPr>
          <w:rFonts w:ascii="Times New Roman" w:hAnsi="Times New Roman" w:cs="Times New Roman"/>
          <w:sz w:val="28"/>
          <w:szCs w:val="28"/>
        </w:rPr>
        <w:t>3. Разговорный блок-конкурс для капитанов. Капитаны команд выходят и вытягивают карточки со словами, относящимися к какой-либо теме, которую они могут обозначить своей команде. Их задача объяснять слова по порядку, не называя его, а задача команды</w:t>
      </w:r>
      <w:r w:rsidR="0046146B" w:rsidRPr="0046146B">
        <w:rPr>
          <w:rFonts w:ascii="Times New Roman" w:hAnsi="Times New Roman" w:cs="Times New Roman"/>
          <w:sz w:val="28"/>
          <w:szCs w:val="28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-</w:t>
      </w:r>
      <w:r w:rsidR="0046146B" w:rsidRPr="0046146B">
        <w:rPr>
          <w:rFonts w:ascii="Times New Roman" w:hAnsi="Times New Roman" w:cs="Times New Roman"/>
          <w:sz w:val="28"/>
          <w:szCs w:val="28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угадать о каком слове идет речь. В русском эквиваленте игра называется «Крокодил».  За каждое угаданное слово команда получает 1 балл.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Now it is time for our captains. I ask you to come to me and choose one of these cards. Your aim to explain as many of them as you can during 3 minutes to your team. And your team must guess these words and name them. You explain one word by one. 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Варианты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карточек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A.  Things in a Handbag.         B.  Workers.                         C. Things in a Park.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     1 key                                        1 teacher                                1 grass</w:t>
      </w:r>
    </w:p>
    <w:p w:rsidR="00475DCE" w:rsidRPr="0006169A" w:rsidRDefault="00475DCE" w:rsidP="0006169A">
      <w:pPr>
        <w:spacing w:after="0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2 money                                   2 doctor                                 2 birds</w:t>
      </w:r>
    </w:p>
    <w:p w:rsidR="00475DCE" w:rsidRPr="0006169A" w:rsidRDefault="00475DCE" w:rsidP="0006169A">
      <w:pPr>
        <w:spacing w:after="0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3 wallet                                    3 policewoman                      3 trees</w:t>
      </w:r>
    </w:p>
    <w:p w:rsidR="00475DCE" w:rsidRPr="0006169A" w:rsidRDefault="00475DCE" w:rsidP="0006169A">
      <w:pPr>
        <w:spacing w:after="0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4 lipstick                                  4 dentist                                4 flowers    </w:t>
      </w:r>
    </w:p>
    <w:p w:rsidR="00475DCE" w:rsidRPr="0006169A" w:rsidRDefault="00475DCE" w:rsidP="0006169A">
      <w:pPr>
        <w:spacing w:after="0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5 comb                                     5 typist                                  5 people</w:t>
      </w:r>
    </w:p>
    <w:p w:rsidR="00475DCE" w:rsidRPr="0006169A" w:rsidRDefault="00475DCE" w:rsidP="0006169A">
      <w:pPr>
        <w:spacing w:after="0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6 pen                                        6 artist                                   6 dogs</w:t>
      </w:r>
    </w:p>
    <w:p w:rsidR="00475DCE" w:rsidRPr="0006169A" w:rsidRDefault="00475DCE" w:rsidP="0006169A">
      <w:pPr>
        <w:spacing w:after="0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7 mirror                                   7 secretary                             7 bench</w:t>
      </w:r>
    </w:p>
    <w:p w:rsidR="00475DCE" w:rsidRPr="0006169A" w:rsidRDefault="00475DCE" w:rsidP="0006169A">
      <w:pPr>
        <w:spacing w:after="0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8 note-book                             8 clown                                 8 swing</w:t>
      </w:r>
    </w:p>
    <w:p w:rsidR="00475DCE" w:rsidRPr="0006169A" w:rsidRDefault="00475DCE" w:rsidP="0006169A">
      <w:pPr>
        <w:spacing w:after="0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lastRenderedPageBreak/>
        <w:t>D. Things that begin with D.          E. Things in a Party.               F. Places.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1 dog                                                    1 cake                                    1 school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2 dinner                                                2 game                                   2 supermarket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3 December                                          3 food                                    3 library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4 dance                                                 4 lemonade                            4 airport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5 doctor                                                5 dancing                               5 </w:t>
      </w:r>
      <w:proofErr w:type="gramStart"/>
      <w:r w:rsidRPr="0006169A">
        <w:rPr>
          <w:rFonts w:ascii="Times New Roman" w:hAnsi="Times New Roman" w:cs="Times New Roman"/>
          <w:sz w:val="28"/>
          <w:szCs w:val="28"/>
          <w:lang w:val="en-US"/>
        </w:rPr>
        <w:t>park</w:t>
      </w:r>
      <w:proofErr w:type="gramEnd"/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6 door                                                   6 people                                 6 museum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7 Daddy                                               7 music                                   7 police station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8 daughter                                            8 laughing                              8 village</w:t>
      </w:r>
    </w:p>
    <w:p w:rsidR="0046146B" w:rsidRDefault="0046146B" w:rsidP="0006169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475DCE" w:rsidRPr="00165853" w:rsidRDefault="0046146B" w:rsidP="000616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5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 </w:t>
      </w:r>
      <w:r w:rsidRPr="000E1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</w:t>
      </w:r>
      <w:r w:rsidRPr="00165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65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6146B">
        <w:rPr>
          <w:rFonts w:ascii="Times New Roman" w:hAnsi="Times New Roman" w:cs="Times New Roman"/>
          <w:b/>
          <w:sz w:val="28"/>
          <w:szCs w:val="28"/>
          <w:lang w:val="en-US"/>
        </w:rPr>
        <w:t>Sharpness</w:t>
      </w:r>
    </w:p>
    <w:p w:rsidR="00475DCE" w:rsidRPr="00165853" w:rsidRDefault="00475DCE" w:rsidP="000616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5853">
        <w:rPr>
          <w:rFonts w:ascii="Times New Roman" w:hAnsi="Times New Roman" w:cs="Times New Roman"/>
          <w:sz w:val="28"/>
          <w:szCs w:val="28"/>
        </w:rPr>
        <w:t xml:space="preserve">4. </w:t>
      </w:r>
      <w:r w:rsidRPr="0006169A">
        <w:rPr>
          <w:rFonts w:ascii="Times New Roman" w:hAnsi="Times New Roman" w:cs="Times New Roman"/>
          <w:sz w:val="28"/>
          <w:szCs w:val="28"/>
        </w:rPr>
        <w:t>Смекалка</w:t>
      </w:r>
      <w:r w:rsidRPr="00165853">
        <w:rPr>
          <w:rFonts w:ascii="Times New Roman" w:hAnsi="Times New Roman" w:cs="Times New Roman"/>
          <w:sz w:val="28"/>
          <w:szCs w:val="28"/>
        </w:rPr>
        <w:t xml:space="preserve"> (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>Sharpness</w:t>
      </w:r>
      <w:r w:rsidRPr="00165853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169A">
        <w:rPr>
          <w:rFonts w:ascii="Times New Roman" w:hAnsi="Times New Roman" w:cs="Times New Roman"/>
          <w:sz w:val="28"/>
          <w:szCs w:val="28"/>
        </w:rPr>
        <w:t xml:space="preserve">Конкурс на смекалку и общие знания. 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a) Animals and their sounds.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Match: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1 Cows                                  </w:t>
      </w:r>
      <w:proofErr w:type="gramStart"/>
      <w:r w:rsidRPr="0006169A">
        <w:rPr>
          <w:rFonts w:ascii="Times New Roman" w:hAnsi="Times New Roman" w:cs="Times New Roman"/>
          <w:sz w:val="28"/>
          <w:szCs w:val="28"/>
          <w:lang w:val="en-US"/>
        </w:rPr>
        <w:t>a  snort</w:t>
      </w:r>
      <w:proofErr w:type="gramEnd"/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2 Bees                                    </w:t>
      </w:r>
      <w:proofErr w:type="gramStart"/>
      <w:r w:rsidRPr="0006169A">
        <w:rPr>
          <w:rFonts w:ascii="Times New Roman" w:hAnsi="Times New Roman" w:cs="Times New Roman"/>
          <w:sz w:val="28"/>
          <w:szCs w:val="28"/>
          <w:lang w:val="en-US"/>
        </w:rPr>
        <w:t>b  twitter</w:t>
      </w:r>
      <w:proofErr w:type="gramEnd"/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3 Cats                                    </w:t>
      </w:r>
      <w:proofErr w:type="gramStart"/>
      <w:r w:rsidRPr="0006169A">
        <w:rPr>
          <w:rFonts w:ascii="Times New Roman" w:hAnsi="Times New Roman" w:cs="Times New Roman"/>
          <w:sz w:val="28"/>
          <w:szCs w:val="28"/>
          <w:lang w:val="en-US"/>
        </w:rPr>
        <w:t>c  neigh</w:t>
      </w:r>
      <w:proofErr w:type="gramEnd"/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4 Mice                                   </w:t>
      </w:r>
      <w:proofErr w:type="gramStart"/>
      <w:r w:rsidRPr="0006169A">
        <w:rPr>
          <w:rFonts w:ascii="Times New Roman" w:hAnsi="Times New Roman" w:cs="Times New Roman"/>
          <w:sz w:val="28"/>
          <w:szCs w:val="28"/>
          <w:lang w:val="en-US"/>
        </w:rPr>
        <w:t>d  roar</w:t>
      </w:r>
      <w:proofErr w:type="gramEnd"/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5 Ducks                                 </w:t>
      </w:r>
      <w:proofErr w:type="gramStart"/>
      <w:r w:rsidRPr="0006169A">
        <w:rPr>
          <w:rFonts w:ascii="Times New Roman" w:hAnsi="Times New Roman" w:cs="Times New Roman"/>
          <w:sz w:val="28"/>
          <w:szCs w:val="28"/>
          <w:lang w:val="en-US"/>
        </w:rPr>
        <w:t>e  moo</w:t>
      </w:r>
      <w:proofErr w:type="gramEnd"/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6 Dogs                                   </w:t>
      </w:r>
      <w:proofErr w:type="gramStart"/>
      <w:r w:rsidRPr="0006169A">
        <w:rPr>
          <w:rFonts w:ascii="Times New Roman" w:hAnsi="Times New Roman" w:cs="Times New Roman"/>
          <w:sz w:val="28"/>
          <w:szCs w:val="28"/>
          <w:lang w:val="en-US"/>
        </w:rPr>
        <w:t>f  meow</w:t>
      </w:r>
      <w:proofErr w:type="gramEnd"/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7 Sheep                                 </w:t>
      </w:r>
      <w:proofErr w:type="gramStart"/>
      <w:r w:rsidRPr="0006169A">
        <w:rPr>
          <w:rFonts w:ascii="Times New Roman" w:hAnsi="Times New Roman" w:cs="Times New Roman"/>
          <w:sz w:val="28"/>
          <w:szCs w:val="28"/>
          <w:lang w:val="en-US"/>
        </w:rPr>
        <w:t>g  squeak</w:t>
      </w:r>
      <w:proofErr w:type="gramEnd"/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8 Pigs                                    </w:t>
      </w:r>
      <w:proofErr w:type="gramStart"/>
      <w:r w:rsidRPr="0006169A">
        <w:rPr>
          <w:rFonts w:ascii="Times New Roman" w:hAnsi="Times New Roman" w:cs="Times New Roman"/>
          <w:sz w:val="28"/>
          <w:szCs w:val="28"/>
          <w:lang w:val="en-US"/>
        </w:rPr>
        <w:t>h  buzz</w:t>
      </w:r>
      <w:proofErr w:type="gramEnd"/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9 Lions                                  </w:t>
      </w:r>
      <w:proofErr w:type="spellStart"/>
      <w:proofErr w:type="gramStart"/>
      <w:r w:rsidRPr="0006169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 quack</w:t>
      </w:r>
      <w:proofErr w:type="gramEnd"/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10 Birds                                 j   bleat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11 Horses                               k   bark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(1-e, 2-h, 3-f, 4-g, 5-i, 6-k</w:t>
      </w:r>
      <w:proofErr w:type="gramStart"/>
      <w:r w:rsidRPr="0006169A">
        <w:rPr>
          <w:rFonts w:ascii="Times New Roman" w:hAnsi="Times New Roman" w:cs="Times New Roman"/>
          <w:sz w:val="28"/>
          <w:szCs w:val="28"/>
          <w:lang w:val="en-US"/>
        </w:rPr>
        <w:t>,7</w:t>
      </w:r>
      <w:proofErr w:type="gramEnd"/>
      <w:r w:rsidRPr="0006169A">
        <w:rPr>
          <w:rFonts w:ascii="Times New Roman" w:hAnsi="Times New Roman" w:cs="Times New Roman"/>
          <w:sz w:val="28"/>
          <w:szCs w:val="28"/>
          <w:lang w:val="en-US"/>
        </w:rPr>
        <w:t>-j, 8-a, 9-d, 10-b, 11-c)</w:t>
      </w:r>
    </w:p>
    <w:p w:rsidR="00475DCE" w:rsidRPr="0006169A" w:rsidRDefault="0046146B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10</w:t>
      </w:r>
      <w:r w:rsidRPr="000E1E0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0E1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A lot of shops and businesses choose their names which indicate what they sell or do. Can you indentify the trade from their names? Try to do it. Match: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1. KLEEN-EZE                                                       a) a car </w:t>
      </w:r>
      <w:proofErr w:type="gramStart"/>
      <w:r w:rsidRPr="0006169A">
        <w:rPr>
          <w:rFonts w:ascii="Times New Roman" w:hAnsi="Times New Roman" w:cs="Times New Roman"/>
          <w:sz w:val="28"/>
          <w:szCs w:val="28"/>
          <w:lang w:val="en-US"/>
        </w:rPr>
        <w:t>hire</w:t>
      </w:r>
      <w:proofErr w:type="gramEnd"/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company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2. EUROPCAR                                                        b) a hairdresser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3. LA GONDOLA                                                   c) an Italian restaurant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4. THE GOLDEN CURRY                                     d) a travel agency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5. TRAVELLERS’ WORLD                                   e) an artists’ supplier  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6. THE COMPLETE ARTIST                                 f) a shop selling things for children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lastRenderedPageBreak/>
        <w:t>7. SCISSORS                                                           g) an Indian restaurant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8. MOTHERCARE                                                  h) a dry-cleaning company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(1-h, 2-a, 3-c, 4-g, 5-d, 6-e, 7-b, 8-f)</w:t>
      </w:r>
    </w:p>
    <w:p w:rsidR="00475DCE" w:rsidRPr="0006169A" w:rsidRDefault="0046146B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11</w:t>
      </w:r>
      <w:r w:rsidRPr="000E1E0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0E1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6169A">
        <w:rPr>
          <w:rFonts w:ascii="Times New Roman" w:hAnsi="Times New Roman" w:cs="Times New Roman"/>
          <w:sz w:val="28"/>
          <w:szCs w:val="28"/>
          <w:lang w:val="en-US"/>
        </w:rPr>
        <w:t>Crossword puzzle.</w:t>
      </w:r>
      <w:proofErr w:type="gramEnd"/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Across: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3. You buy things there (4)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smartTag w:uri="urn:schemas-microsoft-com:office:smarttags" w:element="metricconverter">
        <w:smartTagPr>
          <w:attr w:name="ProductID" w:val="5. A"/>
        </w:smartTagPr>
        <w:r w:rsidRPr="0006169A">
          <w:rPr>
            <w:rFonts w:ascii="Times New Roman" w:hAnsi="Times New Roman" w:cs="Times New Roman"/>
            <w:sz w:val="28"/>
            <w:szCs w:val="28"/>
            <w:lang w:val="en-US"/>
          </w:rPr>
          <w:t>5. A</w:t>
        </w:r>
      </w:smartTag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colour and a type of flower (6)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6. Go….from here! (4)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7. An animal with long ears. (6)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10. “This meal…awful!” (6)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13. If you hit someone, you will…………them. (4)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smartTag w:uri="urn:schemas-microsoft-com:office:smarttags" w:element="metricconverter">
        <w:smartTagPr>
          <w:attr w:name="ProductID" w:val="14. A"/>
        </w:smartTagPr>
        <w:r w:rsidRPr="0006169A">
          <w:rPr>
            <w:rFonts w:ascii="Times New Roman" w:hAnsi="Times New Roman" w:cs="Times New Roman"/>
            <w:sz w:val="28"/>
            <w:szCs w:val="28"/>
            <w:lang w:val="en-US"/>
          </w:rPr>
          <w:t>14. A</w:t>
        </w:r>
      </w:smartTag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place where you will find typewriters and desks. (6)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15. Thin. (4)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Down: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1. The bird flew…….the houses. (4)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2. You do this to tidy your hair. (4)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3. The United …….of America. (6)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r w:rsidRPr="0006169A">
        <w:rPr>
          <w:rFonts w:ascii="Times New Roman" w:hAnsi="Times New Roman" w:cs="Times New Roman"/>
          <w:sz w:val="28"/>
          <w:szCs w:val="28"/>
          <w:lang w:val="en-US"/>
        </w:rPr>
        <w:t>Acolour</w:t>
      </w:r>
      <w:proofErr w:type="spellEnd"/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and a type of fruit. (6)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8. Every year. (6)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9. The lowest point. (6)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smartTag w:uri="urn:schemas-microsoft-com:office:smarttags" w:element="metricconverter">
        <w:smartTagPr>
          <w:attr w:name="ProductID" w:val="11. A"/>
        </w:smartTagPr>
        <w:r w:rsidRPr="0006169A">
          <w:rPr>
            <w:rFonts w:ascii="Times New Roman" w:hAnsi="Times New Roman" w:cs="Times New Roman"/>
            <w:sz w:val="28"/>
            <w:szCs w:val="28"/>
            <w:lang w:val="en-US"/>
          </w:rPr>
          <w:t>11. A</w:t>
        </w:r>
      </w:smartTag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journey. (4)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12. If you plant one of these, something will grow. (4)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Ind w:w="108" w:type="dxa"/>
        <w:tblLook w:val="01E0"/>
      </w:tblPr>
      <w:tblGrid>
        <w:gridCol w:w="496"/>
        <w:gridCol w:w="360"/>
        <w:gridCol w:w="360"/>
        <w:gridCol w:w="496"/>
        <w:gridCol w:w="360"/>
        <w:gridCol w:w="360"/>
        <w:gridCol w:w="496"/>
        <w:gridCol w:w="360"/>
        <w:gridCol w:w="496"/>
      </w:tblGrid>
      <w:tr w:rsidR="00475DCE" w:rsidRPr="0006169A" w:rsidTr="0091388C">
        <w:tc>
          <w:tcPr>
            <w:tcW w:w="456" w:type="dxa"/>
          </w:tcPr>
          <w:p w:rsidR="00475DCE" w:rsidRPr="0006169A" w:rsidRDefault="00475DCE" w:rsidP="0006169A">
            <w:pPr>
              <w:rPr>
                <w:b/>
                <w:color w:val="000000"/>
                <w:sz w:val="28"/>
                <w:szCs w:val="28"/>
                <w:lang w:val="en-US"/>
              </w:rPr>
            </w:pPr>
            <w:r w:rsidRPr="0006169A">
              <w:rPr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60" w:type="dxa"/>
            <w:tcBorders>
              <w:top w:val="nil"/>
            </w:tcBorders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  <w:lang w:val="en-US"/>
              </w:rPr>
            </w:pPr>
            <w:r w:rsidRPr="0006169A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16" w:type="dxa"/>
            <w:gridSpan w:val="2"/>
            <w:tcBorders>
              <w:top w:val="nil"/>
            </w:tcBorders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  <w:lang w:val="en-US"/>
              </w:rPr>
            </w:pPr>
            <w:r w:rsidRPr="0006169A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56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  <w:lang w:val="en-US"/>
              </w:rPr>
            </w:pPr>
            <w:r w:rsidRPr="0006169A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56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</w:tr>
      <w:tr w:rsidR="00475DCE" w:rsidRPr="0006169A" w:rsidTr="0091388C">
        <w:tc>
          <w:tcPr>
            <w:tcW w:w="456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  <w:lang w:val="en-US"/>
              </w:rPr>
            </w:pPr>
            <w:r w:rsidRPr="0006169A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shd w:val="solid" w:color="808080" w:fill="auto"/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right w:val="nil"/>
            </w:tcBorders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</w:tr>
      <w:tr w:rsidR="00475DCE" w:rsidRPr="0006169A" w:rsidTr="0091388C">
        <w:tc>
          <w:tcPr>
            <w:tcW w:w="456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shd w:val="solid" w:color="808080" w:fill="auto"/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816" w:type="dxa"/>
            <w:gridSpan w:val="2"/>
            <w:shd w:val="solid" w:color="808080" w:fill="auto"/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  <w:lang w:val="en-US"/>
              </w:rPr>
            </w:pPr>
            <w:r w:rsidRPr="0006169A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456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</w:tr>
      <w:tr w:rsidR="00475DCE" w:rsidRPr="0006169A" w:rsidTr="0091388C">
        <w:tc>
          <w:tcPr>
            <w:tcW w:w="456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  <w:lang w:val="en-US"/>
              </w:rPr>
            </w:pPr>
            <w:r w:rsidRPr="0006169A"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360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  <w:lang w:val="en-US"/>
              </w:rPr>
            </w:pPr>
            <w:r w:rsidRPr="0006169A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360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  <w:lang w:val="en-US"/>
              </w:rPr>
            </w:pPr>
            <w:r w:rsidRPr="0006169A"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360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 w:val="restart"/>
            <w:shd w:val="solid" w:color="808080" w:fill="auto"/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 w:val="restart"/>
            <w:tcBorders>
              <w:right w:val="nil"/>
            </w:tcBorders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</w:tr>
      <w:tr w:rsidR="00475DCE" w:rsidRPr="0006169A" w:rsidTr="0091388C">
        <w:tc>
          <w:tcPr>
            <w:tcW w:w="456" w:type="dxa"/>
            <w:vMerge w:val="restart"/>
            <w:tcBorders>
              <w:left w:val="nil"/>
            </w:tcBorders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vMerge w:val="restart"/>
            <w:shd w:val="solid" w:color="808080" w:fill="auto"/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shd w:val="solid" w:color="808080" w:fill="auto"/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  <w:shd w:val="solid" w:color="808080" w:fill="auto"/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vMerge/>
            <w:tcBorders>
              <w:right w:val="nil"/>
            </w:tcBorders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</w:tr>
      <w:tr w:rsidR="00475DCE" w:rsidRPr="0006169A" w:rsidTr="0091388C">
        <w:tc>
          <w:tcPr>
            <w:tcW w:w="456" w:type="dxa"/>
            <w:vMerge/>
            <w:tcBorders>
              <w:left w:val="nil"/>
            </w:tcBorders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vMerge/>
            <w:shd w:val="solid" w:color="808080" w:fill="auto"/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  <w:lang w:val="en-US"/>
              </w:rPr>
            </w:pPr>
            <w:r w:rsidRPr="0006169A"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360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  <w:lang w:val="en-US"/>
              </w:rPr>
            </w:pPr>
            <w:r w:rsidRPr="0006169A">
              <w:rPr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360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  <w:lang w:val="en-US"/>
              </w:rPr>
            </w:pPr>
            <w:r w:rsidRPr="0006169A">
              <w:rPr>
                <w:b/>
                <w:sz w:val="28"/>
                <w:szCs w:val="28"/>
                <w:lang w:val="en-US"/>
              </w:rPr>
              <w:t>12</w:t>
            </w:r>
          </w:p>
        </w:tc>
      </w:tr>
      <w:tr w:rsidR="00475DCE" w:rsidRPr="0006169A" w:rsidTr="0091388C">
        <w:tc>
          <w:tcPr>
            <w:tcW w:w="456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  <w:lang w:val="en-US"/>
              </w:rPr>
            </w:pPr>
            <w:r w:rsidRPr="0006169A">
              <w:rPr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360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shd w:val="solid" w:color="808080" w:fill="auto"/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shd w:val="solid" w:color="808080" w:fill="auto"/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</w:tr>
      <w:tr w:rsidR="00475DCE" w:rsidRPr="0006169A" w:rsidTr="0091388C">
        <w:tc>
          <w:tcPr>
            <w:tcW w:w="456" w:type="dxa"/>
            <w:tcBorders>
              <w:left w:val="nil"/>
            </w:tcBorders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shd w:val="solid" w:color="808080" w:fill="auto"/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  <w:lang w:val="en-US"/>
              </w:rPr>
            </w:pPr>
            <w:r w:rsidRPr="0006169A">
              <w:rPr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360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</w:tr>
      <w:tr w:rsidR="00475DCE" w:rsidRPr="0006169A" w:rsidTr="0091388C">
        <w:tc>
          <w:tcPr>
            <w:tcW w:w="456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  <w:lang w:val="en-US"/>
              </w:rPr>
            </w:pPr>
            <w:r w:rsidRPr="0006169A">
              <w:rPr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360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bottom w:val="nil"/>
            </w:tcBorders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bottom w:val="nil"/>
            </w:tcBorders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</w:tcPr>
          <w:p w:rsidR="00475DCE" w:rsidRPr="0006169A" w:rsidRDefault="00475DCE" w:rsidP="0006169A">
            <w:pPr>
              <w:rPr>
                <w:b/>
                <w:sz w:val="28"/>
                <w:szCs w:val="28"/>
              </w:rPr>
            </w:pPr>
          </w:p>
        </w:tc>
      </w:tr>
    </w:tbl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Answers: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169A">
        <w:rPr>
          <w:rFonts w:ascii="Times New Roman" w:hAnsi="Times New Roman" w:cs="Times New Roman"/>
          <w:sz w:val="28"/>
          <w:szCs w:val="28"/>
          <w:lang w:val="en-US"/>
        </w:rPr>
        <w:lastRenderedPageBreak/>
        <w:t>1-over, 2-comb, 3-states, 4-orange, 5-violet, 6-away, 7-rabbit, 8-annual, 9-bottom, 10-tastes, 11-trip, 12-seed, 13-hurt, 14-office, 15-slim.</w:t>
      </w:r>
      <w:proofErr w:type="gramEnd"/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75DCE" w:rsidRPr="0006169A" w:rsidRDefault="0046146B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12</w:t>
      </w:r>
      <w:r w:rsidRPr="000E1E0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0E1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Our last contest is Grammar. It is the last chance for our teams to gain more points. Let’s start.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a) Rewrite these sentences correctly.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proofErr w:type="gramStart"/>
      <w:r w:rsidRPr="0006169A">
        <w:rPr>
          <w:rFonts w:ascii="Times New Roman" w:hAnsi="Times New Roman" w:cs="Times New Roman"/>
          <w:sz w:val="28"/>
          <w:szCs w:val="28"/>
          <w:lang w:val="en-US"/>
        </w:rPr>
        <w:t>henry</w:t>
      </w:r>
      <w:proofErr w:type="spellEnd"/>
      <w:proofErr w:type="gramEnd"/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lives in </w:t>
      </w:r>
      <w:proofErr w:type="spellStart"/>
      <w:r w:rsidRPr="0006169A">
        <w:rPr>
          <w:rFonts w:ascii="Times New Roman" w:hAnsi="Times New Roman" w:cs="Times New Roman"/>
          <w:sz w:val="28"/>
          <w:szCs w:val="28"/>
          <w:lang w:val="en-US"/>
        </w:rPr>
        <w:t>london</w:t>
      </w:r>
      <w:proofErr w:type="spellEnd"/>
      <w:r w:rsidRPr="0006169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gramStart"/>
      <w:r w:rsidRPr="0006169A">
        <w:rPr>
          <w:rFonts w:ascii="Times New Roman" w:hAnsi="Times New Roman" w:cs="Times New Roman"/>
          <w:sz w:val="28"/>
          <w:szCs w:val="28"/>
          <w:lang w:val="en-US"/>
        </w:rPr>
        <w:t>lima</w:t>
      </w:r>
      <w:proofErr w:type="gramEnd"/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is a very fine city.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gramStart"/>
      <w:r w:rsidRPr="0006169A">
        <w:rPr>
          <w:rFonts w:ascii="Times New Roman" w:hAnsi="Times New Roman" w:cs="Times New Roman"/>
          <w:sz w:val="28"/>
          <w:szCs w:val="28"/>
          <w:lang w:val="en-US"/>
        </w:rPr>
        <w:t>my</w:t>
      </w:r>
      <w:proofErr w:type="gramEnd"/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birthday is on </w:t>
      </w:r>
      <w:proofErr w:type="spellStart"/>
      <w:r w:rsidRPr="0006169A">
        <w:rPr>
          <w:rFonts w:ascii="Times New Roman" w:hAnsi="Times New Roman" w:cs="Times New Roman"/>
          <w:sz w:val="28"/>
          <w:szCs w:val="28"/>
          <w:lang w:val="en-US"/>
        </w:rPr>
        <w:t>thursday</w:t>
      </w:r>
      <w:proofErr w:type="spellEnd"/>
      <w:r w:rsidRPr="0006169A">
        <w:rPr>
          <w:rFonts w:ascii="Times New Roman" w:hAnsi="Times New Roman" w:cs="Times New Roman"/>
          <w:sz w:val="28"/>
          <w:szCs w:val="28"/>
          <w:lang w:val="en-US"/>
        </w:rPr>
        <w:t>, the 15</w:t>
      </w:r>
      <w:r w:rsidRPr="0006169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of may.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gramStart"/>
      <w:r w:rsidRPr="0006169A">
        <w:rPr>
          <w:rFonts w:ascii="Times New Roman" w:hAnsi="Times New Roman" w:cs="Times New Roman"/>
          <w:sz w:val="28"/>
          <w:szCs w:val="28"/>
          <w:lang w:val="en-US"/>
        </w:rPr>
        <w:t>my</w:t>
      </w:r>
      <w:proofErr w:type="gramEnd"/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brother’s name is </w:t>
      </w:r>
      <w:proofErr w:type="spellStart"/>
      <w:r w:rsidRPr="0006169A">
        <w:rPr>
          <w:rFonts w:ascii="Times New Roman" w:hAnsi="Times New Roman" w:cs="Times New Roman"/>
          <w:sz w:val="28"/>
          <w:szCs w:val="28"/>
          <w:lang w:val="en-US"/>
        </w:rPr>
        <w:t>george</w:t>
      </w:r>
      <w:proofErr w:type="spellEnd"/>
      <w:r w:rsidRPr="0006169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gramStart"/>
      <w:r w:rsidRPr="0006169A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169A">
        <w:rPr>
          <w:rFonts w:ascii="Times New Roman" w:hAnsi="Times New Roman" w:cs="Times New Roman"/>
          <w:sz w:val="28"/>
          <w:szCs w:val="28"/>
          <w:lang w:val="en-US"/>
        </w:rPr>
        <w:t>sudan</w:t>
      </w:r>
      <w:proofErr w:type="spellEnd"/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lies to the south of </w:t>
      </w:r>
      <w:proofErr w:type="spellStart"/>
      <w:r w:rsidRPr="0006169A">
        <w:rPr>
          <w:rFonts w:ascii="Times New Roman" w:hAnsi="Times New Roman" w:cs="Times New Roman"/>
          <w:sz w:val="28"/>
          <w:szCs w:val="28"/>
          <w:lang w:val="en-US"/>
        </w:rPr>
        <w:t>egypt</w:t>
      </w:r>
      <w:proofErr w:type="spellEnd"/>
      <w:r w:rsidRPr="0006169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proofErr w:type="gramStart"/>
      <w:r w:rsidRPr="0006169A">
        <w:rPr>
          <w:rFonts w:ascii="Times New Roman" w:hAnsi="Times New Roman" w:cs="Times New Roman"/>
          <w:sz w:val="28"/>
          <w:szCs w:val="28"/>
          <w:lang w:val="en-US"/>
        </w:rPr>
        <w:t>we</w:t>
      </w:r>
      <w:proofErr w:type="gramEnd"/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sailed to </w:t>
      </w:r>
      <w:proofErr w:type="spellStart"/>
      <w:r w:rsidRPr="0006169A">
        <w:rPr>
          <w:rFonts w:ascii="Times New Roman" w:hAnsi="Times New Roman" w:cs="Times New Roman"/>
          <w:sz w:val="28"/>
          <w:szCs w:val="28"/>
          <w:lang w:val="en-US"/>
        </w:rPr>
        <w:t>america</w:t>
      </w:r>
      <w:proofErr w:type="spellEnd"/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on the queen </w:t>
      </w:r>
      <w:proofErr w:type="spellStart"/>
      <w:r w:rsidRPr="0006169A">
        <w:rPr>
          <w:rFonts w:ascii="Times New Roman" w:hAnsi="Times New Roman" w:cs="Times New Roman"/>
          <w:sz w:val="28"/>
          <w:szCs w:val="28"/>
          <w:lang w:val="en-US"/>
        </w:rPr>
        <w:t>mary</w:t>
      </w:r>
      <w:proofErr w:type="spellEnd"/>
      <w:r w:rsidRPr="0006169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proofErr w:type="spellStart"/>
      <w:proofErr w:type="gramStart"/>
      <w:r w:rsidRPr="0006169A">
        <w:rPr>
          <w:rFonts w:ascii="Times New Roman" w:hAnsi="Times New Roman" w:cs="Times New Roman"/>
          <w:sz w:val="28"/>
          <w:szCs w:val="28"/>
          <w:lang w:val="en-US"/>
        </w:rPr>
        <w:t>william</w:t>
      </w:r>
      <w:proofErr w:type="spellEnd"/>
      <w:proofErr w:type="gramEnd"/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169A">
        <w:rPr>
          <w:rFonts w:ascii="Times New Roman" w:hAnsi="Times New Roman" w:cs="Times New Roman"/>
          <w:sz w:val="28"/>
          <w:szCs w:val="28"/>
          <w:lang w:val="en-US"/>
        </w:rPr>
        <w:t>shakespeare</w:t>
      </w:r>
      <w:proofErr w:type="spellEnd"/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was one of </w:t>
      </w:r>
      <w:proofErr w:type="spellStart"/>
      <w:r w:rsidRPr="0006169A">
        <w:rPr>
          <w:rFonts w:ascii="Times New Roman" w:hAnsi="Times New Roman" w:cs="Times New Roman"/>
          <w:sz w:val="28"/>
          <w:szCs w:val="28"/>
          <w:lang w:val="en-US"/>
        </w:rPr>
        <w:t>england’s</w:t>
      </w:r>
      <w:proofErr w:type="spellEnd"/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greatest poets.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proofErr w:type="gramStart"/>
      <w:r w:rsidRPr="0006169A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169A">
        <w:rPr>
          <w:rFonts w:ascii="Times New Roman" w:hAnsi="Times New Roman" w:cs="Times New Roman"/>
          <w:sz w:val="28"/>
          <w:szCs w:val="28"/>
          <w:lang w:val="en-US"/>
        </w:rPr>
        <w:t>nile</w:t>
      </w:r>
      <w:proofErr w:type="spellEnd"/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is longer river than the </w:t>
      </w:r>
      <w:proofErr w:type="spellStart"/>
      <w:r w:rsidRPr="0006169A">
        <w:rPr>
          <w:rFonts w:ascii="Times New Roman" w:hAnsi="Times New Roman" w:cs="Times New Roman"/>
          <w:sz w:val="28"/>
          <w:szCs w:val="28"/>
          <w:lang w:val="en-US"/>
        </w:rPr>
        <w:t>thames</w:t>
      </w:r>
      <w:proofErr w:type="spellEnd"/>
      <w:r w:rsidRPr="0006169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9. </w:t>
      </w:r>
      <w:proofErr w:type="spellStart"/>
      <w:proofErr w:type="gramStart"/>
      <w:r w:rsidRPr="0006169A">
        <w:rPr>
          <w:rFonts w:ascii="Times New Roman" w:hAnsi="Times New Roman" w:cs="Times New Roman"/>
          <w:sz w:val="28"/>
          <w:szCs w:val="28"/>
          <w:lang w:val="en-US"/>
        </w:rPr>
        <w:t>paris</w:t>
      </w:r>
      <w:proofErr w:type="spellEnd"/>
      <w:proofErr w:type="gramEnd"/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is the capital of </w:t>
      </w:r>
      <w:proofErr w:type="spellStart"/>
      <w:r w:rsidRPr="0006169A">
        <w:rPr>
          <w:rFonts w:ascii="Times New Roman" w:hAnsi="Times New Roman" w:cs="Times New Roman"/>
          <w:sz w:val="28"/>
          <w:szCs w:val="28"/>
          <w:lang w:val="en-US"/>
        </w:rPr>
        <w:t>france</w:t>
      </w:r>
      <w:proofErr w:type="spellEnd"/>
      <w:r w:rsidRPr="0006169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75DCE" w:rsidRPr="0006169A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10. </w:t>
      </w:r>
      <w:proofErr w:type="gramStart"/>
      <w:r w:rsidRPr="0006169A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sphinx is not far from </w:t>
      </w:r>
      <w:proofErr w:type="spellStart"/>
      <w:r w:rsidRPr="0006169A">
        <w:rPr>
          <w:rFonts w:ascii="Times New Roman" w:hAnsi="Times New Roman" w:cs="Times New Roman"/>
          <w:sz w:val="28"/>
          <w:szCs w:val="28"/>
          <w:lang w:val="en-US"/>
        </w:rPr>
        <w:t>cairo</w:t>
      </w:r>
      <w:proofErr w:type="spellEnd"/>
      <w:r w:rsidRPr="0006169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75DCE" w:rsidRDefault="00475DCE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06169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0E1E00" w:rsidRDefault="0046146B" w:rsidP="004614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E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ния лексической группы</w:t>
      </w:r>
    </w:p>
    <w:p w:rsidR="0046146B" w:rsidRPr="0091388C" w:rsidRDefault="0046146B" w:rsidP="00461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46B" w:rsidRPr="000E1E00" w:rsidRDefault="0046146B" w:rsidP="00461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дни недели </w:t>
      </w:r>
    </w:p>
    <w:p w:rsidR="0046146B" w:rsidRPr="000E1E00" w:rsidRDefault="0046146B" w:rsidP="00461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части тела </w:t>
      </w:r>
    </w:p>
    <w:p w:rsidR="0046146B" w:rsidRPr="000E1E00" w:rsidRDefault="0046146B" w:rsidP="00461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виды транспорта </w:t>
      </w:r>
    </w:p>
    <w:p w:rsidR="0046146B" w:rsidRPr="000E1E00" w:rsidRDefault="0046146B" w:rsidP="00461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школьные предметы </w:t>
      </w:r>
    </w:p>
    <w:p w:rsidR="0046146B" w:rsidRPr="000E1E00" w:rsidRDefault="0046146B" w:rsidP="00461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черты характера </w:t>
      </w:r>
    </w:p>
    <w:p w:rsidR="0046146B" w:rsidRPr="000E1E00" w:rsidRDefault="0046146B" w:rsidP="00461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цвета </w:t>
      </w:r>
    </w:p>
    <w:p w:rsidR="0046146B" w:rsidRDefault="0046146B" w:rsidP="00461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6146B" w:rsidRPr="000E1E00" w:rsidRDefault="0046146B" w:rsidP="004614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E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дания на перевод </w:t>
      </w:r>
    </w:p>
    <w:p w:rsidR="0046146B" w:rsidRPr="0091388C" w:rsidRDefault="0046146B" w:rsidP="00461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46B" w:rsidRPr="000E1E00" w:rsidRDefault="0046146B" w:rsidP="00461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те значение слова "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gazine</w:t>
      </w: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</w:t>
      </w:r>
    </w:p>
    <w:p w:rsidR="0046146B" w:rsidRPr="000E1E00" w:rsidRDefault="0046146B" w:rsidP="00461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те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"firework” </w:t>
      </w:r>
    </w:p>
    <w:p w:rsidR="0046146B" w:rsidRPr="000E1E00" w:rsidRDefault="0046146B" w:rsidP="00461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дите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овицу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"Two heads are better than one” </w:t>
      </w:r>
    </w:p>
    <w:p w:rsidR="0046146B" w:rsidRPr="000E1E00" w:rsidRDefault="0046146B" w:rsidP="00461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дите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овицу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"East or West home is best” </w:t>
      </w:r>
    </w:p>
    <w:p w:rsidR="0046146B" w:rsidRPr="000E1E00" w:rsidRDefault="0046146B" w:rsidP="00461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дите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овицу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"A friend in need is a friend indeed”</w:t>
      </w:r>
    </w:p>
    <w:p w:rsidR="0046146B" w:rsidRPr="000E1E00" w:rsidRDefault="0046146B" w:rsidP="00461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дите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овицу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"A tree is known by its fruit” </w:t>
      </w:r>
    </w:p>
    <w:p w:rsidR="0046146B" w:rsidRPr="0046146B" w:rsidRDefault="0046146B" w:rsidP="00461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</w:p>
    <w:p w:rsidR="0046146B" w:rsidRPr="000E1E00" w:rsidRDefault="0046146B" w:rsidP="004614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0E1E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ния</w:t>
      </w:r>
      <w:r w:rsidRPr="000E1E0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 xml:space="preserve"> </w:t>
      </w:r>
      <w:r w:rsidRPr="000E1E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рамматической</w:t>
      </w:r>
      <w:r w:rsidRPr="000E1E0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 xml:space="preserve"> </w:t>
      </w:r>
      <w:r w:rsidRPr="000E1E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руппы</w:t>
      </w:r>
    </w:p>
    <w:p w:rsidR="0046146B" w:rsidRDefault="0046146B" w:rsidP="00461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6146B" w:rsidRPr="000E1E00" w:rsidRDefault="0046146B" w:rsidP="00461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о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хватает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и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"Mrs. Piggle-Wiggle lives in our town; she has dog Wag and a cat Lightfoot”? </w:t>
      </w:r>
    </w:p>
    <w:p w:rsidR="0046146B" w:rsidRPr="000E1E00" w:rsidRDefault="0046146B" w:rsidP="00461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о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хватает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и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"Mercy and her mother good friends, because they understand each other”? </w:t>
      </w:r>
    </w:p>
    <w:p w:rsidR="0046146B" w:rsidRPr="000E1E00" w:rsidRDefault="0046146B" w:rsidP="00461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3 </w:t>
      </w: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и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"Manx cat’s got four leg and no tail. It </w:t>
      </w:r>
      <w:proofErr w:type="gramStart"/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at</w:t>
      </w:r>
      <w:proofErr w:type="gramEnd"/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eat and drinks milk.”</w:t>
      </w:r>
    </w:p>
    <w:p w:rsidR="0046146B" w:rsidRPr="000E1E00" w:rsidRDefault="0046146B" w:rsidP="00461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3 </w:t>
      </w: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и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”Ted are very honest and straight. All classmates </w:t>
      </w:r>
      <w:proofErr w:type="gramStart"/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kes</w:t>
      </w:r>
      <w:proofErr w:type="gramEnd"/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er.”</w:t>
      </w:r>
    </w:p>
    <w:p w:rsidR="0046146B" w:rsidRPr="000E1E00" w:rsidRDefault="0046146B" w:rsidP="004614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"A/friend/true/someone/is/hears/who/you/what/say”. </w:t>
      </w: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E1E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</w:t>
      </w:r>
      <w:r w:rsidRPr="000E1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"If/lived/I/England/in/would/I/speak/better/English”.</w:t>
      </w: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C90742" w:rsidP="0046146B">
      <w:pPr>
        <w:ind w:left="708" w:hanging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8" style="position:absolute;left:0;text-align:left;margin-left:232.95pt;margin-top:171.3pt;width:23.25pt;height:18pt;z-index:25173196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9" style="position:absolute;left:0;text-align:left;margin-left:209.7pt;margin-top:171.3pt;width:23.25pt;height:18pt;z-index:25173299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0" style="position:absolute;left:0;text-align:left;margin-left:186.45pt;margin-top:171.3pt;width:23.25pt;height:18pt;z-index:25173401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4" style="position:absolute;left:0;text-align:left;margin-left:163.2pt;margin-top:171.3pt;width:23.25pt;height:18pt;z-index:25172787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5" style="position:absolute;left:0;text-align:left;margin-left:139.95pt;margin-top:171.3pt;width:23.25pt;height:18pt;z-index:25172889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6" style="position:absolute;left:0;text-align:left;margin-left:116.7pt;margin-top:171.3pt;width:23.25pt;height:18pt;z-index:25172992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7" style="position:absolute;left:0;text-align:left;margin-left:93.45pt;margin-top:171.3pt;width:23.25pt;height:18pt;z-index:25173094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0" style="position:absolute;left:0;text-align:left;margin-left:70.2pt;margin-top:171.3pt;width:23.25pt;height:18pt;z-index:25171353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1" style="position:absolute;left:0;text-align:left;margin-left:46.95pt;margin-top:171.3pt;width:23.25pt;height:18pt;z-index:25171456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2" style="position:absolute;left:0;text-align:left;margin-left:23.7pt;margin-top:171.3pt;width:23.25pt;height:18pt;z-index:25171558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3" style="position:absolute;left:0;text-align:left;margin-left:.45pt;margin-top:171.3pt;width:23.25pt;height:18pt;z-index:25171660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4" style="position:absolute;left:0;text-align:left;margin-left:209.7pt;margin-top:153.3pt;width:23.25pt;height:18pt;z-index:25171763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5" style="position:absolute;left:0;text-align:left;margin-left:186.45pt;margin-top:153.3pt;width:23.25pt;height:18pt;z-index:25171865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6" style="position:absolute;left:0;text-align:left;margin-left:163.2pt;margin-top:153.3pt;width:23.25pt;height:18pt;z-index:25171968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7" style="position:absolute;left:0;text-align:left;margin-left:139.95pt;margin-top:153.3pt;width:23.25pt;height:18pt;z-index:25172070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8" style="position:absolute;left:0;text-align:left;margin-left:116.7pt;margin-top:153.3pt;width:23.25pt;height:18pt;z-index:25172172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3" style="position:absolute;left:0;text-align:left;margin-left:93.45pt;margin-top:153.3pt;width:23.25pt;height:18pt;z-index:25172684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9" style="position:absolute;left:0;text-align:left;margin-left:70.2pt;margin-top:153.3pt;width:23.25pt;height:18pt;z-index:25172275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0" style="position:absolute;left:0;text-align:left;margin-left:46.95pt;margin-top:153.3pt;width:23.25pt;height:18pt;z-index:25172377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2" style="position:absolute;left:0;text-align:left;margin-left:23.7pt;margin-top:153.3pt;width:23.25pt;height:18pt;z-index:25172582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1" style="position:absolute;left:0;text-align:left;margin-left:.45pt;margin-top:153.3pt;width:23.25pt;height:18pt;z-index:-251591680" wrapcoords="-697 -900 -697 20700 22297 20700 22297 -900 -697 -900">
            <w10:wrap type="through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9" style="position:absolute;left:0;text-align:left;margin-left:186.45pt;margin-top:135.3pt;width:23.25pt;height:18pt;z-index:25171251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4" style="position:absolute;left:0;text-align:left;margin-left:163.2pt;margin-top:135.3pt;width:23.25pt;height:18pt;z-index:25170739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5" style="position:absolute;left:0;text-align:left;margin-left:139.95pt;margin-top:135.3pt;width:23.25pt;height:18pt;z-index:25170841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6" style="position:absolute;left:0;text-align:left;margin-left:116.7pt;margin-top:135.3pt;width:23.25pt;height:18pt;z-index:25170944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7" style="position:absolute;left:0;text-align:left;margin-left:93.45pt;margin-top:135.3pt;width:23.25pt;height:18pt;z-index:25171046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8" style="position:absolute;left:0;text-align:left;margin-left:70.2pt;margin-top:135.3pt;width:23.25pt;height:18pt;z-index:25171148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3" style="position:absolute;left:0;text-align:left;margin-left:46.95pt;margin-top:135.3pt;width:23.25pt;height:18pt;z-index:25169612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4" style="position:absolute;left:0;text-align:left;margin-left:23.7pt;margin-top:135.3pt;width:23.25pt;height:18pt;z-index:25169715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5" style="position:absolute;left:0;text-align:left;margin-left:.45pt;margin-top:135.3pt;width:23.25pt;height:18pt;z-index:25169817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2" style="position:absolute;left:0;text-align:left;margin-left:163.2pt;margin-top:117.3pt;width:23.25pt;height:18pt;z-index:25170534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3" style="position:absolute;left:0;text-align:left;margin-left:139.95pt;margin-top:117.3pt;width:23.25pt;height:18pt;z-index:25170636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8" style="position:absolute;left:0;text-align:left;margin-left:116.7pt;margin-top:117.3pt;width:23.25pt;height:18pt;z-index:25170124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6" style="position:absolute;left:0;text-align:left;margin-left:93.45pt;margin-top:117.3pt;width:23.25pt;height:18pt;z-index:25169920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7" style="position:absolute;left:0;text-align:left;margin-left:70.2pt;margin-top:117.3pt;width:23.25pt;height:18pt;z-index:25170022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9" style="position:absolute;left:0;text-align:left;margin-left:46.95pt;margin-top:117.3pt;width:23.25pt;height:18pt;z-index:25170227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0" style="position:absolute;left:0;text-align:left;margin-left:23.7pt;margin-top:117.3pt;width:23.25pt;height:18pt;z-index:25170329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1" style="position:absolute;left:0;text-align:left;margin-left:.45pt;margin-top:117.3pt;width:23.25pt;height:18pt;z-index:25170432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1" style="position:absolute;left:0;text-align:left;margin-left:139.95pt;margin-top:99.3pt;width:23.25pt;height:18pt;z-index:25169408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2" style="position:absolute;left:0;text-align:left;margin-left:116.7pt;margin-top:99.3pt;width:23.25pt;height:18pt;z-index:25169510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0" style="position:absolute;left:0;text-align:left;margin-left:93.45pt;margin-top:99.3pt;width:23.25pt;height:18pt;z-index:25169305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1" style="position:absolute;left:0;text-align:left;margin-left:70.2pt;margin-top:99.3pt;width:23.25pt;height:18pt;z-index:25168384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2" style="position:absolute;left:0;text-align:left;margin-left:46.95pt;margin-top:99.3pt;width:23.25pt;height:18pt;z-index:25168486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9" style="position:absolute;left:0;text-align:left;margin-left:23.7pt;margin-top:99.3pt;width:23.25pt;height:18pt;z-index:25169203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8" style="position:absolute;left:0;text-align:left;margin-left:.45pt;margin-top:99.3pt;width:23.25pt;height:18pt;z-index:25169100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3" style="position:absolute;left:0;text-align:left;margin-left:116.7pt;margin-top:81.3pt;width:23.25pt;height:18pt;z-index:25168588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4" style="position:absolute;left:0;text-align:left;margin-left:93.45pt;margin-top:81.3pt;width:23.25pt;height:18pt;z-index:25168691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7" style="position:absolute;left:0;text-align:left;margin-left:70.2pt;margin-top:81.3pt;width:23.25pt;height:18pt;z-index:25168998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5" style="position:absolute;left:0;text-align:left;margin-left:46.95pt;margin-top:81.3pt;width:23.25pt;height:18pt;z-index:25168793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6" style="position:absolute;left:0;text-align:left;margin-left:23.7pt;margin-top:81.3pt;width:23.25pt;height:18pt;z-index:25168896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0" style="position:absolute;left:0;text-align:left;margin-left:.45pt;margin-top:81.3pt;width:23.25pt;height:18pt;z-index:25168281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9" style="position:absolute;left:0;text-align:left;margin-left:93.45pt;margin-top:63.3pt;width:23.25pt;height:18pt;z-index:25168179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8" style="position:absolute;left:0;text-align:left;margin-left:70.2pt;margin-top:63.3pt;width:23.25pt;height:18pt;z-index:25168076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7" style="position:absolute;left:0;text-align:left;margin-left:46.95pt;margin-top:63.3pt;width:23.25pt;height:18pt;z-index:25167974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6" style="position:absolute;left:0;text-align:left;margin-left:23.7pt;margin-top:63.3pt;width:23.25pt;height:18pt;z-index:25167872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5" style="position:absolute;left:0;text-align:left;margin-left:.45pt;margin-top:63.3pt;width:23.25pt;height:18pt;z-index:25167769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4" style="position:absolute;left:0;text-align:left;margin-left:70.2pt;margin-top:45.3pt;width:23.25pt;height:18pt;z-index:25167667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3" style="position:absolute;left:0;text-align:left;margin-left:46.95pt;margin-top:45.3pt;width:23.25pt;height:18pt;z-index:25167564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left:0;text-align:left;margin-left:23.7pt;margin-top:45.3pt;width:23.25pt;height:18pt;z-index:25167462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1" style="position:absolute;left:0;text-align:left;margin-left:.45pt;margin-top:45.3pt;width:23.25pt;height:18pt;z-index:25167360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46.95pt;margin-top:27.3pt;width:23.25pt;height:18pt;z-index:25167257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23.7pt;margin-top:27.3pt;width:23.25pt;height:18pt;z-index:25167155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.45pt;margin-top:27.3pt;width:23.25pt;height:18pt;z-index:25167052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23.7pt;margin-top:9.3pt;width:23.25pt;height:18pt;z-index:25166950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.45pt;margin-top:9.3pt;width:23.25pt;height:18pt;z-index:251668480"/>
        </w:pict>
      </w: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ind w:left="-142"/>
        <w:rPr>
          <w:rFonts w:ascii="Times New Roman" w:hAnsi="Times New Roman" w:cs="Times New Roman"/>
          <w:b/>
          <w:sz w:val="96"/>
          <w:szCs w:val="96"/>
          <w:lang w:val="en-US"/>
        </w:rPr>
      </w:pPr>
    </w:p>
    <w:p w:rsidR="0046146B" w:rsidRPr="0046146B" w:rsidRDefault="0046146B" w:rsidP="0046146B">
      <w:pPr>
        <w:ind w:left="-142"/>
        <w:rPr>
          <w:rFonts w:ascii="Times New Roman" w:hAnsi="Times New Roman" w:cs="Times New Roman"/>
          <w:b/>
          <w:sz w:val="96"/>
          <w:szCs w:val="96"/>
          <w:lang w:val="en-US"/>
        </w:rPr>
      </w:pPr>
      <w:r w:rsidRPr="0046146B">
        <w:rPr>
          <w:rFonts w:ascii="Times New Roman" w:hAnsi="Times New Roman" w:cs="Times New Roman"/>
          <w:b/>
          <w:sz w:val="96"/>
          <w:szCs w:val="96"/>
          <w:lang w:val="en-US"/>
        </w:rPr>
        <w:t>ACCOMPLISHMENT</w:t>
      </w: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6146B">
        <w:rPr>
          <w:rFonts w:ascii="Times New Roman" w:hAnsi="Times New Roman" w:cs="Times New Roman"/>
          <w:b/>
          <w:sz w:val="28"/>
          <w:szCs w:val="28"/>
          <w:lang w:val="en-US"/>
        </w:rPr>
        <w:t>Card1.</w:t>
      </w: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6146B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4614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4614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614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>ready</w:t>
      </w:r>
      <w:r w:rsidRPr="004614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>tongue</w:t>
      </w:r>
      <w:r w:rsidRPr="0046146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06169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6146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6169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614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стороны</w:t>
      </w:r>
      <w:r w:rsidRPr="004614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виднее</w:t>
      </w: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169A">
        <w:rPr>
          <w:rFonts w:ascii="Times New Roman" w:hAnsi="Times New Roman" w:cs="Times New Roman"/>
          <w:sz w:val="28"/>
          <w:szCs w:val="28"/>
        </w:rPr>
        <w:t xml:space="preserve">2 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06169A">
        <w:rPr>
          <w:rFonts w:ascii="Times New Roman" w:hAnsi="Times New Roman" w:cs="Times New Roman"/>
          <w:sz w:val="28"/>
          <w:szCs w:val="28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>stands</w:t>
      </w:r>
      <w:r w:rsidRPr="0006169A">
        <w:rPr>
          <w:rFonts w:ascii="Times New Roman" w:hAnsi="Times New Roman" w:cs="Times New Roman"/>
          <w:sz w:val="28"/>
          <w:szCs w:val="28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06169A">
        <w:rPr>
          <w:rFonts w:ascii="Times New Roman" w:hAnsi="Times New Roman" w:cs="Times New Roman"/>
          <w:sz w:val="28"/>
          <w:szCs w:val="28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6169A">
        <w:rPr>
          <w:rFonts w:ascii="Times New Roman" w:hAnsi="Times New Roman" w:cs="Times New Roman"/>
          <w:sz w:val="28"/>
          <w:szCs w:val="28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>mile</w:t>
      </w:r>
      <w:r w:rsidRPr="0006169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6169A">
        <w:rPr>
          <w:rFonts w:ascii="Times New Roman" w:hAnsi="Times New Roman" w:cs="Times New Roman"/>
          <w:sz w:val="28"/>
          <w:szCs w:val="28"/>
        </w:rPr>
        <w:t>b не лезть за словом в карман</w:t>
      </w: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3 Lookers-on see most of the gam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proofErr w:type="gramStart"/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c  </w:t>
      </w:r>
      <w:r w:rsidRPr="0006169A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как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рыба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в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воде</w:t>
      </w: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4 To be well launched into one’s topi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d </w:t>
      </w:r>
      <w:r w:rsidRPr="0006169A">
        <w:rPr>
          <w:rFonts w:ascii="Times New Roman" w:hAnsi="Times New Roman" w:cs="Times New Roman"/>
          <w:sz w:val="28"/>
          <w:szCs w:val="28"/>
        </w:rPr>
        <w:t>это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шито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белыми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нитками</w:t>
      </w: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6146B">
        <w:rPr>
          <w:rFonts w:ascii="Times New Roman" w:hAnsi="Times New Roman" w:cs="Times New Roman"/>
          <w:b/>
          <w:sz w:val="28"/>
          <w:szCs w:val="28"/>
          <w:lang w:val="en-US"/>
        </w:rPr>
        <w:t>Card2.</w:t>
      </w: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1 to make one’s head spin                                                  a </w:t>
      </w:r>
      <w:proofErr w:type="spellStart"/>
      <w:r w:rsidRPr="0006169A">
        <w:rPr>
          <w:rFonts w:ascii="Times New Roman" w:hAnsi="Times New Roman" w:cs="Times New Roman"/>
          <w:sz w:val="28"/>
          <w:szCs w:val="28"/>
          <w:lang w:val="en-US"/>
        </w:rPr>
        <w:t>опасное</w:t>
      </w:r>
      <w:proofErr w:type="spellEnd"/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169A">
        <w:rPr>
          <w:rFonts w:ascii="Times New Roman" w:hAnsi="Times New Roman" w:cs="Times New Roman"/>
          <w:sz w:val="28"/>
          <w:szCs w:val="28"/>
          <w:lang w:val="en-US"/>
        </w:rPr>
        <w:t>положение</w:t>
      </w:r>
      <w:proofErr w:type="spellEnd"/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2 touch-and-go                                                                   b </w:t>
      </w:r>
      <w:proofErr w:type="spellStart"/>
      <w:r w:rsidRPr="0006169A">
        <w:rPr>
          <w:rFonts w:ascii="Times New Roman" w:hAnsi="Times New Roman" w:cs="Times New Roman"/>
          <w:sz w:val="28"/>
          <w:szCs w:val="28"/>
          <w:lang w:val="en-US"/>
        </w:rPr>
        <w:t>нагонять</w:t>
      </w:r>
      <w:proofErr w:type="spellEnd"/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169A">
        <w:rPr>
          <w:rFonts w:ascii="Times New Roman" w:hAnsi="Times New Roman" w:cs="Times New Roman"/>
          <w:sz w:val="28"/>
          <w:szCs w:val="28"/>
          <w:lang w:val="en-US"/>
        </w:rPr>
        <w:t>тоску</w:t>
      </w:r>
      <w:proofErr w:type="spellEnd"/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3 to give somebody the hump                                            </w:t>
      </w:r>
      <w:r w:rsidRPr="0006169A">
        <w:rPr>
          <w:rFonts w:ascii="Times New Roman" w:hAnsi="Times New Roman" w:cs="Times New Roman"/>
          <w:sz w:val="28"/>
          <w:szCs w:val="28"/>
        </w:rPr>
        <w:t>с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вскружить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голову</w:t>
      </w: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4 to school one’s nerves                                                     d </w:t>
      </w:r>
      <w:proofErr w:type="spellStart"/>
      <w:r w:rsidRPr="0006169A">
        <w:rPr>
          <w:rFonts w:ascii="Times New Roman" w:hAnsi="Times New Roman" w:cs="Times New Roman"/>
          <w:sz w:val="28"/>
          <w:szCs w:val="28"/>
        </w:rPr>
        <w:t>заколять</w:t>
      </w:r>
      <w:proofErr w:type="spellEnd"/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нервы</w:t>
      </w: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6146B">
        <w:rPr>
          <w:rFonts w:ascii="Times New Roman" w:hAnsi="Times New Roman" w:cs="Times New Roman"/>
          <w:b/>
          <w:sz w:val="28"/>
          <w:szCs w:val="28"/>
          <w:lang w:val="en-US"/>
        </w:rPr>
        <w:t>Card3.</w:t>
      </w: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1 to call a spade a spade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Pr="0006169A">
        <w:rPr>
          <w:rFonts w:ascii="Times New Roman" w:hAnsi="Times New Roman" w:cs="Times New Roman"/>
          <w:sz w:val="28"/>
          <w:szCs w:val="28"/>
          <w:lang w:val="en-US"/>
        </w:rPr>
        <w:t>соблюдать</w:t>
      </w:r>
      <w:proofErr w:type="spellEnd"/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169A">
        <w:rPr>
          <w:rFonts w:ascii="Times New Roman" w:hAnsi="Times New Roman" w:cs="Times New Roman"/>
          <w:sz w:val="28"/>
          <w:szCs w:val="28"/>
          <w:lang w:val="en-US"/>
        </w:rPr>
        <w:t>правила</w:t>
      </w:r>
      <w:proofErr w:type="spellEnd"/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2 to cross somebody’s path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b </w:t>
      </w:r>
      <w:r w:rsidRPr="0006169A">
        <w:rPr>
          <w:rFonts w:ascii="Times New Roman" w:hAnsi="Times New Roman" w:cs="Times New Roman"/>
          <w:sz w:val="28"/>
          <w:szCs w:val="28"/>
        </w:rPr>
        <w:t>встать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кому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6169A">
        <w:rPr>
          <w:rFonts w:ascii="Times New Roman" w:hAnsi="Times New Roman" w:cs="Times New Roman"/>
          <w:sz w:val="28"/>
          <w:szCs w:val="28"/>
        </w:rPr>
        <w:t>либо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поперёк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дороги</w:t>
      </w: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3 to play the game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c </w:t>
      </w:r>
      <w:r w:rsidRPr="0006169A">
        <w:rPr>
          <w:rFonts w:ascii="Times New Roman" w:hAnsi="Times New Roman" w:cs="Times New Roman"/>
          <w:sz w:val="28"/>
          <w:szCs w:val="28"/>
        </w:rPr>
        <w:t>покупать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кота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в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мешке</w:t>
      </w: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4 to buy a pig in a pocket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d </w:t>
      </w:r>
      <w:r w:rsidRPr="0006169A">
        <w:rPr>
          <w:rFonts w:ascii="Times New Roman" w:hAnsi="Times New Roman" w:cs="Times New Roman"/>
          <w:sz w:val="28"/>
          <w:szCs w:val="28"/>
        </w:rPr>
        <w:t>называть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вещи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своими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именами</w:t>
      </w: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6146B">
        <w:rPr>
          <w:rFonts w:ascii="Times New Roman" w:hAnsi="Times New Roman" w:cs="Times New Roman"/>
          <w:b/>
          <w:sz w:val="28"/>
          <w:szCs w:val="28"/>
          <w:lang w:val="en-US"/>
        </w:rPr>
        <w:t>Card4.</w:t>
      </w: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1 to inch along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Pr="0006169A">
        <w:rPr>
          <w:rFonts w:ascii="Times New Roman" w:hAnsi="Times New Roman" w:cs="Times New Roman"/>
          <w:sz w:val="28"/>
          <w:szCs w:val="28"/>
        </w:rPr>
        <w:t>лезть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в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драку</w:t>
      </w: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2 to fork out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b </w:t>
      </w:r>
      <w:r w:rsidRPr="0006169A">
        <w:rPr>
          <w:rFonts w:ascii="Times New Roman" w:hAnsi="Times New Roman" w:cs="Times New Roman"/>
          <w:sz w:val="28"/>
          <w:szCs w:val="28"/>
        </w:rPr>
        <w:t>раскошелиться</w:t>
      </w: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3 put that in one’s pipe and smoke it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c </w:t>
      </w:r>
      <w:r w:rsidRPr="0006169A">
        <w:rPr>
          <w:rFonts w:ascii="Times New Roman" w:hAnsi="Times New Roman" w:cs="Times New Roman"/>
          <w:sz w:val="28"/>
          <w:szCs w:val="28"/>
        </w:rPr>
        <w:t>делать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медленные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6169A">
        <w:rPr>
          <w:rFonts w:ascii="Times New Roman" w:hAnsi="Times New Roman" w:cs="Times New Roman"/>
          <w:sz w:val="28"/>
          <w:szCs w:val="28"/>
        </w:rPr>
        <w:t>но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верные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успехи</w:t>
      </w: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4 to spoil for a fight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d </w:t>
      </w:r>
      <w:r w:rsidRPr="0006169A">
        <w:rPr>
          <w:rFonts w:ascii="Times New Roman" w:hAnsi="Times New Roman" w:cs="Times New Roman"/>
          <w:sz w:val="28"/>
          <w:szCs w:val="28"/>
        </w:rPr>
        <w:t>над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этим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стоит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подумать</w:t>
      </w: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6146B">
        <w:rPr>
          <w:rFonts w:ascii="Times New Roman" w:hAnsi="Times New Roman" w:cs="Times New Roman"/>
          <w:b/>
          <w:sz w:val="28"/>
          <w:szCs w:val="28"/>
          <w:lang w:val="en-US"/>
        </w:rPr>
        <w:t>Card5.</w:t>
      </w: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1 to lick into shape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Pr="0006169A">
        <w:rPr>
          <w:rFonts w:ascii="Times New Roman" w:hAnsi="Times New Roman" w:cs="Times New Roman"/>
          <w:sz w:val="28"/>
          <w:szCs w:val="28"/>
        </w:rPr>
        <w:t>промокнуть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до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нитки</w:t>
      </w: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2 to be even with somebody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b </w:t>
      </w:r>
      <w:r w:rsidRPr="0006169A">
        <w:rPr>
          <w:rFonts w:ascii="Times New Roman" w:hAnsi="Times New Roman" w:cs="Times New Roman"/>
          <w:sz w:val="28"/>
          <w:szCs w:val="28"/>
        </w:rPr>
        <w:t>привести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в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порядок</w:t>
      </w: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3 to melt a woman’s bones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c </w:t>
      </w:r>
      <w:r w:rsidRPr="0006169A">
        <w:rPr>
          <w:rFonts w:ascii="Times New Roman" w:hAnsi="Times New Roman" w:cs="Times New Roman"/>
          <w:sz w:val="28"/>
          <w:szCs w:val="28"/>
        </w:rPr>
        <w:t>сводить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счёты</w:t>
      </w: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4 to be as wet as a rat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d </w:t>
      </w:r>
      <w:r w:rsidRPr="0006169A">
        <w:rPr>
          <w:rFonts w:ascii="Times New Roman" w:hAnsi="Times New Roman" w:cs="Times New Roman"/>
          <w:sz w:val="28"/>
          <w:szCs w:val="28"/>
        </w:rPr>
        <w:t>покорить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женское</w:t>
      </w: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169A">
        <w:rPr>
          <w:rFonts w:ascii="Times New Roman" w:hAnsi="Times New Roman" w:cs="Times New Roman"/>
          <w:sz w:val="28"/>
          <w:szCs w:val="28"/>
        </w:rPr>
        <w:t>сердце</w:t>
      </w: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spacing w:after="0"/>
        <w:rPr>
          <w:rFonts w:ascii="Times New Roman" w:hAnsi="Times New Roman" w:cs="Times New Roman"/>
          <w:sz w:val="48"/>
          <w:szCs w:val="48"/>
          <w:lang w:val="en-US"/>
        </w:rPr>
        <w:sectPr w:rsidR="0046146B" w:rsidSect="00A37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146B" w:rsidRDefault="0046146B" w:rsidP="0046146B">
      <w:pPr>
        <w:spacing w:after="0"/>
        <w:rPr>
          <w:rFonts w:ascii="Times New Roman" w:hAnsi="Times New Roman" w:cs="Times New Roman"/>
          <w:sz w:val="56"/>
          <w:szCs w:val="56"/>
          <w:lang w:val="en-US"/>
        </w:rPr>
      </w:pPr>
    </w:p>
    <w:p w:rsidR="0046146B" w:rsidRDefault="0046146B" w:rsidP="0046146B">
      <w:pPr>
        <w:spacing w:after="0"/>
        <w:rPr>
          <w:rFonts w:ascii="Times New Roman" w:hAnsi="Times New Roman" w:cs="Times New Roman"/>
          <w:sz w:val="56"/>
          <w:szCs w:val="56"/>
          <w:lang w:val="en-US"/>
        </w:rPr>
      </w:pPr>
    </w:p>
    <w:p w:rsidR="0046146B" w:rsidRDefault="0046146B" w:rsidP="0046146B">
      <w:pPr>
        <w:spacing w:after="0"/>
        <w:rPr>
          <w:rFonts w:ascii="Times New Roman" w:hAnsi="Times New Roman" w:cs="Times New Roman"/>
          <w:sz w:val="56"/>
          <w:szCs w:val="56"/>
          <w:lang w:val="en-US"/>
        </w:rPr>
      </w:pPr>
    </w:p>
    <w:p w:rsidR="0046146B" w:rsidRDefault="0046146B" w:rsidP="0046146B">
      <w:pPr>
        <w:spacing w:after="0"/>
        <w:rPr>
          <w:rFonts w:ascii="Times New Roman" w:hAnsi="Times New Roman" w:cs="Times New Roman"/>
          <w:sz w:val="56"/>
          <w:szCs w:val="56"/>
          <w:lang w:val="en-US"/>
        </w:rPr>
      </w:pP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56"/>
          <w:szCs w:val="56"/>
          <w:lang w:val="en-US"/>
        </w:rPr>
      </w:pPr>
      <w:r w:rsidRPr="0046146B">
        <w:rPr>
          <w:rFonts w:ascii="Times New Roman" w:hAnsi="Times New Roman" w:cs="Times New Roman"/>
          <w:sz w:val="56"/>
          <w:szCs w:val="56"/>
          <w:lang w:val="en-US"/>
        </w:rPr>
        <w:t>1 OTBLET</w:t>
      </w: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56"/>
          <w:szCs w:val="56"/>
          <w:lang w:val="en-US"/>
        </w:rPr>
      </w:pPr>
      <w:r w:rsidRPr="0046146B">
        <w:rPr>
          <w:rFonts w:ascii="Times New Roman" w:hAnsi="Times New Roman" w:cs="Times New Roman"/>
          <w:sz w:val="56"/>
          <w:szCs w:val="56"/>
          <w:lang w:val="en-US"/>
        </w:rPr>
        <w:t>2 RUTCAINS</w:t>
      </w: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56"/>
          <w:szCs w:val="56"/>
          <w:lang w:val="en-US"/>
        </w:rPr>
      </w:pPr>
      <w:r w:rsidRPr="0046146B">
        <w:rPr>
          <w:rFonts w:ascii="Times New Roman" w:hAnsi="Times New Roman" w:cs="Times New Roman"/>
          <w:sz w:val="56"/>
          <w:szCs w:val="56"/>
          <w:lang w:val="en-US"/>
        </w:rPr>
        <w:t>3 VIKSEN</w:t>
      </w: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56"/>
          <w:szCs w:val="56"/>
          <w:lang w:val="en-US"/>
        </w:rPr>
      </w:pPr>
      <w:r w:rsidRPr="0046146B">
        <w:rPr>
          <w:rFonts w:ascii="Times New Roman" w:hAnsi="Times New Roman" w:cs="Times New Roman"/>
          <w:sz w:val="56"/>
          <w:szCs w:val="56"/>
          <w:lang w:val="en-US"/>
        </w:rPr>
        <w:t>4 ZAEGMINAS</w:t>
      </w: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56"/>
          <w:szCs w:val="56"/>
          <w:lang w:val="en-US"/>
        </w:rPr>
      </w:pPr>
      <w:r w:rsidRPr="0046146B">
        <w:rPr>
          <w:rFonts w:ascii="Times New Roman" w:hAnsi="Times New Roman" w:cs="Times New Roman"/>
          <w:sz w:val="56"/>
          <w:szCs w:val="56"/>
          <w:lang w:val="en-US"/>
        </w:rPr>
        <w:t>5 HOSEWR</w:t>
      </w:r>
    </w:p>
    <w:p w:rsidR="0046146B" w:rsidRDefault="0046146B" w:rsidP="0046146B">
      <w:pPr>
        <w:spacing w:after="0"/>
        <w:rPr>
          <w:rFonts w:ascii="Times New Roman" w:hAnsi="Times New Roman" w:cs="Times New Roman"/>
          <w:sz w:val="56"/>
          <w:szCs w:val="56"/>
          <w:lang w:val="en-US"/>
        </w:rPr>
      </w:pPr>
    </w:p>
    <w:p w:rsidR="0046146B" w:rsidRDefault="0046146B" w:rsidP="0046146B">
      <w:pPr>
        <w:spacing w:after="0"/>
        <w:rPr>
          <w:rFonts w:ascii="Times New Roman" w:hAnsi="Times New Roman" w:cs="Times New Roman"/>
          <w:sz w:val="56"/>
          <w:szCs w:val="56"/>
          <w:lang w:val="en-US"/>
        </w:rPr>
      </w:pPr>
    </w:p>
    <w:p w:rsidR="0046146B" w:rsidRDefault="0046146B" w:rsidP="0046146B">
      <w:pPr>
        <w:spacing w:after="0"/>
        <w:rPr>
          <w:rFonts w:ascii="Times New Roman" w:hAnsi="Times New Roman" w:cs="Times New Roman"/>
          <w:sz w:val="56"/>
          <w:szCs w:val="56"/>
          <w:lang w:val="en-US"/>
        </w:rPr>
      </w:pP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56"/>
          <w:szCs w:val="56"/>
          <w:lang w:val="en-US"/>
        </w:rPr>
      </w:pPr>
      <w:r w:rsidRPr="0046146B">
        <w:rPr>
          <w:rFonts w:ascii="Times New Roman" w:hAnsi="Times New Roman" w:cs="Times New Roman"/>
          <w:sz w:val="56"/>
          <w:szCs w:val="56"/>
          <w:lang w:val="en-US"/>
        </w:rPr>
        <w:t>6 YAJPAMS</w:t>
      </w: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56"/>
          <w:szCs w:val="56"/>
          <w:lang w:val="en-US"/>
        </w:rPr>
      </w:pPr>
      <w:r w:rsidRPr="0046146B">
        <w:rPr>
          <w:rFonts w:ascii="Times New Roman" w:hAnsi="Times New Roman" w:cs="Times New Roman"/>
          <w:sz w:val="56"/>
          <w:szCs w:val="56"/>
          <w:lang w:val="en-US"/>
        </w:rPr>
        <w:t>7 UEQEU</w:t>
      </w: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56"/>
          <w:szCs w:val="56"/>
          <w:lang w:val="en-US"/>
        </w:rPr>
      </w:pPr>
      <w:r w:rsidRPr="0046146B">
        <w:rPr>
          <w:rFonts w:ascii="Times New Roman" w:hAnsi="Times New Roman" w:cs="Times New Roman"/>
          <w:sz w:val="56"/>
          <w:szCs w:val="56"/>
          <w:lang w:val="en-US"/>
        </w:rPr>
        <w:t>8 SIBCUTIS</w:t>
      </w: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56"/>
          <w:szCs w:val="56"/>
          <w:lang w:val="en-US"/>
        </w:rPr>
      </w:pPr>
      <w:r w:rsidRPr="0046146B">
        <w:rPr>
          <w:rFonts w:ascii="Times New Roman" w:hAnsi="Times New Roman" w:cs="Times New Roman"/>
          <w:sz w:val="56"/>
          <w:szCs w:val="56"/>
          <w:lang w:val="en-US"/>
        </w:rPr>
        <w:t>9 KEBNALT</w:t>
      </w: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56"/>
          <w:szCs w:val="56"/>
          <w:lang w:val="en-US"/>
        </w:rPr>
      </w:pPr>
      <w:r w:rsidRPr="0046146B">
        <w:rPr>
          <w:rFonts w:ascii="Times New Roman" w:hAnsi="Times New Roman" w:cs="Times New Roman"/>
          <w:sz w:val="56"/>
          <w:szCs w:val="56"/>
          <w:lang w:val="en-US"/>
        </w:rPr>
        <w:t>10 IRCAH</w:t>
      </w: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  <w:sectPr w:rsidR="0046146B" w:rsidSect="0046146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spacing w:after="0"/>
        <w:rPr>
          <w:rFonts w:ascii="Times New Roman" w:hAnsi="Times New Roman" w:cs="Times New Roman"/>
          <w:sz w:val="48"/>
          <w:szCs w:val="48"/>
          <w:lang w:val="en-US"/>
        </w:rPr>
      </w:pPr>
    </w:p>
    <w:p w:rsidR="0046146B" w:rsidRDefault="0046146B" w:rsidP="0046146B">
      <w:pPr>
        <w:spacing w:after="0"/>
        <w:rPr>
          <w:rFonts w:ascii="Times New Roman" w:hAnsi="Times New Roman" w:cs="Times New Roman"/>
          <w:sz w:val="48"/>
          <w:szCs w:val="48"/>
          <w:lang w:val="en-US"/>
        </w:rPr>
        <w:sectPr w:rsidR="0046146B" w:rsidSect="0046146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56"/>
          <w:szCs w:val="56"/>
          <w:lang w:val="en-US"/>
        </w:rPr>
      </w:pPr>
      <w:r w:rsidRPr="0046146B">
        <w:rPr>
          <w:rFonts w:ascii="Times New Roman" w:hAnsi="Times New Roman" w:cs="Times New Roman"/>
          <w:sz w:val="56"/>
          <w:szCs w:val="56"/>
          <w:lang w:val="en-US"/>
        </w:rPr>
        <w:lastRenderedPageBreak/>
        <w:t>1 OTBLET</w:t>
      </w: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56"/>
          <w:szCs w:val="56"/>
          <w:lang w:val="en-US"/>
        </w:rPr>
      </w:pPr>
      <w:r w:rsidRPr="0046146B">
        <w:rPr>
          <w:rFonts w:ascii="Times New Roman" w:hAnsi="Times New Roman" w:cs="Times New Roman"/>
          <w:sz w:val="56"/>
          <w:szCs w:val="56"/>
          <w:lang w:val="en-US"/>
        </w:rPr>
        <w:t>2 RUTCAINS</w:t>
      </w: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56"/>
          <w:szCs w:val="56"/>
          <w:lang w:val="en-US"/>
        </w:rPr>
      </w:pPr>
      <w:r w:rsidRPr="0046146B">
        <w:rPr>
          <w:rFonts w:ascii="Times New Roman" w:hAnsi="Times New Roman" w:cs="Times New Roman"/>
          <w:sz w:val="56"/>
          <w:szCs w:val="56"/>
          <w:lang w:val="en-US"/>
        </w:rPr>
        <w:t>3 VIKSEN</w:t>
      </w: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56"/>
          <w:szCs w:val="56"/>
          <w:lang w:val="en-US"/>
        </w:rPr>
      </w:pPr>
      <w:r w:rsidRPr="0046146B">
        <w:rPr>
          <w:rFonts w:ascii="Times New Roman" w:hAnsi="Times New Roman" w:cs="Times New Roman"/>
          <w:sz w:val="56"/>
          <w:szCs w:val="56"/>
          <w:lang w:val="en-US"/>
        </w:rPr>
        <w:t>4 ZAEGMINAS</w:t>
      </w: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56"/>
          <w:szCs w:val="56"/>
          <w:lang w:val="en-US"/>
        </w:rPr>
      </w:pPr>
      <w:r w:rsidRPr="0046146B">
        <w:rPr>
          <w:rFonts w:ascii="Times New Roman" w:hAnsi="Times New Roman" w:cs="Times New Roman"/>
          <w:sz w:val="56"/>
          <w:szCs w:val="56"/>
          <w:lang w:val="en-US"/>
        </w:rPr>
        <w:lastRenderedPageBreak/>
        <w:t>5 HOSEWR</w:t>
      </w: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56"/>
          <w:szCs w:val="56"/>
          <w:lang w:val="en-US"/>
        </w:rPr>
      </w:pPr>
      <w:r w:rsidRPr="0046146B">
        <w:rPr>
          <w:rFonts w:ascii="Times New Roman" w:hAnsi="Times New Roman" w:cs="Times New Roman"/>
          <w:sz w:val="56"/>
          <w:szCs w:val="56"/>
          <w:lang w:val="en-US"/>
        </w:rPr>
        <w:t>6 YAJPAMS</w:t>
      </w: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56"/>
          <w:szCs w:val="56"/>
          <w:lang w:val="en-US"/>
        </w:rPr>
      </w:pPr>
      <w:r w:rsidRPr="0046146B">
        <w:rPr>
          <w:rFonts w:ascii="Times New Roman" w:hAnsi="Times New Roman" w:cs="Times New Roman"/>
          <w:sz w:val="56"/>
          <w:szCs w:val="56"/>
          <w:lang w:val="en-US"/>
        </w:rPr>
        <w:t>7 UEQEU</w:t>
      </w: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56"/>
          <w:szCs w:val="56"/>
          <w:lang w:val="en-US"/>
        </w:rPr>
      </w:pPr>
      <w:r w:rsidRPr="0046146B">
        <w:rPr>
          <w:rFonts w:ascii="Times New Roman" w:hAnsi="Times New Roman" w:cs="Times New Roman"/>
          <w:sz w:val="56"/>
          <w:szCs w:val="56"/>
          <w:lang w:val="en-US"/>
        </w:rPr>
        <w:t>8 SIBCUTIS</w:t>
      </w: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56"/>
          <w:szCs w:val="56"/>
          <w:lang w:val="en-US"/>
        </w:rPr>
      </w:pPr>
      <w:r w:rsidRPr="0046146B">
        <w:rPr>
          <w:rFonts w:ascii="Times New Roman" w:hAnsi="Times New Roman" w:cs="Times New Roman"/>
          <w:sz w:val="56"/>
          <w:szCs w:val="56"/>
          <w:lang w:val="en-US"/>
        </w:rPr>
        <w:lastRenderedPageBreak/>
        <w:t>9 KEBNALT</w:t>
      </w: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48"/>
          <w:szCs w:val="48"/>
          <w:lang w:val="en-US"/>
        </w:rPr>
      </w:pPr>
      <w:r w:rsidRPr="0046146B">
        <w:rPr>
          <w:rFonts w:ascii="Times New Roman" w:hAnsi="Times New Roman" w:cs="Times New Roman"/>
          <w:sz w:val="56"/>
          <w:szCs w:val="56"/>
          <w:lang w:val="en-US"/>
        </w:rPr>
        <w:lastRenderedPageBreak/>
        <w:t>10 IRCAH</w:t>
      </w: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  <w:sectPr w:rsidR="0046146B" w:rsidSect="0046146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614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462915</wp:posOffset>
            </wp:positionH>
            <wp:positionV relativeFrom="paragraph">
              <wp:posOffset>-5715</wp:posOffset>
            </wp:positionV>
            <wp:extent cx="4048125" cy="3686175"/>
            <wp:effectExtent l="19050" t="0" r="9525" b="0"/>
            <wp:wrapThrough wrapText="bothSides">
              <wp:wrapPolygon edited="0">
                <wp:start x="-102" y="0"/>
                <wp:lineTo x="-102" y="21544"/>
                <wp:lineTo x="21651" y="21544"/>
                <wp:lineTo x="21651" y="0"/>
                <wp:lineTo x="-102" y="0"/>
              </wp:wrapPolygon>
            </wp:wrapThrough>
            <wp:docPr id="12" name="Рисунок 1" descr="0000007_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00007_1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97155</wp:posOffset>
            </wp:positionV>
            <wp:extent cx="4076700" cy="5467350"/>
            <wp:effectExtent l="19050" t="0" r="0" b="0"/>
            <wp:wrapThrough wrapText="bothSides">
              <wp:wrapPolygon edited="0">
                <wp:start x="-101" y="0"/>
                <wp:lineTo x="-101" y="21525"/>
                <wp:lineTo x="21600" y="21525"/>
                <wp:lineTo x="21600" y="0"/>
                <wp:lineTo x="-101" y="0"/>
              </wp:wrapPolygon>
            </wp:wrapThrough>
            <wp:docPr id="13" name="Рисунок 2" descr="55529156_can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5529156_can_0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546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tabs>
          <w:tab w:val="left" w:pos="291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4147185</wp:posOffset>
            </wp:positionV>
            <wp:extent cx="4781550" cy="4581525"/>
            <wp:effectExtent l="19050" t="0" r="0" b="0"/>
            <wp:wrapThrough wrapText="bothSides">
              <wp:wrapPolygon edited="0">
                <wp:start x="-86" y="0"/>
                <wp:lineTo x="-86" y="21555"/>
                <wp:lineTo x="21600" y="21555"/>
                <wp:lineTo x="21600" y="0"/>
                <wp:lineTo x="-86" y="0"/>
              </wp:wrapPolygon>
            </wp:wrapThrough>
            <wp:docPr id="15" name="Рисунок 4" descr="2902_1301665250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902_1301665250_larg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-348615</wp:posOffset>
            </wp:positionV>
            <wp:extent cx="3810000" cy="3838575"/>
            <wp:effectExtent l="19050" t="0" r="0" b="0"/>
            <wp:wrapThrough wrapText="bothSides">
              <wp:wrapPolygon edited="0">
                <wp:start x="-108" y="0"/>
                <wp:lineTo x="-108" y="21546"/>
                <wp:lineTo x="21600" y="21546"/>
                <wp:lineTo x="21600" y="0"/>
                <wp:lineTo x="-108" y="0"/>
              </wp:wrapPolygon>
            </wp:wrapThrough>
            <wp:docPr id="14" name="Рисунок 3" descr="0_57cef_d0bf32d9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_57cef_d0bf32d9_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  <w:sectPr w:rsidR="0046146B" w:rsidSect="0046146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  <w:sectPr w:rsidR="0046146B" w:rsidSect="004614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4309110</wp:posOffset>
            </wp:positionV>
            <wp:extent cx="4286250" cy="4714875"/>
            <wp:effectExtent l="19050" t="0" r="0" b="0"/>
            <wp:wrapThrough wrapText="bothSides">
              <wp:wrapPolygon edited="0">
                <wp:start x="-96" y="0"/>
                <wp:lineTo x="-96" y="21556"/>
                <wp:lineTo x="21600" y="21556"/>
                <wp:lineTo x="21600" y="0"/>
                <wp:lineTo x="-96" y="0"/>
              </wp:wrapPolygon>
            </wp:wrapThrough>
            <wp:docPr id="17" name="Рисунок 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9599" t="6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-120015</wp:posOffset>
            </wp:positionV>
            <wp:extent cx="4467225" cy="4105275"/>
            <wp:effectExtent l="19050" t="0" r="9525" b="0"/>
            <wp:wrapThrough wrapText="bothSides">
              <wp:wrapPolygon edited="0">
                <wp:start x="-92" y="0"/>
                <wp:lineTo x="-92" y="21550"/>
                <wp:lineTo x="21646" y="21550"/>
                <wp:lineTo x="21646" y="0"/>
                <wp:lineTo x="-92" y="0"/>
              </wp:wrapPolygon>
            </wp:wrapThrough>
            <wp:docPr id="16" name="Рисунок 5" descr="2823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82352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  <w:sectPr w:rsidR="0046146B" w:rsidSect="004614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4880610</wp:posOffset>
            </wp:positionV>
            <wp:extent cx="4667250" cy="4038600"/>
            <wp:effectExtent l="19050" t="0" r="0" b="0"/>
            <wp:wrapThrough wrapText="bothSides">
              <wp:wrapPolygon edited="0">
                <wp:start x="-88" y="0"/>
                <wp:lineTo x="-88" y="21498"/>
                <wp:lineTo x="21600" y="21498"/>
                <wp:lineTo x="21600" y="0"/>
                <wp:lineTo x="-88" y="0"/>
              </wp:wrapPolygon>
            </wp:wrapThrough>
            <wp:docPr id="19" name="Рисунок 8" descr="227448_149356998467144_139182279484616_285859_4268994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27448_149356998467144_139182279484616_285859_4268994_s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00990</wp:posOffset>
            </wp:positionV>
            <wp:extent cx="4986020" cy="4762500"/>
            <wp:effectExtent l="19050" t="0" r="5080" b="0"/>
            <wp:wrapThrough wrapText="bothSides">
              <wp:wrapPolygon edited="0">
                <wp:start x="-83" y="0"/>
                <wp:lineTo x="-83" y="21514"/>
                <wp:lineTo x="21622" y="21514"/>
                <wp:lineTo x="21622" y="0"/>
                <wp:lineTo x="-83" y="0"/>
              </wp:wrapPolygon>
            </wp:wrapThrough>
            <wp:docPr id="18" name="Рисунок 7" descr="s320x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320x24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643255</wp:posOffset>
            </wp:positionH>
            <wp:positionV relativeFrom="paragraph">
              <wp:posOffset>-158115</wp:posOffset>
            </wp:positionV>
            <wp:extent cx="4303395" cy="4438650"/>
            <wp:effectExtent l="19050" t="0" r="1905" b="0"/>
            <wp:wrapThrough wrapText="bothSides">
              <wp:wrapPolygon edited="0">
                <wp:start x="-96" y="0"/>
                <wp:lineTo x="-96" y="21507"/>
                <wp:lineTo x="21610" y="21507"/>
                <wp:lineTo x="21610" y="0"/>
                <wp:lineTo x="-96" y="0"/>
              </wp:wrapPolygon>
            </wp:wrapThrough>
            <wp:docPr id="20" name="Рисунок 9" descr="16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655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395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tabs>
          <w:tab w:val="left" w:pos="244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46146B" w:rsidRDefault="0046146B" w:rsidP="0046146B">
      <w:pPr>
        <w:tabs>
          <w:tab w:val="left" w:pos="244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1043940</wp:posOffset>
            </wp:positionH>
            <wp:positionV relativeFrom="paragraph">
              <wp:posOffset>192405</wp:posOffset>
            </wp:positionV>
            <wp:extent cx="3752850" cy="4876800"/>
            <wp:effectExtent l="19050" t="0" r="0" b="0"/>
            <wp:wrapThrough wrapText="bothSides">
              <wp:wrapPolygon edited="0">
                <wp:start x="-110" y="0"/>
                <wp:lineTo x="-110" y="21516"/>
                <wp:lineTo x="21600" y="21516"/>
                <wp:lineTo x="21600" y="0"/>
                <wp:lineTo x="-110" y="0"/>
              </wp:wrapPolygon>
            </wp:wrapThrough>
            <wp:docPr id="22" name="Рисунок 10" descr="431343_w100_h100_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431343_w100_h100_s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146B" w:rsidRDefault="0046146B" w:rsidP="0046146B">
      <w:pPr>
        <w:tabs>
          <w:tab w:val="left" w:pos="244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tabs>
          <w:tab w:val="left" w:pos="244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tabs>
          <w:tab w:val="left" w:pos="244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tabs>
          <w:tab w:val="left" w:pos="244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tabs>
          <w:tab w:val="left" w:pos="244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tabs>
          <w:tab w:val="left" w:pos="244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tabs>
          <w:tab w:val="left" w:pos="244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tabs>
          <w:tab w:val="left" w:pos="244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tabs>
          <w:tab w:val="left" w:pos="244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tabs>
          <w:tab w:val="left" w:pos="244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tabs>
          <w:tab w:val="left" w:pos="244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tabs>
          <w:tab w:val="left" w:pos="244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spacing w:after="0"/>
        <w:ind w:left="-426"/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spacing w:after="0"/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 w:rsidRPr="0046146B">
        <w:rPr>
          <w:rFonts w:ascii="Times New Roman" w:hAnsi="Times New Roman" w:cs="Times New Roman"/>
          <w:sz w:val="32"/>
          <w:szCs w:val="32"/>
          <w:lang w:val="en-US"/>
        </w:rPr>
        <w:t>A.  Things in a Handbag.         B.  W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orkers.                    </w:t>
      </w:r>
      <w:r w:rsidRPr="0046146B">
        <w:rPr>
          <w:rFonts w:ascii="Times New Roman" w:hAnsi="Times New Roman" w:cs="Times New Roman"/>
          <w:sz w:val="32"/>
          <w:szCs w:val="32"/>
          <w:lang w:val="en-US"/>
        </w:rPr>
        <w:t>C. Things in a Park.</w:t>
      </w:r>
    </w:p>
    <w:p w:rsidR="0046146B" w:rsidRPr="0046146B" w:rsidRDefault="0046146B" w:rsidP="0046146B">
      <w:pPr>
        <w:spacing w:after="0"/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 w:rsidRPr="0046146B">
        <w:rPr>
          <w:rFonts w:ascii="Times New Roman" w:hAnsi="Times New Roman" w:cs="Times New Roman"/>
          <w:sz w:val="32"/>
          <w:szCs w:val="32"/>
          <w:lang w:val="en-US"/>
        </w:rPr>
        <w:t xml:space="preserve">      1 key                                        1 teacher                                1 grass</w:t>
      </w:r>
    </w:p>
    <w:p w:rsidR="0046146B" w:rsidRPr="0046146B" w:rsidRDefault="0046146B" w:rsidP="0046146B">
      <w:pPr>
        <w:spacing w:after="0"/>
        <w:ind w:left="-426" w:firstLine="360"/>
        <w:rPr>
          <w:rFonts w:ascii="Times New Roman" w:hAnsi="Times New Roman" w:cs="Times New Roman"/>
          <w:sz w:val="32"/>
          <w:szCs w:val="32"/>
          <w:lang w:val="en-US"/>
        </w:rPr>
      </w:pPr>
      <w:r w:rsidRPr="0046146B">
        <w:rPr>
          <w:rFonts w:ascii="Times New Roman" w:hAnsi="Times New Roman" w:cs="Times New Roman"/>
          <w:sz w:val="32"/>
          <w:szCs w:val="32"/>
          <w:lang w:val="en-US"/>
        </w:rPr>
        <w:t>2 money                                   2 doctor                                 2 birds</w:t>
      </w:r>
    </w:p>
    <w:p w:rsidR="0046146B" w:rsidRPr="0046146B" w:rsidRDefault="0046146B" w:rsidP="0046146B">
      <w:pPr>
        <w:spacing w:after="0"/>
        <w:ind w:left="-426" w:firstLine="360"/>
        <w:rPr>
          <w:rFonts w:ascii="Times New Roman" w:hAnsi="Times New Roman" w:cs="Times New Roman"/>
          <w:sz w:val="32"/>
          <w:szCs w:val="32"/>
          <w:lang w:val="en-US"/>
        </w:rPr>
      </w:pPr>
      <w:r w:rsidRPr="0046146B">
        <w:rPr>
          <w:rFonts w:ascii="Times New Roman" w:hAnsi="Times New Roman" w:cs="Times New Roman"/>
          <w:sz w:val="32"/>
          <w:szCs w:val="32"/>
          <w:lang w:val="en-US"/>
        </w:rPr>
        <w:t>3 wallet                                    3 policewoman                      3 trees</w:t>
      </w:r>
    </w:p>
    <w:p w:rsidR="0046146B" w:rsidRPr="0046146B" w:rsidRDefault="0046146B" w:rsidP="0046146B">
      <w:pPr>
        <w:spacing w:after="0"/>
        <w:ind w:left="-426" w:firstLine="360"/>
        <w:rPr>
          <w:rFonts w:ascii="Times New Roman" w:hAnsi="Times New Roman" w:cs="Times New Roman"/>
          <w:sz w:val="32"/>
          <w:szCs w:val="32"/>
          <w:lang w:val="en-US"/>
        </w:rPr>
      </w:pPr>
      <w:r w:rsidRPr="0046146B">
        <w:rPr>
          <w:rFonts w:ascii="Times New Roman" w:hAnsi="Times New Roman" w:cs="Times New Roman"/>
          <w:sz w:val="32"/>
          <w:szCs w:val="32"/>
          <w:lang w:val="en-US"/>
        </w:rPr>
        <w:t xml:space="preserve">4 lipstick                                  4 dentist                                4 flowers    </w:t>
      </w:r>
    </w:p>
    <w:p w:rsidR="0046146B" w:rsidRPr="0046146B" w:rsidRDefault="0046146B" w:rsidP="0046146B">
      <w:pPr>
        <w:spacing w:after="0"/>
        <w:ind w:left="-426" w:firstLine="360"/>
        <w:rPr>
          <w:rFonts w:ascii="Times New Roman" w:hAnsi="Times New Roman" w:cs="Times New Roman"/>
          <w:sz w:val="32"/>
          <w:szCs w:val="32"/>
          <w:lang w:val="en-US"/>
        </w:rPr>
      </w:pPr>
      <w:r w:rsidRPr="0046146B">
        <w:rPr>
          <w:rFonts w:ascii="Times New Roman" w:hAnsi="Times New Roman" w:cs="Times New Roman"/>
          <w:sz w:val="32"/>
          <w:szCs w:val="32"/>
          <w:lang w:val="en-US"/>
        </w:rPr>
        <w:t>5 comb                                     5 typist                                  5 people</w:t>
      </w:r>
    </w:p>
    <w:p w:rsidR="0046146B" w:rsidRPr="0046146B" w:rsidRDefault="0046146B" w:rsidP="0046146B">
      <w:pPr>
        <w:spacing w:after="0"/>
        <w:ind w:left="-426" w:firstLine="360"/>
        <w:rPr>
          <w:rFonts w:ascii="Times New Roman" w:hAnsi="Times New Roman" w:cs="Times New Roman"/>
          <w:sz w:val="32"/>
          <w:szCs w:val="32"/>
          <w:lang w:val="en-US"/>
        </w:rPr>
      </w:pPr>
      <w:r w:rsidRPr="0046146B">
        <w:rPr>
          <w:rFonts w:ascii="Times New Roman" w:hAnsi="Times New Roman" w:cs="Times New Roman"/>
          <w:sz w:val="32"/>
          <w:szCs w:val="32"/>
          <w:lang w:val="en-US"/>
        </w:rPr>
        <w:t>6 pen                                        6 artist                                   6 dogs</w:t>
      </w:r>
    </w:p>
    <w:p w:rsidR="0046146B" w:rsidRPr="0046146B" w:rsidRDefault="0046146B" w:rsidP="0046146B">
      <w:pPr>
        <w:spacing w:after="0"/>
        <w:ind w:left="-426" w:firstLine="360"/>
        <w:rPr>
          <w:rFonts w:ascii="Times New Roman" w:hAnsi="Times New Roman" w:cs="Times New Roman"/>
          <w:sz w:val="32"/>
          <w:szCs w:val="32"/>
          <w:lang w:val="en-US"/>
        </w:rPr>
      </w:pPr>
      <w:r w:rsidRPr="0046146B">
        <w:rPr>
          <w:rFonts w:ascii="Times New Roman" w:hAnsi="Times New Roman" w:cs="Times New Roman"/>
          <w:sz w:val="32"/>
          <w:szCs w:val="32"/>
          <w:lang w:val="en-US"/>
        </w:rPr>
        <w:t>7 mirror                                   7 secretary                             7 bench</w:t>
      </w:r>
    </w:p>
    <w:p w:rsidR="0046146B" w:rsidRPr="0046146B" w:rsidRDefault="0046146B" w:rsidP="0046146B">
      <w:pPr>
        <w:spacing w:after="0"/>
        <w:ind w:left="-426" w:firstLine="360"/>
        <w:rPr>
          <w:rFonts w:ascii="Times New Roman" w:hAnsi="Times New Roman" w:cs="Times New Roman"/>
          <w:sz w:val="32"/>
          <w:szCs w:val="32"/>
          <w:lang w:val="en-US"/>
        </w:rPr>
      </w:pPr>
      <w:r w:rsidRPr="0046146B">
        <w:rPr>
          <w:rFonts w:ascii="Times New Roman" w:hAnsi="Times New Roman" w:cs="Times New Roman"/>
          <w:sz w:val="32"/>
          <w:szCs w:val="32"/>
          <w:lang w:val="en-US"/>
        </w:rPr>
        <w:t>8 note-book                             8 clown                                 8 swing</w:t>
      </w:r>
    </w:p>
    <w:p w:rsidR="0046146B" w:rsidRPr="0046146B" w:rsidRDefault="0046146B" w:rsidP="0046146B">
      <w:pPr>
        <w:spacing w:after="0"/>
        <w:ind w:left="-426" w:firstLine="360"/>
        <w:rPr>
          <w:rFonts w:ascii="Times New Roman" w:hAnsi="Times New Roman" w:cs="Times New Roman"/>
          <w:sz w:val="32"/>
          <w:szCs w:val="32"/>
          <w:lang w:val="en-US"/>
        </w:rPr>
      </w:pPr>
    </w:p>
    <w:p w:rsidR="0046146B" w:rsidRPr="0046146B" w:rsidRDefault="0046146B" w:rsidP="0046146B">
      <w:pPr>
        <w:spacing w:after="0"/>
        <w:ind w:left="-426"/>
        <w:rPr>
          <w:rFonts w:ascii="Times New Roman" w:hAnsi="Times New Roman" w:cs="Times New Roman"/>
          <w:sz w:val="32"/>
          <w:szCs w:val="32"/>
          <w:lang w:val="en-US"/>
        </w:rPr>
      </w:pPr>
    </w:p>
    <w:p w:rsidR="0046146B" w:rsidRPr="0046146B" w:rsidRDefault="0046146B" w:rsidP="0046146B">
      <w:pPr>
        <w:spacing w:after="0"/>
        <w:ind w:left="-426"/>
        <w:rPr>
          <w:rFonts w:ascii="Times New Roman" w:hAnsi="Times New Roman" w:cs="Times New Roman"/>
          <w:sz w:val="32"/>
          <w:szCs w:val="32"/>
          <w:lang w:val="en-US"/>
        </w:rPr>
      </w:pPr>
    </w:p>
    <w:p w:rsidR="0046146B" w:rsidRPr="0046146B" w:rsidRDefault="0046146B" w:rsidP="0046146B">
      <w:pPr>
        <w:spacing w:after="0"/>
        <w:ind w:left="-426"/>
        <w:rPr>
          <w:rFonts w:ascii="Times New Roman" w:hAnsi="Times New Roman" w:cs="Times New Roman"/>
          <w:sz w:val="32"/>
          <w:szCs w:val="32"/>
          <w:lang w:val="en-US"/>
        </w:rPr>
      </w:pPr>
    </w:p>
    <w:p w:rsidR="0046146B" w:rsidRPr="0046146B" w:rsidRDefault="0046146B" w:rsidP="0046146B">
      <w:pPr>
        <w:spacing w:after="0"/>
        <w:ind w:left="-426"/>
        <w:rPr>
          <w:rFonts w:ascii="Times New Roman" w:hAnsi="Times New Roman" w:cs="Times New Roman"/>
          <w:sz w:val="32"/>
          <w:szCs w:val="32"/>
          <w:lang w:val="en-US"/>
        </w:rPr>
      </w:pPr>
    </w:p>
    <w:p w:rsidR="0046146B" w:rsidRPr="0046146B" w:rsidRDefault="0046146B" w:rsidP="0046146B">
      <w:pPr>
        <w:spacing w:after="0"/>
        <w:ind w:left="-426"/>
        <w:rPr>
          <w:rFonts w:ascii="Times New Roman" w:hAnsi="Times New Roman" w:cs="Times New Roman"/>
          <w:sz w:val="32"/>
          <w:szCs w:val="32"/>
          <w:lang w:val="en-US"/>
        </w:rPr>
      </w:pPr>
    </w:p>
    <w:p w:rsidR="0046146B" w:rsidRPr="0046146B" w:rsidRDefault="0046146B" w:rsidP="0046146B">
      <w:pPr>
        <w:spacing w:after="0"/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 w:rsidRPr="0046146B">
        <w:rPr>
          <w:rFonts w:ascii="Times New Roman" w:hAnsi="Times New Roman" w:cs="Times New Roman"/>
          <w:sz w:val="32"/>
          <w:szCs w:val="32"/>
          <w:lang w:val="en-US"/>
        </w:rPr>
        <w:t>D. Thi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ngs that begin with D.     </w:t>
      </w:r>
      <w:r w:rsidRPr="0046146B">
        <w:rPr>
          <w:rFonts w:ascii="Times New Roman" w:hAnsi="Times New Roman" w:cs="Times New Roman"/>
          <w:sz w:val="32"/>
          <w:szCs w:val="32"/>
          <w:lang w:val="en-US"/>
        </w:rPr>
        <w:t>E. Things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in a Party.            </w:t>
      </w:r>
      <w:r w:rsidRPr="0046146B">
        <w:rPr>
          <w:rFonts w:ascii="Times New Roman" w:hAnsi="Times New Roman" w:cs="Times New Roman"/>
          <w:sz w:val="32"/>
          <w:szCs w:val="32"/>
          <w:lang w:val="en-US"/>
        </w:rPr>
        <w:t>F. Places.</w:t>
      </w:r>
    </w:p>
    <w:p w:rsidR="0046146B" w:rsidRPr="0046146B" w:rsidRDefault="0046146B" w:rsidP="0046146B">
      <w:pPr>
        <w:spacing w:after="0"/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 w:rsidRPr="0046146B">
        <w:rPr>
          <w:rFonts w:ascii="Times New Roman" w:hAnsi="Times New Roman" w:cs="Times New Roman"/>
          <w:sz w:val="32"/>
          <w:szCs w:val="32"/>
          <w:lang w:val="en-US"/>
        </w:rPr>
        <w:t xml:space="preserve">1 dog        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</w:t>
      </w:r>
      <w:r w:rsidRPr="0046146B">
        <w:rPr>
          <w:rFonts w:ascii="Times New Roman" w:hAnsi="Times New Roman" w:cs="Times New Roman"/>
          <w:sz w:val="32"/>
          <w:szCs w:val="32"/>
          <w:lang w:val="en-US"/>
        </w:rPr>
        <w:t xml:space="preserve">1 cake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</w:t>
      </w:r>
      <w:r w:rsidRPr="0046146B">
        <w:rPr>
          <w:rFonts w:ascii="Times New Roman" w:hAnsi="Times New Roman" w:cs="Times New Roman"/>
          <w:sz w:val="32"/>
          <w:szCs w:val="32"/>
          <w:lang w:val="en-US"/>
        </w:rPr>
        <w:t>1 school</w:t>
      </w:r>
    </w:p>
    <w:p w:rsidR="0046146B" w:rsidRPr="0046146B" w:rsidRDefault="0046146B" w:rsidP="0046146B">
      <w:pPr>
        <w:spacing w:after="0"/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 w:rsidRPr="0046146B">
        <w:rPr>
          <w:rFonts w:ascii="Times New Roman" w:hAnsi="Times New Roman" w:cs="Times New Roman"/>
          <w:sz w:val="32"/>
          <w:szCs w:val="32"/>
          <w:lang w:val="en-US"/>
        </w:rPr>
        <w:t xml:space="preserve">2 dinner    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</w:t>
      </w:r>
      <w:r w:rsidRPr="0046146B">
        <w:rPr>
          <w:rFonts w:ascii="Times New Roman" w:hAnsi="Times New Roman" w:cs="Times New Roman"/>
          <w:sz w:val="32"/>
          <w:szCs w:val="32"/>
          <w:lang w:val="en-US"/>
        </w:rPr>
        <w:t xml:space="preserve">2 game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2</w:t>
      </w:r>
      <w:r w:rsidRPr="0046146B">
        <w:rPr>
          <w:rFonts w:ascii="Times New Roman" w:hAnsi="Times New Roman" w:cs="Times New Roman"/>
          <w:sz w:val="32"/>
          <w:szCs w:val="32"/>
          <w:lang w:val="en-US"/>
        </w:rPr>
        <w:t>supermarket</w:t>
      </w:r>
    </w:p>
    <w:p w:rsidR="0046146B" w:rsidRPr="0046146B" w:rsidRDefault="0046146B" w:rsidP="0046146B">
      <w:pPr>
        <w:spacing w:after="0"/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 w:rsidRPr="0046146B">
        <w:rPr>
          <w:rFonts w:ascii="Times New Roman" w:hAnsi="Times New Roman" w:cs="Times New Roman"/>
          <w:sz w:val="32"/>
          <w:szCs w:val="32"/>
          <w:lang w:val="en-US"/>
        </w:rPr>
        <w:t xml:space="preserve">3 December 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</w:t>
      </w:r>
      <w:r w:rsidRPr="0046146B">
        <w:rPr>
          <w:rFonts w:ascii="Times New Roman" w:hAnsi="Times New Roman" w:cs="Times New Roman"/>
          <w:sz w:val="32"/>
          <w:szCs w:val="32"/>
          <w:lang w:val="en-US"/>
        </w:rPr>
        <w:t xml:space="preserve">3 food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</w:t>
      </w:r>
      <w:r w:rsidRPr="0046146B">
        <w:rPr>
          <w:rFonts w:ascii="Times New Roman" w:hAnsi="Times New Roman" w:cs="Times New Roman"/>
          <w:sz w:val="32"/>
          <w:szCs w:val="32"/>
          <w:lang w:val="en-US"/>
        </w:rPr>
        <w:t>3 library</w:t>
      </w:r>
    </w:p>
    <w:p w:rsidR="0046146B" w:rsidRPr="0046146B" w:rsidRDefault="0046146B" w:rsidP="0046146B">
      <w:pPr>
        <w:spacing w:after="0"/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 w:rsidRPr="0046146B">
        <w:rPr>
          <w:rFonts w:ascii="Times New Roman" w:hAnsi="Times New Roman" w:cs="Times New Roman"/>
          <w:sz w:val="32"/>
          <w:szCs w:val="32"/>
          <w:lang w:val="en-US"/>
        </w:rPr>
        <w:t xml:space="preserve">4 dance     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</w:t>
      </w:r>
      <w:r w:rsidRPr="0046146B">
        <w:rPr>
          <w:rFonts w:ascii="Times New Roman" w:hAnsi="Times New Roman" w:cs="Times New Roman"/>
          <w:sz w:val="32"/>
          <w:szCs w:val="32"/>
          <w:lang w:val="en-US"/>
        </w:rPr>
        <w:t>4 lemo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nade                    </w:t>
      </w:r>
      <w:r w:rsidRPr="0046146B">
        <w:rPr>
          <w:rFonts w:ascii="Times New Roman" w:hAnsi="Times New Roman" w:cs="Times New Roman"/>
          <w:sz w:val="32"/>
          <w:szCs w:val="32"/>
          <w:lang w:val="en-US"/>
        </w:rPr>
        <w:t>4 airport</w:t>
      </w:r>
    </w:p>
    <w:p w:rsidR="0046146B" w:rsidRPr="0046146B" w:rsidRDefault="0046146B" w:rsidP="0046146B">
      <w:pPr>
        <w:spacing w:after="0"/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 w:rsidRPr="0046146B">
        <w:rPr>
          <w:rFonts w:ascii="Times New Roman" w:hAnsi="Times New Roman" w:cs="Times New Roman"/>
          <w:sz w:val="32"/>
          <w:szCs w:val="32"/>
          <w:lang w:val="en-US"/>
        </w:rPr>
        <w:t xml:space="preserve">5 doctor                           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 w:rsidRPr="0046146B">
        <w:rPr>
          <w:rFonts w:ascii="Times New Roman" w:hAnsi="Times New Roman" w:cs="Times New Roman"/>
          <w:sz w:val="32"/>
          <w:szCs w:val="32"/>
          <w:lang w:val="en-US"/>
        </w:rPr>
        <w:t xml:space="preserve"> 5 dancin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g                       </w:t>
      </w:r>
      <w:r w:rsidRPr="0046146B">
        <w:rPr>
          <w:rFonts w:ascii="Times New Roman" w:hAnsi="Times New Roman" w:cs="Times New Roman"/>
          <w:sz w:val="32"/>
          <w:szCs w:val="32"/>
          <w:lang w:val="en-US"/>
        </w:rPr>
        <w:t xml:space="preserve">5 </w:t>
      </w:r>
      <w:proofErr w:type="gramStart"/>
      <w:r w:rsidRPr="0046146B">
        <w:rPr>
          <w:rFonts w:ascii="Times New Roman" w:hAnsi="Times New Roman" w:cs="Times New Roman"/>
          <w:sz w:val="32"/>
          <w:szCs w:val="32"/>
          <w:lang w:val="en-US"/>
        </w:rPr>
        <w:t>park</w:t>
      </w:r>
      <w:proofErr w:type="gramEnd"/>
      <w:r w:rsidRPr="0046146B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</w:t>
      </w:r>
    </w:p>
    <w:p w:rsidR="0046146B" w:rsidRPr="0046146B" w:rsidRDefault="0046146B" w:rsidP="0046146B">
      <w:pPr>
        <w:spacing w:after="0"/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 w:rsidRPr="0046146B">
        <w:rPr>
          <w:rFonts w:ascii="Times New Roman" w:hAnsi="Times New Roman" w:cs="Times New Roman"/>
          <w:sz w:val="32"/>
          <w:szCs w:val="32"/>
          <w:lang w:val="en-US"/>
        </w:rPr>
        <w:t xml:space="preserve">6 door       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</w:t>
      </w:r>
      <w:r w:rsidRPr="0046146B">
        <w:rPr>
          <w:rFonts w:ascii="Times New Roman" w:hAnsi="Times New Roman" w:cs="Times New Roman"/>
          <w:sz w:val="32"/>
          <w:szCs w:val="32"/>
          <w:lang w:val="en-US"/>
        </w:rPr>
        <w:t>6 people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</w:t>
      </w:r>
      <w:r w:rsidRPr="0046146B">
        <w:rPr>
          <w:rFonts w:ascii="Times New Roman" w:hAnsi="Times New Roman" w:cs="Times New Roman"/>
          <w:sz w:val="32"/>
          <w:szCs w:val="32"/>
          <w:lang w:val="en-US"/>
        </w:rPr>
        <w:t xml:space="preserve"> 6 museum</w:t>
      </w:r>
    </w:p>
    <w:p w:rsidR="0046146B" w:rsidRPr="0046146B" w:rsidRDefault="0046146B" w:rsidP="0046146B">
      <w:pPr>
        <w:spacing w:after="0"/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 w:rsidRPr="0046146B">
        <w:rPr>
          <w:rFonts w:ascii="Times New Roman" w:hAnsi="Times New Roman" w:cs="Times New Roman"/>
          <w:sz w:val="32"/>
          <w:szCs w:val="32"/>
          <w:lang w:val="en-US"/>
        </w:rPr>
        <w:t xml:space="preserve">7 Daddy   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</w:t>
      </w:r>
      <w:r w:rsidRPr="0046146B">
        <w:rPr>
          <w:rFonts w:ascii="Times New Roman" w:hAnsi="Times New Roman" w:cs="Times New Roman"/>
          <w:sz w:val="32"/>
          <w:szCs w:val="32"/>
          <w:lang w:val="en-US"/>
        </w:rPr>
        <w:t xml:space="preserve">7 music 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</w:t>
      </w:r>
      <w:r w:rsidRPr="0046146B">
        <w:rPr>
          <w:rFonts w:ascii="Times New Roman" w:hAnsi="Times New Roman" w:cs="Times New Roman"/>
          <w:sz w:val="32"/>
          <w:szCs w:val="32"/>
          <w:lang w:val="en-US"/>
        </w:rPr>
        <w:t>7 police station</w:t>
      </w:r>
    </w:p>
    <w:p w:rsidR="0046146B" w:rsidRPr="0046146B" w:rsidRDefault="0046146B" w:rsidP="0046146B">
      <w:pPr>
        <w:spacing w:after="0"/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 w:rsidRPr="0046146B">
        <w:rPr>
          <w:rFonts w:ascii="Times New Roman" w:hAnsi="Times New Roman" w:cs="Times New Roman"/>
          <w:sz w:val="32"/>
          <w:szCs w:val="32"/>
          <w:lang w:val="en-US"/>
        </w:rPr>
        <w:t xml:space="preserve">8 daughter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</w:t>
      </w:r>
      <w:r w:rsidRPr="0046146B">
        <w:rPr>
          <w:rFonts w:ascii="Times New Roman" w:hAnsi="Times New Roman" w:cs="Times New Roman"/>
          <w:sz w:val="32"/>
          <w:szCs w:val="32"/>
          <w:lang w:val="en-US"/>
        </w:rPr>
        <w:t>8 laughi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ng                      </w:t>
      </w:r>
      <w:r w:rsidRPr="0046146B">
        <w:rPr>
          <w:rFonts w:ascii="Times New Roman" w:hAnsi="Times New Roman" w:cs="Times New Roman"/>
          <w:sz w:val="32"/>
          <w:szCs w:val="32"/>
          <w:lang w:val="en-US"/>
        </w:rPr>
        <w:t>8 village</w:t>
      </w:r>
    </w:p>
    <w:p w:rsidR="0046146B" w:rsidRPr="0046146B" w:rsidRDefault="0046146B" w:rsidP="0046146B">
      <w:pPr>
        <w:tabs>
          <w:tab w:val="left" w:pos="244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tabs>
          <w:tab w:val="left" w:pos="244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tabs>
          <w:tab w:val="left" w:pos="244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tabs>
          <w:tab w:val="left" w:pos="244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tabs>
          <w:tab w:val="left" w:pos="244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tabs>
          <w:tab w:val="left" w:pos="244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40"/>
          <w:szCs w:val="40"/>
          <w:lang w:val="en-US"/>
        </w:rPr>
      </w:pPr>
      <w:r w:rsidRPr="0046146B">
        <w:rPr>
          <w:rFonts w:ascii="Times New Roman" w:hAnsi="Times New Roman" w:cs="Times New Roman"/>
          <w:sz w:val="40"/>
          <w:szCs w:val="40"/>
          <w:lang w:val="en-US"/>
        </w:rPr>
        <w:lastRenderedPageBreak/>
        <w:t xml:space="preserve">1 Cows                                  </w:t>
      </w:r>
      <w:proofErr w:type="gramStart"/>
      <w:r w:rsidRPr="0046146B">
        <w:rPr>
          <w:rFonts w:ascii="Times New Roman" w:hAnsi="Times New Roman" w:cs="Times New Roman"/>
          <w:sz w:val="40"/>
          <w:szCs w:val="40"/>
          <w:lang w:val="en-US"/>
        </w:rPr>
        <w:t>a  snort</w:t>
      </w:r>
      <w:proofErr w:type="gramEnd"/>
      <w:r w:rsidRPr="0046146B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40"/>
          <w:szCs w:val="40"/>
          <w:lang w:val="en-US"/>
        </w:rPr>
      </w:pPr>
      <w:r w:rsidRPr="0046146B">
        <w:rPr>
          <w:rFonts w:ascii="Times New Roman" w:hAnsi="Times New Roman" w:cs="Times New Roman"/>
          <w:sz w:val="40"/>
          <w:szCs w:val="40"/>
          <w:lang w:val="en-US"/>
        </w:rPr>
        <w:t xml:space="preserve">2 Bees                                    </w:t>
      </w:r>
      <w:proofErr w:type="gramStart"/>
      <w:r w:rsidRPr="0046146B">
        <w:rPr>
          <w:rFonts w:ascii="Times New Roman" w:hAnsi="Times New Roman" w:cs="Times New Roman"/>
          <w:sz w:val="40"/>
          <w:szCs w:val="40"/>
          <w:lang w:val="en-US"/>
        </w:rPr>
        <w:t>b  twitter</w:t>
      </w:r>
      <w:proofErr w:type="gramEnd"/>
      <w:r w:rsidRPr="0046146B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40"/>
          <w:szCs w:val="40"/>
          <w:lang w:val="en-US"/>
        </w:rPr>
      </w:pPr>
      <w:r w:rsidRPr="0046146B">
        <w:rPr>
          <w:rFonts w:ascii="Times New Roman" w:hAnsi="Times New Roman" w:cs="Times New Roman"/>
          <w:sz w:val="40"/>
          <w:szCs w:val="40"/>
          <w:lang w:val="en-US"/>
        </w:rPr>
        <w:t xml:space="preserve">3 Cats                                    </w:t>
      </w:r>
      <w:proofErr w:type="gramStart"/>
      <w:r w:rsidRPr="0046146B">
        <w:rPr>
          <w:rFonts w:ascii="Times New Roman" w:hAnsi="Times New Roman" w:cs="Times New Roman"/>
          <w:sz w:val="40"/>
          <w:szCs w:val="40"/>
          <w:lang w:val="en-US"/>
        </w:rPr>
        <w:t>c  neigh</w:t>
      </w:r>
      <w:proofErr w:type="gramEnd"/>
      <w:r w:rsidRPr="0046146B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40"/>
          <w:szCs w:val="40"/>
          <w:lang w:val="en-US"/>
        </w:rPr>
      </w:pPr>
      <w:r w:rsidRPr="0046146B">
        <w:rPr>
          <w:rFonts w:ascii="Times New Roman" w:hAnsi="Times New Roman" w:cs="Times New Roman"/>
          <w:sz w:val="40"/>
          <w:szCs w:val="40"/>
          <w:lang w:val="en-US"/>
        </w:rPr>
        <w:t xml:space="preserve">4 Mice                                   </w:t>
      </w:r>
      <w:proofErr w:type="gramStart"/>
      <w:r w:rsidRPr="0046146B">
        <w:rPr>
          <w:rFonts w:ascii="Times New Roman" w:hAnsi="Times New Roman" w:cs="Times New Roman"/>
          <w:sz w:val="40"/>
          <w:szCs w:val="40"/>
          <w:lang w:val="en-US"/>
        </w:rPr>
        <w:t>d  roar</w:t>
      </w:r>
      <w:proofErr w:type="gramEnd"/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40"/>
          <w:szCs w:val="40"/>
          <w:lang w:val="en-US"/>
        </w:rPr>
      </w:pPr>
      <w:r w:rsidRPr="0046146B">
        <w:rPr>
          <w:rFonts w:ascii="Times New Roman" w:hAnsi="Times New Roman" w:cs="Times New Roman"/>
          <w:sz w:val="40"/>
          <w:szCs w:val="40"/>
          <w:lang w:val="en-US"/>
        </w:rPr>
        <w:t xml:space="preserve">5 Ducks                                 </w:t>
      </w:r>
      <w:proofErr w:type="gramStart"/>
      <w:r w:rsidRPr="0046146B">
        <w:rPr>
          <w:rFonts w:ascii="Times New Roman" w:hAnsi="Times New Roman" w:cs="Times New Roman"/>
          <w:sz w:val="40"/>
          <w:szCs w:val="40"/>
          <w:lang w:val="en-US"/>
        </w:rPr>
        <w:t>e  moo</w:t>
      </w:r>
      <w:proofErr w:type="gramEnd"/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40"/>
          <w:szCs w:val="40"/>
          <w:lang w:val="en-US"/>
        </w:rPr>
      </w:pPr>
      <w:r w:rsidRPr="0046146B">
        <w:rPr>
          <w:rFonts w:ascii="Times New Roman" w:hAnsi="Times New Roman" w:cs="Times New Roman"/>
          <w:sz w:val="40"/>
          <w:szCs w:val="40"/>
          <w:lang w:val="en-US"/>
        </w:rPr>
        <w:t xml:space="preserve">6 Dogs                                   </w:t>
      </w:r>
      <w:proofErr w:type="gramStart"/>
      <w:r w:rsidRPr="0046146B">
        <w:rPr>
          <w:rFonts w:ascii="Times New Roman" w:hAnsi="Times New Roman" w:cs="Times New Roman"/>
          <w:sz w:val="40"/>
          <w:szCs w:val="40"/>
          <w:lang w:val="en-US"/>
        </w:rPr>
        <w:t>f  meow</w:t>
      </w:r>
      <w:proofErr w:type="gramEnd"/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40"/>
          <w:szCs w:val="40"/>
          <w:lang w:val="en-US"/>
        </w:rPr>
      </w:pPr>
      <w:r w:rsidRPr="0046146B">
        <w:rPr>
          <w:rFonts w:ascii="Times New Roman" w:hAnsi="Times New Roman" w:cs="Times New Roman"/>
          <w:sz w:val="40"/>
          <w:szCs w:val="40"/>
          <w:lang w:val="en-US"/>
        </w:rPr>
        <w:t xml:space="preserve">7 Sheep                                 </w:t>
      </w:r>
      <w:proofErr w:type="gramStart"/>
      <w:r w:rsidRPr="0046146B">
        <w:rPr>
          <w:rFonts w:ascii="Times New Roman" w:hAnsi="Times New Roman" w:cs="Times New Roman"/>
          <w:sz w:val="40"/>
          <w:szCs w:val="40"/>
          <w:lang w:val="en-US"/>
        </w:rPr>
        <w:t>g  squeak</w:t>
      </w:r>
      <w:proofErr w:type="gramEnd"/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40"/>
          <w:szCs w:val="40"/>
          <w:lang w:val="en-US"/>
        </w:rPr>
      </w:pPr>
      <w:r w:rsidRPr="0046146B">
        <w:rPr>
          <w:rFonts w:ascii="Times New Roman" w:hAnsi="Times New Roman" w:cs="Times New Roman"/>
          <w:sz w:val="40"/>
          <w:szCs w:val="40"/>
          <w:lang w:val="en-US"/>
        </w:rPr>
        <w:t xml:space="preserve">8 Pigs                                    </w:t>
      </w:r>
      <w:proofErr w:type="gramStart"/>
      <w:r w:rsidRPr="0046146B">
        <w:rPr>
          <w:rFonts w:ascii="Times New Roman" w:hAnsi="Times New Roman" w:cs="Times New Roman"/>
          <w:sz w:val="40"/>
          <w:szCs w:val="40"/>
          <w:lang w:val="en-US"/>
        </w:rPr>
        <w:t>h  buzz</w:t>
      </w:r>
      <w:proofErr w:type="gramEnd"/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40"/>
          <w:szCs w:val="40"/>
          <w:lang w:val="en-US"/>
        </w:rPr>
      </w:pPr>
      <w:r w:rsidRPr="0046146B">
        <w:rPr>
          <w:rFonts w:ascii="Times New Roman" w:hAnsi="Times New Roman" w:cs="Times New Roman"/>
          <w:sz w:val="40"/>
          <w:szCs w:val="40"/>
          <w:lang w:val="en-US"/>
        </w:rPr>
        <w:t xml:space="preserve">9 Lions                                  </w:t>
      </w:r>
      <w:proofErr w:type="spellStart"/>
      <w:proofErr w:type="gramStart"/>
      <w:r w:rsidRPr="0046146B">
        <w:rPr>
          <w:rFonts w:ascii="Times New Roman" w:hAnsi="Times New Roman" w:cs="Times New Roman"/>
          <w:sz w:val="40"/>
          <w:szCs w:val="40"/>
          <w:lang w:val="en-US"/>
        </w:rPr>
        <w:t>i</w:t>
      </w:r>
      <w:proofErr w:type="spellEnd"/>
      <w:r w:rsidRPr="0046146B">
        <w:rPr>
          <w:rFonts w:ascii="Times New Roman" w:hAnsi="Times New Roman" w:cs="Times New Roman"/>
          <w:sz w:val="40"/>
          <w:szCs w:val="40"/>
          <w:lang w:val="en-US"/>
        </w:rPr>
        <w:t xml:space="preserve">  quack</w:t>
      </w:r>
      <w:proofErr w:type="gramEnd"/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40"/>
          <w:szCs w:val="40"/>
          <w:lang w:val="en-US"/>
        </w:rPr>
      </w:pPr>
      <w:r w:rsidRPr="0046146B">
        <w:rPr>
          <w:rFonts w:ascii="Times New Roman" w:hAnsi="Times New Roman" w:cs="Times New Roman"/>
          <w:sz w:val="40"/>
          <w:szCs w:val="40"/>
          <w:lang w:val="en-US"/>
        </w:rPr>
        <w:t>10 Birds                                 j   bleat</w:t>
      </w: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40"/>
          <w:szCs w:val="40"/>
          <w:lang w:val="en-US"/>
        </w:rPr>
      </w:pPr>
      <w:r w:rsidRPr="0046146B">
        <w:rPr>
          <w:rFonts w:ascii="Times New Roman" w:hAnsi="Times New Roman" w:cs="Times New Roman"/>
          <w:sz w:val="40"/>
          <w:szCs w:val="40"/>
          <w:lang w:val="en-US"/>
        </w:rPr>
        <w:t>11 Horses                               k   bark</w:t>
      </w:r>
    </w:p>
    <w:p w:rsidR="0046146B" w:rsidRDefault="0046146B" w:rsidP="0046146B">
      <w:pPr>
        <w:tabs>
          <w:tab w:val="left" w:pos="244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tabs>
          <w:tab w:val="left" w:pos="2445"/>
        </w:tabs>
        <w:rPr>
          <w:rFonts w:ascii="Times New Roman" w:hAnsi="Times New Roman" w:cs="Times New Roman"/>
          <w:sz w:val="40"/>
          <w:szCs w:val="40"/>
          <w:lang w:val="en-US"/>
        </w:rPr>
      </w:pP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40"/>
          <w:szCs w:val="40"/>
          <w:lang w:val="en-US"/>
        </w:rPr>
      </w:pPr>
      <w:r w:rsidRPr="0046146B">
        <w:rPr>
          <w:rFonts w:ascii="Times New Roman" w:hAnsi="Times New Roman" w:cs="Times New Roman"/>
          <w:sz w:val="40"/>
          <w:szCs w:val="40"/>
          <w:lang w:val="en-US"/>
        </w:rPr>
        <w:t xml:space="preserve">1 Cows                                  </w:t>
      </w:r>
      <w:proofErr w:type="gramStart"/>
      <w:r w:rsidRPr="0046146B">
        <w:rPr>
          <w:rFonts w:ascii="Times New Roman" w:hAnsi="Times New Roman" w:cs="Times New Roman"/>
          <w:sz w:val="40"/>
          <w:szCs w:val="40"/>
          <w:lang w:val="en-US"/>
        </w:rPr>
        <w:t>a  snort</w:t>
      </w:r>
      <w:proofErr w:type="gramEnd"/>
      <w:r w:rsidRPr="0046146B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40"/>
          <w:szCs w:val="40"/>
          <w:lang w:val="en-US"/>
        </w:rPr>
      </w:pPr>
      <w:r w:rsidRPr="0046146B">
        <w:rPr>
          <w:rFonts w:ascii="Times New Roman" w:hAnsi="Times New Roman" w:cs="Times New Roman"/>
          <w:sz w:val="40"/>
          <w:szCs w:val="40"/>
          <w:lang w:val="en-US"/>
        </w:rPr>
        <w:t xml:space="preserve">2 Bees                                    </w:t>
      </w:r>
      <w:proofErr w:type="gramStart"/>
      <w:r w:rsidRPr="0046146B">
        <w:rPr>
          <w:rFonts w:ascii="Times New Roman" w:hAnsi="Times New Roman" w:cs="Times New Roman"/>
          <w:sz w:val="40"/>
          <w:szCs w:val="40"/>
          <w:lang w:val="en-US"/>
        </w:rPr>
        <w:t>b  twitter</w:t>
      </w:r>
      <w:proofErr w:type="gramEnd"/>
      <w:r w:rsidRPr="0046146B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40"/>
          <w:szCs w:val="40"/>
          <w:lang w:val="en-US"/>
        </w:rPr>
      </w:pPr>
      <w:r w:rsidRPr="0046146B">
        <w:rPr>
          <w:rFonts w:ascii="Times New Roman" w:hAnsi="Times New Roman" w:cs="Times New Roman"/>
          <w:sz w:val="40"/>
          <w:szCs w:val="40"/>
          <w:lang w:val="en-US"/>
        </w:rPr>
        <w:t xml:space="preserve">3 Cats                                    </w:t>
      </w:r>
      <w:proofErr w:type="gramStart"/>
      <w:r w:rsidRPr="0046146B">
        <w:rPr>
          <w:rFonts w:ascii="Times New Roman" w:hAnsi="Times New Roman" w:cs="Times New Roman"/>
          <w:sz w:val="40"/>
          <w:szCs w:val="40"/>
          <w:lang w:val="en-US"/>
        </w:rPr>
        <w:t>c  neigh</w:t>
      </w:r>
      <w:proofErr w:type="gramEnd"/>
      <w:r w:rsidRPr="0046146B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40"/>
          <w:szCs w:val="40"/>
          <w:lang w:val="en-US"/>
        </w:rPr>
      </w:pPr>
      <w:r w:rsidRPr="0046146B">
        <w:rPr>
          <w:rFonts w:ascii="Times New Roman" w:hAnsi="Times New Roman" w:cs="Times New Roman"/>
          <w:sz w:val="40"/>
          <w:szCs w:val="40"/>
          <w:lang w:val="en-US"/>
        </w:rPr>
        <w:t xml:space="preserve">4 Mice                                   </w:t>
      </w:r>
      <w:proofErr w:type="gramStart"/>
      <w:r w:rsidRPr="0046146B">
        <w:rPr>
          <w:rFonts w:ascii="Times New Roman" w:hAnsi="Times New Roman" w:cs="Times New Roman"/>
          <w:sz w:val="40"/>
          <w:szCs w:val="40"/>
          <w:lang w:val="en-US"/>
        </w:rPr>
        <w:t>d  roar</w:t>
      </w:r>
      <w:proofErr w:type="gramEnd"/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40"/>
          <w:szCs w:val="40"/>
          <w:lang w:val="en-US"/>
        </w:rPr>
      </w:pPr>
      <w:r w:rsidRPr="0046146B">
        <w:rPr>
          <w:rFonts w:ascii="Times New Roman" w:hAnsi="Times New Roman" w:cs="Times New Roman"/>
          <w:sz w:val="40"/>
          <w:szCs w:val="40"/>
          <w:lang w:val="en-US"/>
        </w:rPr>
        <w:t xml:space="preserve">5 Ducks                                 </w:t>
      </w:r>
      <w:proofErr w:type="gramStart"/>
      <w:r w:rsidRPr="0046146B">
        <w:rPr>
          <w:rFonts w:ascii="Times New Roman" w:hAnsi="Times New Roman" w:cs="Times New Roman"/>
          <w:sz w:val="40"/>
          <w:szCs w:val="40"/>
          <w:lang w:val="en-US"/>
        </w:rPr>
        <w:t>e  moo</w:t>
      </w:r>
      <w:proofErr w:type="gramEnd"/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40"/>
          <w:szCs w:val="40"/>
          <w:lang w:val="en-US"/>
        </w:rPr>
      </w:pPr>
      <w:r w:rsidRPr="0046146B">
        <w:rPr>
          <w:rFonts w:ascii="Times New Roman" w:hAnsi="Times New Roman" w:cs="Times New Roman"/>
          <w:sz w:val="40"/>
          <w:szCs w:val="40"/>
          <w:lang w:val="en-US"/>
        </w:rPr>
        <w:t xml:space="preserve">6 Dogs                                   </w:t>
      </w:r>
      <w:proofErr w:type="gramStart"/>
      <w:r w:rsidRPr="0046146B">
        <w:rPr>
          <w:rFonts w:ascii="Times New Roman" w:hAnsi="Times New Roman" w:cs="Times New Roman"/>
          <w:sz w:val="40"/>
          <w:szCs w:val="40"/>
          <w:lang w:val="en-US"/>
        </w:rPr>
        <w:t>f  meow</w:t>
      </w:r>
      <w:proofErr w:type="gramEnd"/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40"/>
          <w:szCs w:val="40"/>
          <w:lang w:val="en-US"/>
        </w:rPr>
      </w:pPr>
      <w:r w:rsidRPr="0046146B">
        <w:rPr>
          <w:rFonts w:ascii="Times New Roman" w:hAnsi="Times New Roman" w:cs="Times New Roman"/>
          <w:sz w:val="40"/>
          <w:szCs w:val="40"/>
          <w:lang w:val="en-US"/>
        </w:rPr>
        <w:t xml:space="preserve">7 Sheep                                 </w:t>
      </w:r>
      <w:proofErr w:type="gramStart"/>
      <w:r w:rsidRPr="0046146B">
        <w:rPr>
          <w:rFonts w:ascii="Times New Roman" w:hAnsi="Times New Roman" w:cs="Times New Roman"/>
          <w:sz w:val="40"/>
          <w:szCs w:val="40"/>
          <w:lang w:val="en-US"/>
        </w:rPr>
        <w:t>g  squeak</w:t>
      </w:r>
      <w:proofErr w:type="gramEnd"/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40"/>
          <w:szCs w:val="40"/>
          <w:lang w:val="en-US"/>
        </w:rPr>
      </w:pPr>
      <w:r w:rsidRPr="0046146B">
        <w:rPr>
          <w:rFonts w:ascii="Times New Roman" w:hAnsi="Times New Roman" w:cs="Times New Roman"/>
          <w:sz w:val="40"/>
          <w:szCs w:val="40"/>
          <w:lang w:val="en-US"/>
        </w:rPr>
        <w:t xml:space="preserve">8 Pigs                                    </w:t>
      </w:r>
      <w:proofErr w:type="gramStart"/>
      <w:r w:rsidRPr="0046146B">
        <w:rPr>
          <w:rFonts w:ascii="Times New Roman" w:hAnsi="Times New Roman" w:cs="Times New Roman"/>
          <w:sz w:val="40"/>
          <w:szCs w:val="40"/>
          <w:lang w:val="en-US"/>
        </w:rPr>
        <w:t>h  buzz</w:t>
      </w:r>
      <w:proofErr w:type="gramEnd"/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40"/>
          <w:szCs w:val="40"/>
          <w:lang w:val="en-US"/>
        </w:rPr>
      </w:pPr>
      <w:r w:rsidRPr="0046146B">
        <w:rPr>
          <w:rFonts w:ascii="Times New Roman" w:hAnsi="Times New Roman" w:cs="Times New Roman"/>
          <w:sz w:val="40"/>
          <w:szCs w:val="40"/>
          <w:lang w:val="en-US"/>
        </w:rPr>
        <w:t xml:space="preserve">9 Lions                                  </w:t>
      </w:r>
      <w:proofErr w:type="spellStart"/>
      <w:proofErr w:type="gramStart"/>
      <w:r w:rsidRPr="0046146B">
        <w:rPr>
          <w:rFonts w:ascii="Times New Roman" w:hAnsi="Times New Roman" w:cs="Times New Roman"/>
          <w:sz w:val="40"/>
          <w:szCs w:val="40"/>
          <w:lang w:val="en-US"/>
        </w:rPr>
        <w:t>i</w:t>
      </w:r>
      <w:proofErr w:type="spellEnd"/>
      <w:r w:rsidRPr="0046146B">
        <w:rPr>
          <w:rFonts w:ascii="Times New Roman" w:hAnsi="Times New Roman" w:cs="Times New Roman"/>
          <w:sz w:val="40"/>
          <w:szCs w:val="40"/>
          <w:lang w:val="en-US"/>
        </w:rPr>
        <w:t xml:space="preserve">  quack</w:t>
      </w:r>
      <w:proofErr w:type="gramEnd"/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40"/>
          <w:szCs w:val="40"/>
          <w:lang w:val="en-US"/>
        </w:rPr>
      </w:pPr>
      <w:r w:rsidRPr="0046146B">
        <w:rPr>
          <w:rFonts w:ascii="Times New Roman" w:hAnsi="Times New Roman" w:cs="Times New Roman"/>
          <w:sz w:val="40"/>
          <w:szCs w:val="40"/>
          <w:lang w:val="en-US"/>
        </w:rPr>
        <w:t>10 Birds                                 j   bleat</w:t>
      </w:r>
    </w:p>
    <w:p w:rsidR="0046146B" w:rsidRDefault="0046146B" w:rsidP="0046146B">
      <w:pPr>
        <w:tabs>
          <w:tab w:val="left" w:pos="2445"/>
        </w:tabs>
        <w:rPr>
          <w:rFonts w:ascii="Times New Roman" w:hAnsi="Times New Roman" w:cs="Times New Roman"/>
          <w:sz w:val="40"/>
          <w:szCs w:val="40"/>
          <w:lang w:val="en-US"/>
        </w:rPr>
      </w:pPr>
      <w:r w:rsidRPr="0046146B">
        <w:rPr>
          <w:rFonts w:ascii="Times New Roman" w:hAnsi="Times New Roman" w:cs="Times New Roman"/>
          <w:sz w:val="40"/>
          <w:szCs w:val="40"/>
          <w:lang w:val="en-US"/>
        </w:rPr>
        <w:t>11 Horses                               k   bark</w:t>
      </w:r>
    </w:p>
    <w:p w:rsidR="0046146B" w:rsidRDefault="0046146B" w:rsidP="0046146B">
      <w:pPr>
        <w:ind w:firstLine="708"/>
        <w:rPr>
          <w:rFonts w:ascii="Times New Roman" w:hAnsi="Times New Roman" w:cs="Times New Roman"/>
          <w:sz w:val="40"/>
          <w:szCs w:val="40"/>
          <w:lang w:val="en-US"/>
        </w:rPr>
      </w:pPr>
    </w:p>
    <w:p w:rsidR="0046146B" w:rsidRDefault="0046146B" w:rsidP="0046146B">
      <w:pPr>
        <w:ind w:firstLine="708"/>
        <w:rPr>
          <w:rFonts w:ascii="Times New Roman" w:hAnsi="Times New Roman" w:cs="Times New Roman"/>
          <w:sz w:val="40"/>
          <w:szCs w:val="40"/>
          <w:lang w:val="en-US"/>
        </w:rPr>
      </w:pPr>
    </w:p>
    <w:p w:rsidR="0046146B" w:rsidRDefault="0046146B" w:rsidP="0046146B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:rsidR="0046146B" w:rsidRDefault="0046146B" w:rsidP="0046146B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46146B">
        <w:rPr>
          <w:rFonts w:ascii="Times New Roman" w:hAnsi="Times New Roman" w:cs="Times New Roman"/>
          <w:sz w:val="32"/>
          <w:szCs w:val="32"/>
          <w:lang w:val="en-US"/>
        </w:rPr>
        <w:t>1. KLEEN-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EZE  </w:t>
      </w:r>
      <w:r w:rsidRPr="0046146B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a) a car </w:t>
      </w:r>
      <w:proofErr w:type="gramStart"/>
      <w:r w:rsidRPr="0046146B">
        <w:rPr>
          <w:rFonts w:ascii="Times New Roman" w:hAnsi="Times New Roman" w:cs="Times New Roman"/>
          <w:sz w:val="32"/>
          <w:szCs w:val="32"/>
          <w:lang w:val="en-US"/>
        </w:rPr>
        <w:t>hire</w:t>
      </w:r>
      <w:proofErr w:type="gramEnd"/>
      <w:r w:rsidRPr="0046146B">
        <w:rPr>
          <w:rFonts w:ascii="Times New Roman" w:hAnsi="Times New Roman" w:cs="Times New Roman"/>
          <w:sz w:val="32"/>
          <w:szCs w:val="32"/>
          <w:lang w:val="en-US"/>
        </w:rPr>
        <w:t xml:space="preserve"> company</w:t>
      </w: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2. EUROPCAR              </w:t>
      </w:r>
      <w:r w:rsidRPr="0046146B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b) a hairdresser</w:t>
      </w: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46146B">
        <w:rPr>
          <w:rFonts w:ascii="Times New Roman" w:hAnsi="Times New Roman" w:cs="Times New Roman"/>
          <w:sz w:val="32"/>
          <w:szCs w:val="32"/>
          <w:lang w:val="en-US"/>
        </w:rPr>
        <w:t xml:space="preserve">3. LA GONDOLA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</w:t>
      </w:r>
      <w:r w:rsidRPr="0046146B">
        <w:rPr>
          <w:rFonts w:ascii="Times New Roman" w:hAnsi="Times New Roman" w:cs="Times New Roman"/>
          <w:sz w:val="32"/>
          <w:szCs w:val="32"/>
          <w:lang w:val="en-US"/>
        </w:rPr>
        <w:t xml:space="preserve">        c) an Italian restaurant</w:t>
      </w: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46146B">
        <w:rPr>
          <w:rFonts w:ascii="Times New Roman" w:hAnsi="Times New Roman" w:cs="Times New Roman"/>
          <w:sz w:val="32"/>
          <w:szCs w:val="32"/>
          <w:lang w:val="en-US"/>
        </w:rPr>
        <w:t xml:space="preserve">4.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THE GOLDEN CURRY </w:t>
      </w:r>
      <w:r w:rsidRPr="0046146B">
        <w:rPr>
          <w:rFonts w:ascii="Times New Roman" w:hAnsi="Times New Roman" w:cs="Times New Roman"/>
          <w:sz w:val="32"/>
          <w:szCs w:val="32"/>
          <w:lang w:val="en-US"/>
        </w:rPr>
        <w:t xml:space="preserve">              d) a travel agency</w:t>
      </w: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46146B">
        <w:rPr>
          <w:rFonts w:ascii="Times New Roman" w:hAnsi="Times New Roman" w:cs="Times New Roman"/>
          <w:sz w:val="32"/>
          <w:szCs w:val="32"/>
          <w:lang w:val="en-US"/>
        </w:rPr>
        <w:t>5. TRAVELLERS’ WO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RLD </w:t>
      </w:r>
      <w:r w:rsidRPr="0046146B">
        <w:rPr>
          <w:rFonts w:ascii="Times New Roman" w:hAnsi="Times New Roman" w:cs="Times New Roman"/>
          <w:sz w:val="32"/>
          <w:szCs w:val="32"/>
          <w:lang w:val="en-US"/>
        </w:rPr>
        <w:t xml:space="preserve">            e) an artists’ supplier  </w:t>
      </w: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46146B">
        <w:rPr>
          <w:rFonts w:ascii="Times New Roman" w:hAnsi="Times New Roman" w:cs="Times New Roman"/>
          <w:sz w:val="32"/>
          <w:szCs w:val="32"/>
          <w:lang w:val="en-US"/>
        </w:rPr>
        <w:t xml:space="preserve">6. THE COMPLETE ARTIST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 w:rsidRPr="0046146B">
        <w:rPr>
          <w:rFonts w:ascii="Times New Roman" w:hAnsi="Times New Roman" w:cs="Times New Roman"/>
          <w:sz w:val="32"/>
          <w:szCs w:val="32"/>
          <w:lang w:val="en-US"/>
        </w:rPr>
        <w:t>f) a shop selling things for children</w:t>
      </w: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46146B">
        <w:rPr>
          <w:rFonts w:ascii="Times New Roman" w:hAnsi="Times New Roman" w:cs="Times New Roman"/>
          <w:sz w:val="32"/>
          <w:szCs w:val="32"/>
          <w:lang w:val="en-US"/>
        </w:rPr>
        <w:t xml:space="preserve">7. SCISSORS                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r w:rsidRPr="0046146B">
        <w:rPr>
          <w:rFonts w:ascii="Times New Roman" w:hAnsi="Times New Roman" w:cs="Times New Roman"/>
          <w:sz w:val="32"/>
          <w:szCs w:val="32"/>
          <w:lang w:val="en-US"/>
        </w:rPr>
        <w:t xml:space="preserve"> g) an Indian restaurant</w:t>
      </w: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46146B">
        <w:rPr>
          <w:rFonts w:ascii="Times New Roman" w:hAnsi="Times New Roman" w:cs="Times New Roman"/>
          <w:sz w:val="32"/>
          <w:szCs w:val="32"/>
          <w:lang w:val="en-US"/>
        </w:rPr>
        <w:t xml:space="preserve">8. MOTHERCARE         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r w:rsidRPr="0046146B">
        <w:rPr>
          <w:rFonts w:ascii="Times New Roman" w:hAnsi="Times New Roman" w:cs="Times New Roman"/>
          <w:sz w:val="32"/>
          <w:szCs w:val="32"/>
          <w:lang w:val="en-US"/>
        </w:rPr>
        <w:t xml:space="preserve"> h) a dry-cleaning company</w:t>
      </w:r>
    </w:p>
    <w:p w:rsidR="0046146B" w:rsidRDefault="0046146B" w:rsidP="0046146B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46146B">
        <w:rPr>
          <w:rFonts w:ascii="Times New Roman" w:hAnsi="Times New Roman" w:cs="Times New Roman"/>
          <w:sz w:val="32"/>
          <w:szCs w:val="32"/>
          <w:lang w:val="en-US"/>
        </w:rPr>
        <w:t>1. KLEEN-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EZE  </w:t>
      </w:r>
      <w:r w:rsidRPr="0046146B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a) a car </w:t>
      </w:r>
      <w:proofErr w:type="gramStart"/>
      <w:r w:rsidRPr="0046146B">
        <w:rPr>
          <w:rFonts w:ascii="Times New Roman" w:hAnsi="Times New Roman" w:cs="Times New Roman"/>
          <w:sz w:val="32"/>
          <w:szCs w:val="32"/>
          <w:lang w:val="en-US"/>
        </w:rPr>
        <w:t>hire</w:t>
      </w:r>
      <w:proofErr w:type="gramEnd"/>
      <w:r w:rsidRPr="0046146B">
        <w:rPr>
          <w:rFonts w:ascii="Times New Roman" w:hAnsi="Times New Roman" w:cs="Times New Roman"/>
          <w:sz w:val="32"/>
          <w:szCs w:val="32"/>
          <w:lang w:val="en-US"/>
        </w:rPr>
        <w:t xml:space="preserve"> company</w:t>
      </w: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2. EUROPCAR              </w:t>
      </w:r>
      <w:r w:rsidRPr="0046146B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b) a hairdresser</w:t>
      </w: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46146B">
        <w:rPr>
          <w:rFonts w:ascii="Times New Roman" w:hAnsi="Times New Roman" w:cs="Times New Roman"/>
          <w:sz w:val="32"/>
          <w:szCs w:val="32"/>
          <w:lang w:val="en-US"/>
        </w:rPr>
        <w:t xml:space="preserve">3. LA GONDOLA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</w:t>
      </w:r>
      <w:r w:rsidRPr="0046146B">
        <w:rPr>
          <w:rFonts w:ascii="Times New Roman" w:hAnsi="Times New Roman" w:cs="Times New Roman"/>
          <w:sz w:val="32"/>
          <w:szCs w:val="32"/>
          <w:lang w:val="en-US"/>
        </w:rPr>
        <w:t xml:space="preserve">        c) an Italian restaurant</w:t>
      </w: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46146B">
        <w:rPr>
          <w:rFonts w:ascii="Times New Roman" w:hAnsi="Times New Roman" w:cs="Times New Roman"/>
          <w:sz w:val="32"/>
          <w:szCs w:val="32"/>
          <w:lang w:val="en-US"/>
        </w:rPr>
        <w:t xml:space="preserve">4.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THE GOLDEN CURRY </w:t>
      </w:r>
      <w:r w:rsidRPr="0046146B">
        <w:rPr>
          <w:rFonts w:ascii="Times New Roman" w:hAnsi="Times New Roman" w:cs="Times New Roman"/>
          <w:sz w:val="32"/>
          <w:szCs w:val="32"/>
          <w:lang w:val="en-US"/>
        </w:rPr>
        <w:t xml:space="preserve">              d) a travel agency</w:t>
      </w: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46146B">
        <w:rPr>
          <w:rFonts w:ascii="Times New Roman" w:hAnsi="Times New Roman" w:cs="Times New Roman"/>
          <w:sz w:val="32"/>
          <w:szCs w:val="32"/>
          <w:lang w:val="en-US"/>
        </w:rPr>
        <w:t>5. TRAVELLERS’ WO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RLD </w:t>
      </w:r>
      <w:r w:rsidRPr="0046146B">
        <w:rPr>
          <w:rFonts w:ascii="Times New Roman" w:hAnsi="Times New Roman" w:cs="Times New Roman"/>
          <w:sz w:val="32"/>
          <w:szCs w:val="32"/>
          <w:lang w:val="en-US"/>
        </w:rPr>
        <w:t xml:space="preserve">            e) an artists’ supplier  </w:t>
      </w: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46146B">
        <w:rPr>
          <w:rFonts w:ascii="Times New Roman" w:hAnsi="Times New Roman" w:cs="Times New Roman"/>
          <w:sz w:val="32"/>
          <w:szCs w:val="32"/>
          <w:lang w:val="en-US"/>
        </w:rPr>
        <w:t xml:space="preserve">6. THE COMPLETE ARTIST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 w:rsidRPr="0046146B">
        <w:rPr>
          <w:rFonts w:ascii="Times New Roman" w:hAnsi="Times New Roman" w:cs="Times New Roman"/>
          <w:sz w:val="32"/>
          <w:szCs w:val="32"/>
          <w:lang w:val="en-US"/>
        </w:rPr>
        <w:t>f) a shop selling things for children</w:t>
      </w: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46146B">
        <w:rPr>
          <w:rFonts w:ascii="Times New Roman" w:hAnsi="Times New Roman" w:cs="Times New Roman"/>
          <w:sz w:val="32"/>
          <w:szCs w:val="32"/>
          <w:lang w:val="en-US"/>
        </w:rPr>
        <w:t xml:space="preserve">7. SCISSORS                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r w:rsidRPr="0046146B">
        <w:rPr>
          <w:rFonts w:ascii="Times New Roman" w:hAnsi="Times New Roman" w:cs="Times New Roman"/>
          <w:sz w:val="32"/>
          <w:szCs w:val="32"/>
          <w:lang w:val="en-US"/>
        </w:rPr>
        <w:t xml:space="preserve"> g) an Indian restaurant</w:t>
      </w: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46146B">
        <w:rPr>
          <w:rFonts w:ascii="Times New Roman" w:hAnsi="Times New Roman" w:cs="Times New Roman"/>
          <w:sz w:val="32"/>
          <w:szCs w:val="32"/>
          <w:lang w:val="en-US"/>
        </w:rPr>
        <w:t xml:space="preserve">8. MOTHERCARE         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r w:rsidRPr="0046146B">
        <w:rPr>
          <w:rFonts w:ascii="Times New Roman" w:hAnsi="Times New Roman" w:cs="Times New Roman"/>
          <w:sz w:val="32"/>
          <w:szCs w:val="32"/>
          <w:lang w:val="en-US"/>
        </w:rPr>
        <w:t xml:space="preserve"> h) a dry-cleaning company</w:t>
      </w:r>
    </w:p>
    <w:p w:rsidR="0046146B" w:rsidRDefault="0046146B" w:rsidP="0046146B">
      <w:pPr>
        <w:tabs>
          <w:tab w:val="left" w:pos="174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Ind w:w="108" w:type="dxa"/>
        <w:tblLook w:val="01E0"/>
      </w:tblPr>
      <w:tblGrid>
        <w:gridCol w:w="1075"/>
        <w:gridCol w:w="780"/>
        <w:gridCol w:w="780"/>
        <w:gridCol w:w="1075"/>
        <w:gridCol w:w="780"/>
        <w:gridCol w:w="782"/>
        <w:gridCol w:w="1075"/>
        <w:gridCol w:w="780"/>
        <w:gridCol w:w="1075"/>
      </w:tblGrid>
      <w:tr w:rsidR="0046146B" w:rsidRPr="0006169A" w:rsidTr="0046146B">
        <w:trPr>
          <w:trHeight w:val="620"/>
        </w:trPr>
        <w:tc>
          <w:tcPr>
            <w:tcW w:w="1075" w:type="dxa"/>
          </w:tcPr>
          <w:p w:rsidR="0046146B" w:rsidRPr="0006169A" w:rsidRDefault="0046146B" w:rsidP="0091388C">
            <w:pPr>
              <w:rPr>
                <w:b/>
                <w:color w:val="000000"/>
                <w:sz w:val="28"/>
                <w:szCs w:val="28"/>
                <w:lang w:val="en-US"/>
              </w:rPr>
            </w:pPr>
            <w:r w:rsidRPr="0006169A">
              <w:rPr>
                <w:b/>
                <w:color w:val="000000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780" w:type="dxa"/>
            <w:tcBorders>
              <w:top w:val="nil"/>
            </w:tcBorders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  <w:lang w:val="en-US"/>
              </w:rPr>
            </w:pPr>
            <w:r w:rsidRPr="0006169A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855" w:type="dxa"/>
            <w:gridSpan w:val="2"/>
            <w:tcBorders>
              <w:top w:val="nil"/>
            </w:tcBorders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  <w:lang w:val="en-US"/>
              </w:rPr>
            </w:pPr>
            <w:r w:rsidRPr="0006169A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075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  <w:lang w:val="en-US"/>
              </w:rPr>
            </w:pPr>
            <w:r w:rsidRPr="0006169A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075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</w:tr>
      <w:tr w:rsidR="0046146B" w:rsidRPr="0006169A" w:rsidTr="0046146B">
        <w:trPr>
          <w:trHeight w:val="649"/>
        </w:trPr>
        <w:tc>
          <w:tcPr>
            <w:tcW w:w="1075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  <w:lang w:val="en-US"/>
              </w:rPr>
            </w:pPr>
            <w:r w:rsidRPr="0006169A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1075" w:type="dxa"/>
            <w:shd w:val="solid" w:color="808080" w:fill="auto"/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1075" w:type="dxa"/>
            <w:tcBorders>
              <w:right w:val="nil"/>
            </w:tcBorders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</w:tr>
      <w:tr w:rsidR="0046146B" w:rsidRPr="0006169A" w:rsidTr="0046146B">
        <w:trPr>
          <w:trHeight w:val="620"/>
        </w:trPr>
        <w:tc>
          <w:tcPr>
            <w:tcW w:w="1075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780" w:type="dxa"/>
            <w:shd w:val="solid" w:color="808080" w:fill="auto"/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1855" w:type="dxa"/>
            <w:gridSpan w:val="2"/>
            <w:shd w:val="solid" w:color="808080" w:fill="auto"/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  <w:lang w:val="en-US"/>
              </w:rPr>
            </w:pPr>
            <w:r w:rsidRPr="0006169A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075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1075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</w:tr>
      <w:tr w:rsidR="0046146B" w:rsidRPr="0006169A" w:rsidTr="0046146B">
        <w:trPr>
          <w:trHeight w:val="620"/>
        </w:trPr>
        <w:tc>
          <w:tcPr>
            <w:tcW w:w="1075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  <w:lang w:val="en-US"/>
              </w:rPr>
            </w:pPr>
            <w:r w:rsidRPr="0006169A"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780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  <w:lang w:val="en-US"/>
              </w:rPr>
            </w:pPr>
            <w:r w:rsidRPr="0006169A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780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1075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  <w:lang w:val="en-US"/>
              </w:rPr>
            </w:pPr>
            <w:r w:rsidRPr="0006169A"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780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1075" w:type="dxa"/>
            <w:vMerge w:val="restart"/>
            <w:shd w:val="solid" w:color="808080" w:fill="auto"/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1075" w:type="dxa"/>
            <w:vMerge w:val="restart"/>
            <w:tcBorders>
              <w:right w:val="nil"/>
            </w:tcBorders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</w:tr>
      <w:tr w:rsidR="0046146B" w:rsidRPr="0006169A" w:rsidTr="0046146B">
        <w:trPr>
          <w:trHeight w:val="620"/>
        </w:trPr>
        <w:tc>
          <w:tcPr>
            <w:tcW w:w="1075" w:type="dxa"/>
            <w:vMerge w:val="restart"/>
            <w:tcBorders>
              <w:left w:val="nil"/>
            </w:tcBorders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780" w:type="dxa"/>
            <w:vMerge w:val="restart"/>
            <w:shd w:val="solid" w:color="808080" w:fill="auto"/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1075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780" w:type="dxa"/>
            <w:shd w:val="solid" w:color="808080" w:fill="auto"/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1075" w:type="dxa"/>
            <w:vMerge/>
            <w:shd w:val="solid" w:color="808080" w:fill="auto"/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1075" w:type="dxa"/>
            <w:vMerge/>
            <w:tcBorders>
              <w:right w:val="nil"/>
            </w:tcBorders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</w:tr>
      <w:tr w:rsidR="0046146B" w:rsidRPr="0006169A" w:rsidTr="0046146B">
        <w:trPr>
          <w:trHeight w:val="283"/>
        </w:trPr>
        <w:tc>
          <w:tcPr>
            <w:tcW w:w="1075" w:type="dxa"/>
            <w:vMerge/>
            <w:tcBorders>
              <w:left w:val="nil"/>
            </w:tcBorders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780" w:type="dxa"/>
            <w:vMerge/>
            <w:shd w:val="solid" w:color="808080" w:fill="auto"/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1075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  <w:lang w:val="en-US"/>
              </w:rPr>
            </w:pPr>
            <w:r w:rsidRPr="0006169A"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780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1075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  <w:lang w:val="en-US"/>
              </w:rPr>
            </w:pPr>
            <w:r w:rsidRPr="0006169A">
              <w:rPr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780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1075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  <w:lang w:val="en-US"/>
              </w:rPr>
            </w:pPr>
            <w:r w:rsidRPr="0006169A">
              <w:rPr>
                <w:b/>
                <w:sz w:val="28"/>
                <w:szCs w:val="28"/>
                <w:lang w:val="en-US"/>
              </w:rPr>
              <w:t>12</w:t>
            </w:r>
          </w:p>
        </w:tc>
      </w:tr>
      <w:tr w:rsidR="0046146B" w:rsidRPr="0006169A" w:rsidTr="0046146B">
        <w:trPr>
          <w:trHeight w:val="620"/>
        </w:trPr>
        <w:tc>
          <w:tcPr>
            <w:tcW w:w="1075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  <w:lang w:val="en-US"/>
              </w:rPr>
            </w:pPr>
            <w:r w:rsidRPr="0006169A">
              <w:rPr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780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1075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shd w:val="solid" w:color="808080" w:fill="auto"/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1075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780" w:type="dxa"/>
            <w:shd w:val="solid" w:color="808080" w:fill="auto"/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1075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</w:tr>
      <w:tr w:rsidR="0046146B" w:rsidRPr="0006169A" w:rsidTr="0046146B">
        <w:trPr>
          <w:trHeight w:val="620"/>
        </w:trPr>
        <w:tc>
          <w:tcPr>
            <w:tcW w:w="1075" w:type="dxa"/>
            <w:tcBorders>
              <w:left w:val="nil"/>
            </w:tcBorders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780" w:type="dxa"/>
            <w:shd w:val="solid" w:color="808080" w:fill="auto"/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1075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  <w:lang w:val="en-US"/>
              </w:rPr>
            </w:pPr>
            <w:r w:rsidRPr="0006169A">
              <w:rPr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780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782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1075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1075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</w:tr>
      <w:tr w:rsidR="0046146B" w:rsidRPr="0006169A" w:rsidTr="0046146B">
        <w:trPr>
          <w:trHeight w:val="649"/>
        </w:trPr>
        <w:tc>
          <w:tcPr>
            <w:tcW w:w="1075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  <w:lang w:val="en-US"/>
              </w:rPr>
            </w:pPr>
            <w:r w:rsidRPr="0006169A">
              <w:rPr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780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780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1075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bottom w:val="nil"/>
            </w:tcBorders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1075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1075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</w:tr>
    </w:tbl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tabs>
          <w:tab w:val="left" w:pos="90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tbl>
      <w:tblPr>
        <w:tblStyle w:val="a3"/>
        <w:tblW w:w="0" w:type="auto"/>
        <w:tblInd w:w="108" w:type="dxa"/>
        <w:tblLook w:val="01E0"/>
      </w:tblPr>
      <w:tblGrid>
        <w:gridCol w:w="1083"/>
        <w:gridCol w:w="785"/>
        <w:gridCol w:w="785"/>
        <w:gridCol w:w="1083"/>
        <w:gridCol w:w="786"/>
        <w:gridCol w:w="787"/>
        <w:gridCol w:w="1083"/>
        <w:gridCol w:w="785"/>
        <w:gridCol w:w="1083"/>
      </w:tblGrid>
      <w:tr w:rsidR="0046146B" w:rsidRPr="0006169A" w:rsidTr="0046146B">
        <w:trPr>
          <w:trHeight w:val="628"/>
        </w:trPr>
        <w:tc>
          <w:tcPr>
            <w:tcW w:w="1083" w:type="dxa"/>
          </w:tcPr>
          <w:p w:rsidR="0046146B" w:rsidRPr="0006169A" w:rsidRDefault="0046146B" w:rsidP="0091388C">
            <w:pPr>
              <w:rPr>
                <w:b/>
                <w:color w:val="000000"/>
                <w:sz w:val="28"/>
                <w:szCs w:val="28"/>
                <w:lang w:val="en-US"/>
              </w:rPr>
            </w:pPr>
            <w:r w:rsidRPr="0006169A">
              <w:rPr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85" w:type="dxa"/>
            <w:tcBorders>
              <w:top w:val="nil"/>
            </w:tcBorders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785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  <w:lang w:val="en-US"/>
              </w:rPr>
            </w:pPr>
            <w:r w:rsidRPr="0006169A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  <w:gridSpan w:val="2"/>
            <w:tcBorders>
              <w:top w:val="nil"/>
            </w:tcBorders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787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  <w:lang w:val="en-US"/>
              </w:rPr>
            </w:pPr>
            <w:r w:rsidRPr="0006169A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083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785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  <w:lang w:val="en-US"/>
              </w:rPr>
            </w:pPr>
            <w:r w:rsidRPr="0006169A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083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</w:tr>
      <w:tr w:rsidR="0046146B" w:rsidRPr="0006169A" w:rsidTr="0046146B">
        <w:trPr>
          <w:trHeight w:val="658"/>
        </w:trPr>
        <w:tc>
          <w:tcPr>
            <w:tcW w:w="1083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  <w:lang w:val="en-US"/>
              </w:rPr>
            </w:pPr>
            <w:r w:rsidRPr="0006169A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785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787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1083" w:type="dxa"/>
            <w:shd w:val="solid" w:color="808080" w:fill="auto"/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785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1083" w:type="dxa"/>
            <w:tcBorders>
              <w:right w:val="nil"/>
            </w:tcBorders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</w:tr>
      <w:tr w:rsidR="0046146B" w:rsidRPr="0006169A" w:rsidTr="0046146B">
        <w:trPr>
          <w:trHeight w:val="628"/>
        </w:trPr>
        <w:tc>
          <w:tcPr>
            <w:tcW w:w="1083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785" w:type="dxa"/>
            <w:shd w:val="solid" w:color="808080" w:fill="auto"/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785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1869" w:type="dxa"/>
            <w:gridSpan w:val="2"/>
            <w:shd w:val="solid" w:color="808080" w:fill="auto"/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787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  <w:lang w:val="en-US"/>
              </w:rPr>
            </w:pPr>
            <w:r w:rsidRPr="0006169A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083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785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1083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</w:tr>
      <w:tr w:rsidR="0046146B" w:rsidRPr="0006169A" w:rsidTr="0046146B">
        <w:trPr>
          <w:trHeight w:val="628"/>
        </w:trPr>
        <w:tc>
          <w:tcPr>
            <w:tcW w:w="1083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  <w:lang w:val="en-US"/>
              </w:rPr>
            </w:pPr>
            <w:r w:rsidRPr="0006169A"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785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  <w:lang w:val="en-US"/>
              </w:rPr>
            </w:pPr>
            <w:r w:rsidRPr="0006169A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785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1083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  <w:lang w:val="en-US"/>
              </w:rPr>
            </w:pPr>
            <w:r w:rsidRPr="0006169A"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785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787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1083" w:type="dxa"/>
            <w:vMerge w:val="restart"/>
            <w:shd w:val="solid" w:color="808080" w:fill="auto"/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785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1083" w:type="dxa"/>
            <w:vMerge w:val="restart"/>
            <w:tcBorders>
              <w:right w:val="nil"/>
            </w:tcBorders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</w:tr>
      <w:tr w:rsidR="0046146B" w:rsidRPr="0006169A" w:rsidTr="0046146B">
        <w:trPr>
          <w:trHeight w:val="628"/>
        </w:trPr>
        <w:tc>
          <w:tcPr>
            <w:tcW w:w="1083" w:type="dxa"/>
            <w:vMerge w:val="restart"/>
            <w:tcBorders>
              <w:left w:val="nil"/>
            </w:tcBorders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785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785" w:type="dxa"/>
            <w:vMerge w:val="restart"/>
            <w:shd w:val="solid" w:color="808080" w:fill="auto"/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1083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785" w:type="dxa"/>
            <w:shd w:val="solid" w:color="808080" w:fill="auto"/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787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1083" w:type="dxa"/>
            <w:vMerge/>
            <w:shd w:val="solid" w:color="808080" w:fill="auto"/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785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1083" w:type="dxa"/>
            <w:vMerge/>
            <w:tcBorders>
              <w:right w:val="nil"/>
            </w:tcBorders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</w:tr>
      <w:tr w:rsidR="0046146B" w:rsidRPr="0006169A" w:rsidTr="0046146B">
        <w:trPr>
          <w:trHeight w:val="287"/>
        </w:trPr>
        <w:tc>
          <w:tcPr>
            <w:tcW w:w="1083" w:type="dxa"/>
            <w:vMerge/>
            <w:tcBorders>
              <w:left w:val="nil"/>
            </w:tcBorders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785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785" w:type="dxa"/>
            <w:vMerge/>
            <w:shd w:val="solid" w:color="808080" w:fill="auto"/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1083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  <w:lang w:val="en-US"/>
              </w:rPr>
            </w:pPr>
            <w:r w:rsidRPr="0006169A"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785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787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1083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  <w:lang w:val="en-US"/>
              </w:rPr>
            </w:pPr>
            <w:r w:rsidRPr="0006169A">
              <w:rPr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785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1083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  <w:lang w:val="en-US"/>
              </w:rPr>
            </w:pPr>
            <w:r w:rsidRPr="0006169A">
              <w:rPr>
                <w:b/>
                <w:sz w:val="28"/>
                <w:szCs w:val="28"/>
                <w:lang w:val="en-US"/>
              </w:rPr>
              <w:t>12</w:t>
            </w:r>
          </w:p>
        </w:tc>
      </w:tr>
      <w:tr w:rsidR="0046146B" w:rsidRPr="0006169A" w:rsidTr="0046146B">
        <w:trPr>
          <w:trHeight w:val="628"/>
        </w:trPr>
        <w:tc>
          <w:tcPr>
            <w:tcW w:w="1083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  <w:lang w:val="en-US"/>
              </w:rPr>
            </w:pPr>
            <w:r w:rsidRPr="0006169A">
              <w:rPr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785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785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1083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1573" w:type="dxa"/>
            <w:gridSpan w:val="2"/>
            <w:shd w:val="solid" w:color="808080" w:fill="auto"/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1083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785" w:type="dxa"/>
            <w:shd w:val="solid" w:color="808080" w:fill="auto"/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1083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</w:tr>
      <w:tr w:rsidR="0046146B" w:rsidRPr="0006169A" w:rsidTr="0046146B">
        <w:trPr>
          <w:trHeight w:val="628"/>
        </w:trPr>
        <w:tc>
          <w:tcPr>
            <w:tcW w:w="1083" w:type="dxa"/>
            <w:tcBorders>
              <w:left w:val="nil"/>
            </w:tcBorders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785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785" w:type="dxa"/>
            <w:shd w:val="solid" w:color="808080" w:fill="auto"/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1083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  <w:lang w:val="en-US"/>
              </w:rPr>
            </w:pPr>
            <w:r w:rsidRPr="0006169A">
              <w:rPr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785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787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1083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785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1083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</w:tr>
      <w:tr w:rsidR="0046146B" w:rsidRPr="0006169A" w:rsidTr="0046146B">
        <w:trPr>
          <w:trHeight w:val="658"/>
        </w:trPr>
        <w:tc>
          <w:tcPr>
            <w:tcW w:w="1083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  <w:lang w:val="en-US"/>
              </w:rPr>
            </w:pPr>
            <w:r w:rsidRPr="0006169A">
              <w:rPr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785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785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1083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1573" w:type="dxa"/>
            <w:gridSpan w:val="2"/>
            <w:tcBorders>
              <w:bottom w:val="nil"/>
            </w:tcBorders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1083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  <w:tc>
          <w:tcPr>
            <w:tcW w:w="1083" w:type="dxa"/>
          </w:tcPr>
          <w:p w:rsidR="0046146B" w:rsidRPr="0006169A" w:rsidRDefault="0046146B" w:rsidP="0091388C">
            <w:pPr>
              <w:rPr>
                <w:b/>
                <w:sz w:val="28"/>
                <w:szCs w:val="28"/>
              </w:rPr>
            </w:pPr>
          </w:p>
        </w:tc>
      </w:tr>
    </w:tbl>
    <w:p w:rsidR="0046146B" w:rsidRDefault="0046146B" w:rsidP="0046146B">
      <w:pPr>
        <w:tabs>
          <w:tab w:val="left" w:pos="90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6146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cross:</w:t>
      </w: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3. You buy things there (4)</w:t>
      </w: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smartTag w:uri="urn:schemas-microsoft-com:office:smarttags" w:element="metricconverter">
        <w:smartTagPr>
          <w:attr w:name="ProductID" w:val="5. A"/>
        </w:smartTagPr>
        <w:r w:rsidRPr="0006169A">
          <w:rPr>
            <w:rFonts w:ascii="Times New Roman" w:hAnsi="Times New Roman" w:cs="Times New Roman"/>
            <w:sz w:val="28"/>
            <w:szCs w:val="28"/>
            <w:lang w:val="en-US"/>
          </w:rPr>
          <w:t>5. A</w:t>
        </w:r>
      </w:smartTag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colour and a type of flower (6)</w:t>
      </w: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6. Go….from here! (4)</w:t>
      </w: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7. An animal with long ears. (6)</w:t>
      </w: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10. “This meal…awful!” (6)</w:t>
      </w: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13. If you hit someone, you will…………them. (4)</w:t>
      </w: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smartTag w:uri="urn:schemas-microsoft-com:office:smarttags" w:element="metricconverter">
        <w:smartTagPr>
          <w:attr w:name="ProductID" w:val="14. A"/>
        </w:smartTagPr>
        <w:r w:rsidRPr="0006169A">
          <w:rPr>
            <w:rFonts w:ascii="Times New Roman" w:hAnsi="Times New Roman" w:cs="Times New Roman"/>
            <w:sz w:val="28"/>
            <w:szCs w:val="28"/>
            <w:lang w:val="en-US"/>
          </w:rPr>
          <w:t>14. A</w:t>
        </w:r>
      </w:smartTag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place where you will find typewriters and desks. (6)</w:t>
      </w: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15. Thin. (4)</w:t>
      </w: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6146B">
        <w:rPr>
          <w:rFonts w:ascii="Times New Roman" w:hAnsi="Times New Roman" w:cs="Times New Roman"/>
          <w:b/>
          <w:sz w:val="28"/>
          <w:szCs w:val="28"/>
          <w:lang w:val="en-US"/>
        </w:rPr>
        <w:t>Down:</w:t>
      </w: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1. The bird flew…….the houses. (4)</w:t>
      </w: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2. You do this to tidy your hair. (4)</w:t>
      </w: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3. The United …….of America. (6)</w:t>
      </w: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r w:rsidRPr="0006169A">
        <w:rPr>
          <w:rFonts w:ascii="Times New Roman" w:hAnsi="Times New Roman" w:cs="Times New Roman"/>
          <w:sz w:val="28"/>
          <w:szCs w:val="28"/>
          <w:lang w:val="en-US"/>
        </w:rPr>
        <w:t>Acolour</w:t>
      </w:r>
      <w:proofErr w:type="spellEnd"/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and a type of fruit. (6)</w:t>
      </w: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8. Every year. (6)</w:t>
      </w: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9. The lowest point. (6)</w:t>
      </w: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smartTag w:uri="urn:schemas-microsoft-com:office:smarttags" w:element="metricconverter">
        <w:smartTagPr>
          <w:attr w:name="ProductID" w:val="11. A"/>
        </w:smartTagPr>
        <w:r w:rsidRPr="0006169A">
          <w:rPr>
            <w:rFonts w:ascii="Times New Roman" w:hAnsi="Times New Roman" w:cs="Times New Roman"/>
            <w:sz w:val="28"/>
            <w:szCs w:val="28"/>
            <w:lang w:val="en-US"/>
          </w:rPr>
          <w:t>11. A</w:t>
        </w:r>
      </w:smartTag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journey. (4)</w:t>
      </w:r>
    </w:p>
    <w:p w:rsidR="0046146B" w:rsidRPr="0091388C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12. If you plant one of these, something will grow. (4)</w:t>
      </w:r>
    </w:p>
    <w:p w:rsidR="0046146B" w:rsidRDefault="0046146B" w:rsidP="004614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146B" w:rsidRDefault="0046146B" w:rsidP="0046146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6146B">
        <w:rPr>
          <w:rFonts w:ascii="Times New Roman" w:hAnsi="Times New Roman" w:cs="Times New Roman"/>
          <w:b/>
          <w:sz w:val="28"/>
          <w:szCs w:val="28"/>
          <w:lang w:val="en-US"/>
        </w:rPr>
        <w:t>Across:</w:t>
      </w: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3. You buy things there (4)</w:t>
      </w: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smartTag w:uri="urn:schemas-microsoft-com:office:smarttags" w:element="metricconverter">
        <w:smartTagPr>
          <w:attr w:name="ProductID" w:val="5. A"/>
        </w:smartTagPr>
        <w:r w:rsidRPr="0006169A">
          <w:rPr>
            <w:rFonts w:ascii="Times New Roman" w:hAnsi="Times New Roman" w:cs="Times New Roman"/>
            <w:sz w:val="28"/>
            <w:szCs w:val="28"/>
            <w:lang w:val="en-US"/>
          </w:rPr>
          <w:t>5. A</w:t>
        </w:r>
      </w:smartTag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colour and a type of flower (6)</w:t>
      </w: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6. Go….from here! (4)</w:t>
      </w: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7. An animal with long ears. (6)</w:t>
      </w: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10. “This meal…awful!” (6)</w:t>
      </w: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13. If you hit someone, you will…………them. (4)</w:t>
      </w: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smartTag w:uri="urn:schemas-microsoft-com:office:smarttags" w:element="metricconverter">
        <w:smartTagPr>
          <w:attr w:name="ProductID" w:val="14. A"/>
        </w:smartTagPr>
        <w:r w:rsidRPr="0006169A">
          <w:rPr>
            <w:rFonts w:ascii="Times New Roman" w:hAnsi="Times New Roman" w:cs="Times New Roman"/>
            <w:sz w:val="28"/>
            <w:szCs w:val="28"/>
            <w:lang w:val="en-US"/>
          </w:rPr>
          <w:t>14. A</w:t>
        </w:r>
      </w:smartTag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place where you will find typewriters and desks. (6)</w:t>
      </w: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15. Thin. (4)</w:t>
      </w: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6146B">
        <w:rPr>
          <w:rFonts w:ascii="Times New Roman" w:hAnsi="Times New Roman" w:cs="Times New Roman"/>
          <w:b/>
          <w:sz w:val="28"/>
          <w:szCs w:val="28"/>
          <w:lang w:val="en-US"/>
        </w:rPr>
        <w:t>Down:</w:t>
      </w: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1. The bird flew…….the houses. (4)</w:t>
      </w: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2. You do this to tidy your hair. (4)</w:t>
      </w: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3. The United …….of America. (6)</w:t>
      </w: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r w:rsidRPr="0006169A">
        <w:rPr>
          <w:rFonts w:ascii="Times New Roman" w:hAnsi="Times New Roman" w:cs="Times New Roman"/>
          <w:sz w:val="28"/>
          <w:szCs w:val="28"/>
          <w:lang w:val="en-US"/>
        </w:rPr>
        <w:t>Acolour</w:t>
      </w:r>
      <w:proofErr w:type="spellEnd"/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and a type of fruit. (6)</w:t>
      </w: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8. Every year. (6)</w:t>
      </w: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9. The lowest point. (6)</w:t>
      </w:r>
    </w:p>
    <w:p w:rsidR="0046146B" w:rsidRPr="0006169A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smartTag w:uri="urn:schemas-microsoft-com:office:smarttags" w:element="metricconverter">
        <w:smartTagPr>
          <w:attr w:name="ProductID" w:val="11. A"/>
        </w:smartTagPr>
        <w:r w:rsidRPr="0006169A">
          <w:rPr>
            <w:rFonts w:ascii="Times New Roman" w:hAnsi="Times New Roman" w:cs="Times New Roman"/>
            <w:sz w:val="28"/>
            <w:szCs w:val="28"/>
            <w:lang w:val="en-US"/>
          </w:rPr>
          <w:t>11. A</w:t>
        </w:r>
      </w:smartTag>
      <w:r w:rsidRPr="0006169A">
        <w:rPr>
          <w:rFonts w:ascii="Times New Roman" w:hAnsi="Times New Roman" w:cs="Times New Roman"/>
          <w:sz w:val="28"/>
          <w:szCs w:val="28"/>
          <w:lang w:val="en-US"/>
        </w:rPr>
        <w:t xml:space="preserve"> journey. (4)</w:t>
      </w:r>
    </w:p>
    <w:p w:rsidR="0046146B" w:rsidRPr="0046146B" w:rsidRDefault="0046146B" w:rsidP="0046146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6169A">
        <w:rPr>
          <w:rFonts w:ascii="Times New Roman" w:hAnsi="Times New Roman" w:cs="Times New Roman"/>
          <w:sz w:val="28"/>
          <w:szCs w:val="28"/>
          <w:lang w:val="en-US"/>
        </w:rPr>
        <w:t>12. If you plant one of these, something will grow. (4)</w:t>
      </w:r>
      <w:bookmarkEnd w:id="0"/>
    </w:p>
    <w:sectPr w:rsidR="0046146B" w:rsidRPr="0046146B" w:rsidSect="004614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ED3" w:rsidRDefault="00A96ED3" w:rsidP="0006169A">
      <w:pPr>
        <w:spacing w:after="0" w:line="240" w:lineRule="auto"/>
      </w:pPr>
      <w:r>
        <w:separator/>
      </w:r>
    </w:p>
  </w:endnote>
  <w:endnote w:type="continuationSeparator" w:id="0">
    <w:p w:rsidR="00A96ED3" w:rsidRDefault="00A96ED3" w:rsidP="00061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ED3" w:rsidRDefault="00A96ED3" w:rsidP="0006169A">
      <w:pPr>
        <w:spacing w:after="0" w:line="240" w:lineRule="auto"/>
      </w:pPr>
      <w:r>
        <w:separator/>
      </w:r>
    </w:p>
  </w:footnote>
  <w:footnote w:type="continuationSeparator" w:id="0">
    <w:p w:rsidR="00A96ED3" w:rsidRDefault="00A96ED3" w:rsidP="000616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1E00"/>
    <w:rsid w:val="0006169A"/>
    <w:rsid w:val="000E1E00"/>
    <w:rsid w:val="00165853"/>
    <w:rsid w:val="00172326"/>
    <w:rsid w:val="003A6377"/>
    <w:rsid w:val="0046146B"/>
    <w:rsid w:val="00475DCE"/>
    <w:rsid w:val="00627EA3"/>
    <w:rsid w:val="00791F80"/>
    <w:rsid w:val="0091388C"/>
    <w:rsid w:val="00A3755B"/>
    <w:rsid w:val="00A96ED3"/>
    <w:rsid w:val="00C90742"/>
    <w:rsid w:val="00CB5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5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5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5D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61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6169A"/>
  </w:style>
  <w:style w:type="paragraph" w:styleId="a8">
    <w:name w:val="footer"/>
    <w:basedOn w:val="a"/>
    <w:link w:val="a9"/>
    <w:uiPriority w:val="99"/>
    <w:semiHidden/>
    <w:unhideWhenUsed/>
    <w:rsid w:val="00061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616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DD199-37CC-4326-8BFD-B153294A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128</Words>
  <Characters>1783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1</cp:lastModifiedBy>
  <cp:revision>4</cp:revision>
  <dcterms:created xsi:type="dcterms:W3CDTF">2012-12-18T17:16:00Z</dcterms:created>
  <dcterms:modified xsi:type="dcterms:W3CDTF">2016-03-14T09:58:00Z</dcterms:modified>
</cp:coreProperties>
</file>